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4D" w:rsidRPr="00EB4866" w:rsidRDefault="0025144D" w:rsidP="00FC6585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  <w:bookmarkStart w:id="0" w:name="_GoBack"/>
      <w:bookmarkEnd w:id="0"/>
    </w:p>
    <w:p w:rsidR="0025144D" w:rsidRPr="00EB4866" w:rsidRDefault="005D2B22" w:rsidP="009A7C4F">
      <w:pPr>
        <w:pStyle w:val="13"/>
      </w:pPr>
      <w:r>
        <mc:AlternateContent>
          <mc:Choice Requires="wps">
            <w:drawing>
              <wp:anchor distT="4294967291" distB="4294967291" distL="114300" distR="114300" simplePos="0" relativeHeight="2516459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1914</wp:posOffset>
                </wp:positionV>
                <wp:extent cx="1943100" cy="0"/>
                <wp:effectExtent l="0" t="19050" r="19050" b="38100"/>
                <wp:wrapNone/>
                <wp:docPr id="8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5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6.45pt" to="155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o6HQIAADs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>
        <mc:AlternateContent>
          <mc:Choice Requires="wps">
            <w:drawing>
              <wp:anchor distT="4294967291" distB="4294967291" distL="114300" distR="114300" simplePos="0" relativeHeight="251646976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81914</wp:posOffset>
                </wp:positionV>
                <wp:extent cx="1943100" cy="0"/>
                <wp:effectExtent l="0" t="19050" r="19050" b="38100"/>
                <wp:wrapNone/>
                <wp:docPr id="8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6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5.15pt,6.45pt" to="488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eG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  <w:r w:rsidR="009A7C4F">
        <w:t xml:space="preserve">                                                       </w:t>
      </w:r>
      <w:r w:rsidR="002F4AB2">
        <w:t xml:space="preserve">              </w:t>
      </w:r>
      <w:r w:rsidR="0025144D" w:rsidRPr="00EB4866">
        <w:t>СОДЕРЖАНИЕ</w:t>
      </w:r>
    </w:p>
    <w:p w:rsidR="00C761B3" w:rsidRPr="00925DB6" w:rsidRDefault="00C761B3" w:rsidP="00925DB6">
      <w:pPr>
        <w:spacing w:after="120" w:line="240" w:lineRule="auto"/>
        <w:rPr>
          <w:rFonts w:ascii="Times New Roman" w:hAnsi="Times New Roman"/>
          <w:b/>
        </w:rPr>
      </w:pPr>
    </w:p>
    <w:p w:rsidR="0025144D" w:rsidRPr="00925DB6" w:rsidRDefault="0025144D" w:rsidP="00925DB6">
      <w:pPr>
        <w:spacing w:after="120" w:line="240" w:lineRule="auto"/>
        <w:rPr>
          <w:rFonts w:ascii="Times New Roman" w:hAnsi="Times New Roman"/>
        </w:rPr>
        <w:sectPr w:rsidR="0025144D" w:rsidRPr="00925DB6" w:rsidSect="00C231AA">
          <w:headerReference w:type="even" r:id="rId9"/>
          <w:pgSz w:w="11906" w:h="16838" w:code="9"/>
          <w:pgMar w:top="1134" w:right="1134" w:bottom="1134" w:left="964" w:header="709" w:footer="680" w:gutter="0"/>
          <w:cols w:space="284"/>
          <w:titlePg/>
          <w:docGrid w:linePitch="360"/>
        </w:sectPr>
      </w:pPr>
    </w:p>
    <w:p w:rsidR="009A7C4F" w:rsidRPr="009A7C4F" w:rsidRDefault="009A7C4F" w:rsidP="00267C63">
      <w:pPr>
        <w:pStyle w:val="13"/>
      </w:pPr>
      <w:r w:rsidRPr="009A7C4F">
        <w:lastRenderedPageBreak/>
        <w:t>НОРМАТИВНО-ПРАВОВЫЕ ДОКУМЕНТЫ В СФЕРЕ ОБРАЗОВАНИЯ</w:t>
      </w:r>
    </w:p>
    <w:p w:rsidR="005D5F4A" w:rsidRPr="004956BC" w:rsidRDefault="00D70E86" w:rsidP="00267C63">
      <w:pPr>
        <w:pStyle w:val="13"/>
        <w:rPr>
          <w:rFonts w:ascii="Calibri" w:eastAsia="Times New Roman" w:hAnsi="Calibri"/>
          <w:b w:val="0"/>
        </w:rPr>
      </w:pPr>
      <w:r w:rsidRPr="00533CE0">
        <w:rPr>
          <w:highlight w:val="cyan"/>
        </w:rPr>
        <w:fldChar w:fldCharType="begin"/>
      </w:r>
      <w:r w:rsidR="00F65B6D" w:rsidRPr="00533CE0">
        <w:rPr>
          <w:highlight w:val="cyan"/>
        </w:rPr>
        <w:instrText xml:space="preserve"> TOC \h \z \t "Стиль1111;1" </w:instrText>
      </w:r>
      <w:r w:rsidRPr="00533CE0">
        <w:rPr>
          <w:highlight w:val="cyan"/>
        </w:rPr>
        <w:fldChar w:fldCharType="separate"/>
      </w:r>
      <w:hyperlink w:anchor="_Toc501977568" w:history="1">
        <w:r w:rsidR="00F358F4">
          <w:rPr>
            <w:rStyle w:val="a3"/>
            <w:b w:val="0"/>
          </w:rPr>
          <w:t xml:space="preserve">Нормативно-правовые документы </w:t>
        </w:r>
        <w:r w:rsidR="00533CE0" w:rsidRPr="001912EF">
          <w:rPr>
            <w:rStyle w:val="a3"/>
            <w:b w:val="0"/>
          </w:rPr>
          <w:t>в сфере образования</w:t>
        </w:r>
        <w:r w:rsidR="005D5F4A" w:rsidRPr="009A7C4F">
          <w:rPr>
            <w:b w:val="0"/>
            <w:webHidden/>
          </w:rPr>
          <w:tab/>
        </w:r>
        <w:r w:rsidRPr="009A7C4F">
          <w:rPr>
            <w:b w:val="0"/>
            <w:webHidden/>
          </w:rPr>
          <w:fldChar w:fldCharType="begin"/>
        </w:r>
        <w:r w:rsidR="005D5F4A" w:rsidRPr="009A7C4F">
          <w:rPr>
            <w:b w:val="0"/>
            <w:webHidden/>
          </w:rPr>
          <w:instrText xml:space="preserve"> PAGEREF _Toc501977568 \h </w:instrText>
        </w:r>
        <w:r w:rsidRPr="009A7C4F">
          <w:rPr>
            <w:b w:val="0"/>
            <w:webHidden/>
          </w:rPr>
        </w:r>
        <w:r w:rsidRPr="009A7C4F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4</w:t>
        </w:r>
        <w:r w:rsidRPr="009A7C4F">
          <w:rPr>
            <w:b w:val="0"/>
            <w:webHidden/>
          </w:rPr>
          <w:fldChar w:fldCharType="end"/>
        </w:r>
      </w:hyperlink>
    </w:p>
    <w:p w:rsidR="00BB73CF" w:rsidRPr="00BB73CF" w:rsidRDefault="009A7C4F" w:rsidP="00BB73CF">
      <w:pPr>
        <w:spacing w:after="120" w:line="240" w:lineRule="auto"/>
        <w:rPr>
          <w:rFonts w:ascii="Times New Roman" w:hAnsi="Times New Roman"/>
          <w:b/>
          <w:noProof/>
          <w:sz w:val="24"/>
          <w:szCs w:val="28"/>
        </w:rPr>
      </w:pPr>
      <w:r w:rsidRPr="009A7C4F">
        <w:rPr>
          <w:rFonts w:ascii="Times New Roman" w:hAnsi="Times New Roman"/>
          <w:b/>
          <w:noProof/>
          <w:sz w:val="24"/>
        </w:rPr>
        <w:t xml:space="preserve">ВСЕРОССИЙСКАЯ НАУЧНО-ПРАКТИЧЕСКАЯ КОНФЕРЕНЦИЯ </w:t>
      </w:r>
      <w:r w:rsidR="00BB73CF" w:rsidRPr="00BB73CF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BB73CF" w:rsidRPr="00BB73CF">
        <w:rPr>
          <w:rStyle w:val="af3"/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АКТУАЛЬНЫЕ ВОПРОСЫ</w:t>
      </w:r>
      <w:r w:rsidR="00BB73CF">
        <w:rPr>
          <w:rStyle w:val="af3"/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br/>
      </w:r>
      <w:r w:rsidR="00BB73CF" w:rsidRPr="00BB73CF">
        <w:rPr>
          <w:rStyle w:val="af3"/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НЕУРОЧНОЙ ДЕЯТЕЛЬНОСТИ</w:t>
      </w:r>
      <w:r w:rsidR="00BB73CF">
        <w:rPr>
          <w:rStyle w:val="af3"/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br/>
      </w:r>
      <w:r w:rsidR="00BB73CF" w:rsidRPr="00BB73CF">
        <w:rPr>
          <w:rStyle w:val="af3"/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В ОБРАЗОВАТЕЛЬНОЙ ОРГАНИЗ</w:t>
      </w:r>
      <w:r w:rsidR="00BB73CF" w:rsidRPr="00BB73CF">
        <w:rPr>
          <w:rStyle w:val="af3"/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А</w:t>
      </w:r>
      <w:r w:rsidR="00BB73CF" w:rsidRPr="00BB73CF">
        <w:rPr>
          <w:rStyle w:val="af3"/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ЦИИ</w:t>
      </w:r>
      <w:r w:rsidR="00BB73CF" w:rsidRPr="00BB73CF">
        <w:rPr>
          <w:rFonts w:ascii="Times New Roman" w:hAnsi="Times New Roman"/>
          <w:color w:val="000000" w:themeColor="text1"/>
          <w:sz w:val="24"/>
          <w:szCs w:val="28"/>
        </w:rPr>
        <w:t>» (</w:t>
      </w:r>
      <w:r w:rsidR="00BB73CF" w:rsidRPr="00BB73CF">
        <w:rPr>
          <w:rFonts w:ascii="Times New Roman" w:hAnsi="Times New Roman"/>
          <w:b/>
          <w:color w:val="000000" w:themeColor="text1"/>
          <w:sz w:val="24"/>
          <w:szCs w:val="28"/>
        </w:rPr>
        <w:t>30 НОЯБРЯ - 1 ДЕКАБРЯ 2017 Г.)</w:t>
      </w:r>
    </w:p>
    <w:p w:rsidR="005D5F4A" w:rsidRPr="004956BC" w:rsidRDefault="005E3AB9" w:rsidP="00267C63">
      <w:pPr>
        <w:pStyle w:val="13"/>
        <w:rPr>
          <w:rFonts w:ascii="Calibri" w:eastAsia="Times New Roman" w:hAnsi="Calibri"/>
        </w:rPr>
      </w:pPr>
      <w:hyperlink w:anchor="_Toc501977569" w:history="1">
        <w:r w:rsidR="005D5F4A" w:rsidRPr="009A7C4F">
          <w:rPr>
            <w:rStyle w:val="a3"/>
            <w:i/>
          </w:rPr>
          <w:t>Приоритеты государственной политики при реализации внеурочной деятельности в</w:t>
        </w:r>
        <w:r w:rsidR="00A17EF5">
          <w:rPr>
            <w:rStyle w:val="a3"/>
            <w:i/>
          </w:rPr>
          <w:t> </w:t>
        </w:r>
        <w:r w:rsidR="005D5F4A" w:rsidRPr="009A7C4F">
          <w:rPr>
            <w:rStyle w:val="a3"/>
            <w:i/>
          </w:rPr>
          <w:t>рамках ФГОС</w:t>
        </w:r>
      </w:hyperlink>
    </w:p>
    <w:p w:rsidR="005D5F4A" w:rsidRPr="004956BC" w:rsidRDefault="00533CE0" w:rsidP="00267C63">
      <w:pPr>
        <w:pStyle w:val="13"/>
        <w:rPr>
          <w:rFonts w:ascii="Calibri" w:eastAsia="Times New Roman" w:hAnsi="Calibri"/>
        </w:rPr>
      </w:pPr>
      <w:r w:rsidRPr="001912EF">
        <w:rPr>
          <w:rStyle w:val="a3"/>
          <w:i/>
          <w:color w:val="auto"/>
          <w:u w:val="none"/>
        </w:rPr>
        <w:t xml:space="preserve">Исупов М.В. </w:t>
      </w:r>
      <w:hyperlink w:anchor="_Toc501977571" w:history="1">
        <w:r w:rsidR="005D5F4A" w:rsidRPr="001912EF">
          <w:rPr>
            <w:rStyle w:val="a3"/>
            <w:b w:val="0"/>
          </w:rPr>
          <w:t>Об организации внеурочной деятельности в системе образования Кировской области</w:t>
        </w:r>
        <w:r w:rsidR="005D5F4A" w:rsidRPr="009A7C4F">
          <w:rPr>
            <w:b w:val="0"/>
            <w:webHidden/>
          </w:rPr>
          <w:tab/>
        </w:r>
        <w:r w:rsidR="00D70E86" w:rsidRPr="009A7C4F">
          <w:rPr>
            <w:b w:val="0"/>
            <w:webHidden/>
          </w:rPr>
          <w:fldChar w:fldCharType="begin"/>
        </w:r>
        <w:r w:rsidR="005D5F4A" w:rsidRPr="009A7C4F">
          <w:rPr>
            <w:b w:val="0"/>
            <w:webHidden/>
          </w:rPr>
          <w:instrText xml:space="preserve"> PAGEREF _Toc501977571 \h </w:instrText>
        </w:r>
        <w:r w:rsidR="00D70E86" w:rsidRPr="009A7C4F">
          <w:rPr>
            <w:b w:val="0"/>
            <w:webHidden/>
          </w:rPr>
        </w:r>
        <w:r w:rsidR="00D70E86" w:rsidRPr="009A7C4F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5</w:t>
        </w:r>
        <w:r w:rsidR="00D70E86" w:rsidRPr="009A7C4F">
          <w:rPr>
            <w:b w:val="0"/>
            <w:webHidden/>
          </w:rPr>
          <w:fldChar w:fldCharType="end"/>
        </w:r>
      </w:hyperlink>
    </w:p>
    <w:p w:rsidR="005D5F4A" w:rsidRPr="004956BC" w:rsidRDefault="00533CE0" w:rsidP="00267C63">
      <w:pPr>
        <w:pStyle w:val="13"/>
        <w:rPr>
          <w:rFonts w:ascii="Calibri" w:eastAsia="Times New Roman" w:hAnsi="Calibri"/>
        </w:rPr>
      </w:pPr>
      <w:r w:rsidRPr="001912EF">
        <w:rPr>
          <w:rStyle w:val="a3"/>
          <w:i/>
          <w:color w:val="auto"/>
          <w:u w:val="none"/>
        </w:rPr>
        <w:t>Измайлова Е.В.</w:t>
      </w:r>
      <w:r w:rsidRPr="001912EF">
        <w:rPr>
          <w:rStyle w:val="a3"/>
          <w:i/>
          <w:u w:val="none"/>
        </w:rPr>
        <w:t xml:space="preserve"> </w:t>
      </w:r>
      <w:hyperlink w:anchor="_Toc501977573" w:history="1">
        <w:r w:rsidR="005D5F4A" w:rsidRPr="001912EF">
          <w:rPr>
            <w:rStyle w:val="a3"/>
            <w:b w:val="0"/>
          </w:rPr>
          <w:t>Научно-методическое сопровождение внеурочной деятельности в образовательной организации</w:t>
        </w:r>
        <w:r w:rsidR="005D5F4A" w:rsidRPr="009A7C4F">
          <w:rPr>
            <w:b w:val="0"/>
            <w:webHidden/>
          </w:rPr>
          <w:tab/>
        </w:r>
        <w:r w:rsidR="00D70E86" w:rsidRPr="009A7C4F">
          <w:rPr>
            <w:b w:val="0"/>
            <w:webHidden/>
          </w:rPr>
          <w:fldChar w:fldCharType="begin"/>
        </w:r>
        <w:r w:rsidR="005D5F4A" w:rsidRPr="009A7C4F">
          <w:rPr>
            <w:b w:val="0"/>
            <w:webHidden/>
          </w:rPr>
          <w:instrText xml:space="preserve"> PAGEREF _Toc501977573 \h </w:instrText>
        </w:r>
        <w:r w:rsidR="00D70E86" w:rsidRPr="009A7C4F">
          <w:rPr>
            <w:b w:val="0"/>
            <w:webHidden/>
          </w:rPr>
        </w:r>
        <w:r w:rsidR="00D70E86" w:rsidRPr="009A7C4F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8</w:t>
        </w:r>
        <w:r w:rsidR="00D70E86" w:rsidRPr="009A7C4F">
          <w:rPr>
            <w:b w:val="0"/>
            <w:webHidden/>
          </w:rPr>
          <w:fldChar w:fldCharType="end"/>
        </w:r>
      </w:hyperlink>
    </w:p>
    <w:p w:rsidR="005D5F4A" w:rsidRPr="004956BC" w:rsidRDefault="00533CE0" w:rsidP="00267C63">
      <w:pPr>
        <w:pStyle w:val="13"/>
        <w:rPr>
          <w:rFonts w:ascii="Calibri" w:eastAsia="Times New Roman" w:hAnsi="Calibri"/>
        </w:rPr>
      </w:pPr>
      <w:r w:rsidRPr="001912EF">
        <w:rPr>
          <w:rStyle w:val="a3"/>
          <w:i/>
          <w:color w:val="auto"/>
          <w:u w:val="none"/>
        </w:rPr>
        <w:t xml:space="preserve">Загладина </w:t>
      </w:r>
      <w:r w:rsidR="001912EF" w:rsidRPr="001912EF">
        <w:rPr>
          <w:rStyle w:val="a3"/>
          <w:i/>
          <w:color w:val="auto"/>
          <w:u w:val="none"/>
        </w:rPr>
        <w:t xml:space="preserve">Х.Т. </w:t>
      </w:r>
      <w:hyperlink w:anchor="_Toc501977575" w:history="1">
        <w:r w:rsidR="005D5F4A" w:rsidRPr="001912EF">
          <w:rPr>
            <w:rStyle w:val="a3"/>
            <w:b w:val="0"/>
          </w:rPr>
          <w:t>Воспитание гражданской активности школьников во внеурочной деятельности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575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12</w:t>
        </w:r>
        <w:r w:rsidR="00D70E86" w:rsidRPr="00A17EF5">
          <w:rPr>
            <w:b w:val="0"/>
            <w:webHidden/>
          </w:rPr>
          <w:fldChar w:fldCharType="end"/>
        </w:r>
      </w:hyperlink>
    </w:p>
    <w:p w:rsidR="005D5F4A" w:rsidRPr="004956BC" w:rsidRDefault="001912EF" w:rsidP="00267C63">
      <w:pPr>
        <w:pStyle w:val="13"/>
        <w:rPr>
          <w:rFonts w:ascii="Calibri" w:eastAsia="Times New Roman" w:hAnsi="Calibri"/>
        </w:rPr>
      </w:pPr>
      <w:r w:rsidRPr="001912EF">
        <w:rPr>
          <w:rStyle w:val="a3"/>
          <w:i/>
          <w:color w:val="auto"/>
          <w:u w:val="none"/>
        </w:rPr>
        <w:t xml:space="preserve">Суслова Н.В. </w:t>
      </w:r>
      <w:hyperlink w:anchor="_Toc501977577" w:history="1">
        <w:r w:rsidR="005D5F4A" w:rsidRPr="001912EF">
          <w:rPr>
            <w:rStyle w:val="a3"/>
            <w:b w:val="0"/>
          </w:rPr>
          <w:t>Исследовательская и про</w:t>
        </w:r>
        <w:r w:rsidR="00F358F4">
          <w:rPr>
            <w:rStyle w:val="a3"/>
            <w:b w:val="0"/>
          </w:rPr>
          <w:t>ектная внеурочная деятельность:</w:t>
        </w:r>
        <w:r w:rsidR="005D5F4A" w:rsidRPr="001912EF">
          <w:rPr>
            <w:rStyle w:val="a3"/>
            <w:b w:val="0"/>
          </w:rPr>
          <w:t xml:space="preserve"> планирование, творчество, цифровая среда</w:t>
        </w:r>
        <w:r w:rsidR="005D5F4A" w:rsidRPr="009A7C4F">
          <w:rPr>
            <w:b w:val="0"/>
            <w:webHidden/>
          </w:rPr>
          <w:tab/>
        </w:r>
        <w:r w:rsidR="00D70E86" w:rsidRPr="009A7C4F">
          <w:rPr>
            <w:b w:val="0"/>
            <w:webHidden/>
          </w:rPr>
          <w:fldChar w:fldCharType="begin"/>
        </w:r>
        <w:r w:rsidR="005D5F4A" w:rsidRPr="009A7C4F">
          <w:rPr>
            <w:b w:val="0"/>
            <w:webHidden/>
          </w:rPr>
          <w:instrText xml:space="preserve"> PAGEREF _Toc501977577 \h </w:instrText>
        </w:r>
        <w:r w:rsidR="00D70E86" w:rsidRPr="009A7C4F">
          <w:rPr>
            <w:b w:val="0"/>
            <w:webHidden/>
          </w:rPr>
        </w:r>
        <w:r w:rsidR="00D70E86" w:rsidRPr="009A7C4F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15</w:t>
        </w:r>
        <w:r w:rsidR="00D70E86" w:rsidRPr="009A7C4F">
          <w:rPr>
            <w:b w:val="0"/>
            <w:webHidden/>
          </w:rPr>
          <w:fldChar w:fldCharType="end"/>
        </w:r>
      </w:hyperlink>
    </w:p>
    <w:p w:rsidR="005D5F4A" w:rsidRPr="004956BC" w:rsidRDefault="001912EF" w:rsidP="00267C63">
      <w:pPr>
        <w:pStyle w:val="13"/>
        <w:rPr>
          <w:rFonts w:ascii="Calibri" w:eastAsia="Times New Roman" w:hAnsi="Calibri"/>
        </w:rPr>
      </w:pPr>
      <w:r w:rsidRPr="001912EF">
        <w:rPr>
          <w:rStyle w:val="a3"/>
          <w:i/>
          <w:color w:val="auto"/>
          <w:u w:val="none"/>
        </w:rPr>
        <w:t>Кострова</w:t>
      </w:r>
      <w:r>
        <w:rPr>
          <w:rStyle w:val="a3"/>
          <w:i/>
          <w:color w:val="auto"/>
          <w:u w:val="none"/>
        </w:rPr>
        <w:t xml:space="preserve"> А.А., Трифонов А.Ю.</w:t>
      </w:r>
      <w:r w:rsidRPr="001912EF">
        <w:rPr>
          <w:rStyle w:val="a3"/>
          <w:i/>
          <w:color w:val="auto"/>
          <w:u w:val="none"/>
        </w:rPr>
        <w:t xml:space="preserve"> </w:t>
      </w:r>
      <w:hyperlink w:anchor="_Toc501977579" w:history="1">
        <w:r w:rsidR="005D5F4A" w:rsidRPr="00533CE0">
          <w:rPr>
            <w:rStyle w:val="a3"/>
            <w:b w:val="0"/>
          </w:rPr>
          <w:t>Механизмы учета личностных достижений обучающихся лицея во внеурочное время</w:t>
        </w:r>
        <w:r w:rsidR="005D5F4A" w:rsidRPr="009A7C4F">
          <w:rPr>
            <w:b w:val="0"/>
            <w:webHidden/>
          </w:rPr>
          <w:tab/>
        </w:r>
        <w:r w:rsidR="00D70E86" w:rsidRPr="009A7C4F">
          <w:rPr>
            <w:b w:val="0"/>
            <w:webHidden/>
          </w:rPr>
          <w:fldChar w:fldCharType="begin"/>
        </w:r>
        <w:r w:rsidR="005D5F4A" w:rsidRPr="009A7C4F">
          <w:rPr>
            <w:b w:val="0"/>
            <w:webHidden/>
          </w:rPr>
          <w:instrText xml:space="preserve"> PAGEREF _Toc501977579 \h </w:instrText>
        </w:r>
        <w:r w:rsidR="00D70E86" w:rsidRPr="009A7C4F">
          <w:rPr>
            <w:b w:val="0"/>
            <w:webHidden/>
          </w:rPr>
        </w:r>
        <w:r w:rsidR="00D70E86" w:rsidRPr="009A7C4F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17</w:t>
        </w:r>
        <w:r w:rsidR="00D70E86" w:rsidRPr="009A7C4F">
          <w:rPr>
            <w:b w:val="0"/>
            <w:webHidden/>
          </w:rPr>
          <w:fldChar w:fldCharType="end"/>
        </w:r>
      </w:hyperlink>
    </w:p>
    <w:p w:rsidR="005D5F4A" w:rsidRPr="004956BC" w:rsidRDefault="00F358F4" w:rsidP="00267C63">
      <w:pPr>
        <w:pStyle w:val="13"/>
        <w:rPr>
          <w:rFonts w:ascii="Calibri" w:eastAsia="Times New Roman" w:hAnsi="Calibri"/>
        </w:rPr>
      </w:pPr>
      <w:r>
        <w:rPr>
          <w:rStyle w:val="a3"/>
          <w:i/>
          <w:color w:val="auto"/>
          <w:u w:val="none"/>
        </w:rPr>
        <w:t xml:space="preserve">Измайлова Е.В., </w:t>
      </w:r>
      <w:r w:rsidR="007E4F3F">
        <w:rPr>
          <w:rStyle w:val="a3"/>
          <w:i/>
          <w:color w:val="auto"/>
          <w:u w:val="none"/>
        </w:rPr>
        <w:t xml:space="preserve"> </w:t>
      </w:r>
      <w:r w:rsidR="001912EF" w:rsidRPr="001912EF">
        <w:rPr>
          <w:rStyle w:val="a3"/>
          <w:i/>
          <w:color w:val="auto"/>
          <w:u w:val="none"/>
        </w:rPr>
        <w:t xml:space="preserve">Даровских И.С. </w:t>
      </w:r>
      <w:hyperlink w:anchor="_Toc501977582" w:history="1">
        <w:r w:rsidR="005D5F4A" w:rsidRPr="00533CE0">
          <w:rPr>
            <w:rStyle w:val="a3"/>
            <w:b w:val="0"/>
          </w:rPr>
          <w:t xml:space="preserve">Об итогах </w:t>
        </w:r>
        <w:r w:rsidR="005D5F4A" w:rsidRPr="00533CE0">
          <w:rPr>
            <w:rStyle w:val="a3"/>
            <w:rFonts w:eastAsia="Times New Roman"/>
            <w:b w:val="0"/>
          </w:rPr>
          <w:t>Всероссийской научно-практической конференции «Актуальные вопросы внеурочной деятельности в образовательной организации»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582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22</w:t>
        </w:r>
        <w:r w:rsidR="00D70E86" w:rsidRPr="00A17EF5">
          <w:rPr>
            <w:b w:val="0"/>
            <w:webHidden/>
          </w:rPr>
          <w:fldChar w:fldCharType="end"/>
        </w:r>
      </w:hyperlink>
    </w:p>
    <w:p w:rsidR="005D5F4A" w:rsidRPr="004956BC" w:rsidRDefault="005E3AB9" w:rsidP="00267C63">
      <w:pPr>
        <w:pStyle w:val="13"/>
        <w:rPr>
          <w:rFonts w:ascii="Calibri" w:eastAsia="Times New Roman" w:hAnsi="Calibri"/>
        </w:rPr>
      </w:pPr>
      <w:hyperlink w:anchor="_Toc501977583" w:history="1">
        <w:r w:rsidR="005D5F4A" w:rsidRPr="00267C63">
          <w:rPr>
            <w:rStyle w:val="a3"/>
            <w:b w:val="0"/>
          </w:rPr>
          <w:t>Р</w:t>
        </w:r>
        <w:r w:rsidR="00B31930" w:rsidRPr="00267C63">
          <w:rPr>
            <w:rStyle w:val="a3"/>
            <w:b w:val="0"/>
          </w:rPr>
          <w:t xml:space="preserve">езолюция </w:t>
        </w:r>
        <w:r w:rsidR="005D5F4A" w:rsidRPr="00267C63">
          <w:rPr>
            <w:rStyle w:val="a3"/>
            <w:b w:val="0"/>
          </w:rPr>
          <w:t>Всероссийской научно-практической конференции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583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25</w:t>
        </w:r>
        <w:r w:rsidR="00D70E86" w:rsidRPr="00A17EF5">
          <w:rPr>
            <w:b w:val="0"/>
            <w:webHidden/>
          </w:rPr>
          <w:fldChar w:fldCharType="end"/>
        </w:r>
      </w:hyperlink>
    </w:p>
    <w:p w:rsidR="00A17EF5" w:rsidRPr="00A17EF5" w:rsidRDefault="00A17EF5" w:rsidP="00267C63">
      <w:pPr>
        <w:pStyle w:val="13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ФИЛОСОФИЯ ОБРАЗОВАНИЯ</w:t>
      </w:r>
    </w:p>
    <w:p w:rsidR="005D5F4A" w:rsidRDefault="00B31930" w:rsidP="00267C63">
      <w:pPr>
        <w:pStyle w:val="13"/>
        <w:rPr>
          <w:rStyle w:val="a3"/>
          <w:b w:val="0"/>
        </w:rPr>
      </w:pPr>
      <w:r w:rsidRPr="00B31930">
        <w:rPr>
          <w:rStyle w:val="a3"/>
          <w:i/>
          <w:color w:val="auto"/>
          <w:u w:val="none"/>
        </w:rPr>
        <w:t xml:space="preserve">Рендакова Е.М. </w:t>
      </w:r>
      <w:hyperlink w:anchor="_Toc501977585" w:history="1">
        <w:r w:rsidR="005D5F4A" w:rsidRPr="00533CE0">
          <w:rPr>
            <w:rStyle w:val="a3"/>
            <w:b w:val="0"/>
          </w:rPr>
          <w:t>Психологичес</w:t>
        </w:r>
        <w:r w:rsidR="00F358F4">
          <w:rPr>
            <w:rStyle w:val="a3"/>
            <w:b w:val="0"/>
          </w:rPr>
          <w:t xml:space="preserve">кая топология творческого пути </w:t>
        </w:r>
        <w:r w:rsidR="005D5F4A" w:rsidRPr="00533CE0">
          <w:rPr>
            <w:rStyle w:val="a3"/>
            <w:b w:val="0"/>
          </w:rPr>
          <w:t>Мераба</w:t>
        </w:r>
        <w:r w:rsidR="00A17EF5">
          <w:rPr>
            <w:rStyle w:val="a3"/>
            <w:b w:val="0"/>
          </w:rPr>
          <w:br/>
        </w:r>
        <w:r w:rsidR="005D5F4A" w:rsidRPr="00533CE0">
          <w:rPr>
            <w:rStyle w:val="a3"/>
            <w:b w:val="0"/>
          </w:rPr>
          <w:t>Мамардашвили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585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28</w:t>
        </w:r>
        <w:r w:rsidR="00D70E86" w:rsidRPr="00A17EF5">
          <w:rPr>
            <w:b w:val="0"/>
            <w:webHidden/>
          </w:rPr>
          <w:fldChar w:fldCharType="end"/>
        </w:r>
      </w:hyperlink>
    </w:p>
    <w:p w:rsidR="00A17EF5" w:rsidRPr="00A17EF5" w:rsidRDefault="00A17EF5" w:rsidP="00267C63">
      <w:pPr>
        <w:spacing w:after="120"/>
        <w:rPr>
          <w:rFonts w:ascii="Times New Roman" w:hAnsi="Times New Roman"/>
          <w:b/>
          <w:noProof/>
          <w:sz w:val="24"/>
          <w:lang w:eastAsia="ru-RU"/>
        </w:rPr>
      </w:pPr>
      <w:r w:rsidRPr="00A17EF5">
        <w:rPr>
          <w:rFonts w:ascii="Times New Roman" w:hAnsi="Times New Roman"/>
          <w:b/>
          <w:noProof/>
          <w:sz w:val="24"/>
          <w:lang w:eastAsia="ru-RU"/>
        </w:rPr>
        <w:t>РЕГИОНАЛЬНЫЕ ИННОВАЦИОННЫЕ ПРОЕКТЫ</w:t>
      </w:r>
    </w:p>
    <w:p w:rsidR="005D5F4A" w:rsidRPr="004956BC" w:rsidRDefault="00B31930" w:rsidP="00267C63">
      <w:pPr>
        <w:pStyle w:val="13"/>
        <w:rPr>
          <w:rFonts w:ascii="Calibri" w:eastAsia="Times New Roman" w:hAnsi="Calibri"/>
        </w:rPr>
      </w:pPr>
      <w:r w:rsidRPr="00B31930">
        <w:rPr>
          <w:rStyle w:val="a3"/>
          <w:i/>
          <w:color w:val="auto"/>
          <w:u w:val="none"/>
        </w:rPr>
        <w:t xml:space="preserve">Даровских И.С. </w:t>
      </w:r>
      <w:hyperlink w:anchor="_Toc501977587" w:history="1">
        <w:r w:rsidR="005D5F4A" w:rsidRPr="00533CE0">
          <w:rPr>
            <w:rStyle w:val="a3"/>
            <w:b w:val="0"/>
          </w:rPr>
          <w:t xml:space="preserve">Реализация проектной деятельности КОГОАУ ДПО «Институт </w:t>
        </w:r>
        <w:r w:rsidR="005D5F4A" w:rsidRPr="00533CE0">
          <w:rPr>
            <w:rStyle w:val="a3"/>
            <w:b w:val="0"/>
          </w:rPr>
          <w:lastRenderedPageBreak/>
          <w:t>развития образования Кировской</w:t>
        </w:r>
        <w:r w:rsidR="00A17EF5">
          <w:rPr>
            <w:rStyle w:val="a3"/>
            <w:b w:val="0"/>
          </w:rPr>
          <w:br/>
        </w:r>
        <w:r w:rsidR="005D5F4A" w:rsidRPr="00533CE0">
          <w:rPr>
            <w:rStyle w:val="a3"/>
            <w:b w:val="0"/>
          </w:rPr>
          <w:t>области»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587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34</w:t>
        </w:r>
        <w:r w:rsidR="00D70E86" w:rsidRPr="00A17EF5">
          <w:rPr>
            <w:b w:val="0"/>
            <w:webHidden/>
          </w:rPr>
          <w:fldChar w:fldCharType="end"/>
        </w:r>
      </w:hyperlink>
    </w:p>
    <w:p w:rsidR="00267C63" w:rsidRDefault="00267C63" w:rsidP="00267C63">
      <w:pPr>
        <w:pStyle w:val="13"/>
        <w:rPr>
          <w:rStyle w:val="a3"/>
          <w:color w:val="auto"/>
          <w:u w:val="none"/>
        </w:rPr>
      </w:pPr>
    </w:p>
    <w:p w:rsidR="00A17EF5" w:rsidRPr="00A17EF5" w:rsidRDefault="00A17EF5" w:rsidP="00267C63">
      <w:pPr>
        <w:pStyle w:val="13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ОБЩЕЕ ОБРАЗОВАНИЕ</w:t>
      </w:r>
    </w:p>
    <w:p w:rsidR="005D5F4A" w:rsidRPr="004956BC" w:rsidRDefault="00B31930" w:rsidP="00267C63">
      <w:pPr>
        <w:pStyle w:val="13"/>
        <w:rPr>
          <w:rFonts w:ascii="Calibri" w:eastAsia="Times New Roman" w:hAnsi="Calibri"/>
        </w:rPr>
      </w:pPr>
      <w:r w:rsidRPr="00B31930">
        <w:rPr>
          <w:rStyle w:val="a3"/>
          <w:i/>
          <w:color w:val="auto"/>
          <w:u w:val="none"/>
        </w:rPr>
        <w:t>Гниенко А.А.,</w:t>
      </w:r>
      <w:r w:rsidRPr="00B31930">
        <w:rPr>
          <w:i/>
        </w:rPr>
        <w:t xml:space="preserve"> </w:t>
      </w:r>
      <w:r w:rsidRPr="00B31930">
        <w:rPr>
          <w:rStyle w:val="a3"/>
          <w:i/>
          <w:color w:val="auto"/>
          <w:u w:val="none"/>
        </w:rPr>
        <w:t>Никонова Н.С.</w:t>
      </w:r>
      <w:r>
        <w:rPr>
          <w:rStyle w:val="a3"/>
          <w:b w:val="0"/>
        </w:rPr>
        <w:t xml:space="preserve"> </w:t>
      </w:r>
      <w:hyperlink w:anchor="_Toc501977590" w:history="1">
        <w:r w:rsidR="005D5F4A" w:rsidRPr="00533CE0">
          <w:rPr>
            <w:rStyle w:val="a3"/>
            <w:b w:val="0"/>
          </w:rPr>
          <w:t>Профессиональный имидж куратора глазами студента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590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36</w:t>
        </w:r>
        <w:r w:rsidR="00D70E86" w:rsidRPr="00A17EF5">
          <w:rPr>
            <w:b w:val="0"/>
            <w:webHidden/>
          </w:rPr>
          <w:fldChar w:fldCharType="end"/>
        </w:r>
      </w:hyperlink>
    </w:p>
    <w:p w:rsidR="00A17EF5" w:rsidRDefault="00A17EF5" w:rsidP="00267C63">
      <w:pPr>
        <w:pStyle w:val="13"/>
        <w:rPr>
          <w:rStyle w:val="a3"/>
          <w:i/>
          <w:color w:val="auto"/>
          <w:u w:val="none"/>
        </w:rPr>
      </w:pPr>
      <w:r w:rsidRPr="00A17EF5">
        <w:rPr>
          <w:rStyle w:val="a3"/>
          <w:color w:val="auto"/>
          <w:u w:val="none"/>
        </w:rPr>
        <w:t>ИНКЛЮЗИВНОЕ</w:t>
      </w:r>
      <w:r>
        <w:rPr>
          <w:rStyle w:val="a3"/>
          <w:i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>ОБРАЗОВАНИЕ</w:t>
      </w:r>
    </w:p>
    <w:p w:rsidR="005D5F4A" w:rsidRPr="004956BC" w:rsidRDefault="00B31930" w:rsidP="00267C63">
      <w:pPr>
        <w:pStyle w:val="13"/>
        <w:rPr>
          <w:rFonts w:ascii="Calibri" w:eastAsia="Times New Roman" w:hAnsi="Calibri"/>
        </w:rPr>
      </w:pPr>
      <w:r w:rsidRPr="00B31930">
        <w:rPr>
          <w:rStyle w:val="a3"/>
          <w:i/>
          <w:color w:val="auto"/>
          <w:u w:val="none"/>
        </w:rPr>
        <w:t xml:space="preserve">Ершова И.В. </w:t>
      </w:r>
      <w:hyperlink w:anchor="_Toc501977592" w:history="1">
        <w:r w:rsidR="005D5F4A" w:rsidRPr="00533CE0">
          <w:rPr>
            <w:rStyle w:val="a3"/>
            <w:b w:val="0"/>
          </w:rPr>
          <w:t>Кружковая работа как средство эстетического воспитания обучающихся с умственной отсталостью  (интеллектуальными нарушениями) в образовательном пространстве школы-интерната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592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38</w:t>
        </w:r>
        <w:r w:rsidR="00D70E86" w:rsidRPr="00A17EF5">
          <w:rPr>
            <w:b w:val="0"/>
            <w:webHidden/>
          </w:rPr>
          <w:fldChar w:fldCharType="end"/>
        </w:r>
      </w:hyperlink>
    </w:p>
    <w:p w:rsidR="00A17EF5" w:rsidRPr="00A17EF5" w:rsidRDefault="00A17EF5" w:rsidP="00267C63">
      <w:pPr>
        <w:pStyle w:val="13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ДОПОЛНИТЕЛЬНОЕ ОБРАЗОВАНИЕ</w:t>
      </w:r>
    </w:p>
    <w:p w:rsidR="005D5F4A" w:rsidRPr="004956BC" w:rsidRDefault="00B31930" w:rsidP="00267C63">
      <w:pPr>
        <w:pStyle w:val="13"/>
        <w:rPr>
          <w:rFonts w:ascii="Calibri" w:eastAsia="Times New Roman" w:hAnsi="Calibri"/>
        </w:rPr>
      </w:pPr>
      <w:r w:rsidRPr="00B31930">
        <w:rPr>
          <w:rStyle w:val="a3"/>
          <w:i/>
          <w:color w:val="auto"/>
          <w:u w:val="none"/>
        </w:rPr>
        <w:t>Исаева С.А., Пресникова О.В</w:t>
      </w:r>
      <w:r>
        <w:rPr>
          <w:rStyle w:val="a3"/>
          <w:i/>
          <w:color w:val="auto"/>
          <w:u w:val="none"/>
        </w:rPr>
        <w:t>.</w:t>
      </w:r>
      <w:r w:rsidRPr="00B31930">
        <w:rPr>
          <w:rStyle w:val="a3"/>
          <w:i/>
          <w:color w:val="auto"/>
          <w:u w:val="none"/>
        </w:rPr>
        <w:t xml:space="preserve"> </w:t>
      </w:r>
      <w:hyperlink w:anchor="_Toc501977595" w:history="1">
        <w:r w:rsidR="005D5F4A" w:rsidRPr="00533CE0">
          <w:rPr>
            <w:rStyle w:val="a3"/>
            <w:b w:val="0"/>
          </w:rPr>
          <w:t>Технология творческих мастерских как средство развития творческих спосо</w:t>
        </w:r>
        <w:r w:rsidR="00F358F4">
          <w:rPr>
            <w:rStyle w:val="a3"/>
            <w:b w:val="0"/>
          </w:rPr>
          <w:t xml:space="preserve">бностей обучающихся в условиях </w:t>
        </w:r>
        <w:r w:rsidR="005D5F4A" w:rsidRPr="00533CE0">
          <w:rPr>
            <w:rStyle w:val="a3"/>
            <w:b w:val="0"/>
          </w:rPr>
          <w:t>УДО детей (на примере создания коллекций одежды)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595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41</w:t>
        </w:r>
        <w:r w:rsidR="00D70E86" w:rsidRPr="00A17EF5">
          <w:rPr>
            <w:b w:val="0"/>
            <w:webHidden/>
          </w:rPr>
          <w:fldChar w:fldCharType="end"/>
        </w:r>
      </w:hyperlink>
    </w:p>
    <w:p w:rsidR="00A17EF5" w:rsidRPr="00A17EF5" w:rsidRDefault="00A17EF5" w:rsidP="00267C63">
      <w:pPr>
        <w:pStyle w:val="13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РЕГИОНАЛЬНЫЕ ИННОВАЦИОННЫЕ  ПЛОЩАДКИ</w:t>
      </w:r>
    </w:p>
    <w:p w:rsidR="005D5F4A" w:rsidRPr="004956BC" w:rsidRDefault="00B31930" w:rsidP="00267C63">
      <w:pPr>
        <w:pStyle w:val="13"/>
        <w:rPr>
          <w:rFonts w:ascii="Calibri" w:eastAsia="Times New Roman" w:hAnsi="Calibri"/>
        </w:rPr>
      </w:pPr>
      <w:r w:rsidRPr="00B31930">
        <w:rPr>
          <w:rStyle w:val="a3"/>
          <w:i/>
          <w:color w:val="auto"/>
          <w:u w:val="none"/>
        </w:rPr>
        <w:t>Кузьмина М.В., Томилина Г.А.</w:t>
      </w:r>
      <w:r w:rsidR="00A17EF5">
        <w:rPr>
          <w:rStyle w:val="a3"/>
          <w:i/>
          <w:color w:val="auto"/>
          <w:u w:val="none"/>
        </w:rPr>
        <w:t xml:space="preserve"> </w:t>
      </w:r>
      <w:hyperlink w:anchor="_Toc501977598" w:history="1">
        <w:r w:rsidR="005D5F4A" w:rsidRPr="00533CE0">
          <w:rPr>
            <w:rStyle w:val="a3"/>
            <w:b w:val="0"/>
          </w:rPr>
          <w:t>Робототехника и медиаобразование как ресурсы формирования метапредметных компетентностей обучающихся (из опыта работы)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598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45</w:t>
        </w:r>
        <w:r w:rsidR="00D70E86" w:rsidRPr="00A17EF5">
          <w:rPr>
            <w:b w:val="0"/>
            <w:webHidden/>
          </w:rPr>
          <w:fldChar w:fldCharType="end"/>
        </w:r>
      </w:hyperlink>
    </w:p>
    <w:p w:rsidR="00A17EF5" w:rsidRPr="00A17EF5" w:rsidRDefault="00A17EF5" w:rsidP="00267C63">
      <w:pPr>
        <w:pStyle w:val="13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ЛИТЕРАТУРНАЯ СТРАНИЦА</w:t>
      </w:r>
    </w:p>
    <w:p w:rsidR="005D5F4A" w:rsidRPr="004956BC" w:rsidRDefault="00B31930" w:rsidP="00267C63">
      <w:pPr>
        <w:pStyle w:val="13"/>
        <w:rPr>
          <w:rFonts w:ascii="Calibri" w:eastAsia="Times New Roman" w:hAnsi="Calibri"/>
        </w:rPr>
      </w:pPr>
      <w:r w:rsidRPr="00267C63">
        <w:rPr>
          <w:rStyle w:val="a3"/>
          <w:i/>
          <w:color w:val="auto"/>
          <w:u w:val="none"/>
        </w:rPr>
        <w:t xml:space="preserve">Чижова Н.А. </w:t>
      </w:r>
      <w:hyperlink w:anchor="_Toc501977600" w:history="1">
        <w:r w:rsidRPr="00267C63">
          <w:rPr>
            <w:rStyle w:val="a3"/>
            <w:b w:val="0"/>
          </w:rPr>
          <w:t>Стихотворения</w:t>
        </w:r>
        <w:r w:rsidR="005D5F4A" w:rsidRPr="00267C63">
          <w:rPr>
            <w:b w:val="0"/>
            <w:webHidden/>
          </w:rPr>
          <w:tab/>
        </w:r>
        <w:r w:rsidR="00D70E86" w:rsidRPr="00267C63">
          <w:rPr>
            <w:b w:val="0"/>
            <w:webHidden/>
          </w:rPr>
          <w:fldChar w:fldCharType="begin"/>
        </w:r>
        <w:r w:rsidR="005D5F4A" w:rsidRPr="00267C63">
          <w:rPr>
            <w:b w:val="0"/>
            <w:webHidden/>
          </w:rPr>
          <w:instrText xml:space="preserve"> PAGEREF _Toc501977600 \h </w:instrText>
        </w:r>
        <w:r w:rsidR="00D70E86" w:rsidRPr="00267C63">
          <w:rPr>
            <w:b w:val="0"/>
            <w:webHidden/>
          </w:rPr>
        </w:r>
        <w:r w:rsidR="00D70E86" w:rsidRPr="00267C63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51</w:t>
        </w:r>
        <w:r w:rsidR="00D70E86" w:rsidRPr="00267C63">
          <w:rPr>
            <w:b w:val="0"/>
            <w:webHidden/>
          </w:rPr>
          <w:fldChar w:fldCharType="end"/>
        </w:r>
      </w:hyperlink>
    </w:p>
    <w:p w:rsidR="00A17EF5" w:rsidRPr="00A17EF5" w:rsidRDefault="00A17EF5" w:rsidP="00267C63">
      <w:pPr>
        <w:pStyle w:val="13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ИНФОРМАЦИЯ</w:t>
      </w:r>
    </w:p>
    <w:p w:rsidR="005D5F4A" w:rsidRPr="004956BC" w:rsidRDefault="009A7C4F" w:rsidP="00267C63">
      <w:pPr>
        <w:pStyle w:val="13"/>
        <w:rPr>
          <w:rFonts w:ascii="Calibri" w:eastAsia="Times New Roman" w:hAnsi="Calibri"/>
        </w:rPr>
      </w:pPr>
      <w:r w:rsidRPr="009A7C4F">
        <w:rPr>
          <w:rStyle w:val="a3"/>
          <w:i/>
          <w:color w:val="auto"/>
          <w:u w:val="none"/>
        </w:rPr>
        <w:t xml:space="preserve">Садриева С.В. </w:t>
      </w:r>
      <w:hyperlink w:anchor="_Toc501977602" w:history="1">
        <w:r w:rsidR="005D5F4A" w:rsidRPr="00533CE0">
          <w:rPr>
            <w:rStyle w:val="a3"/>
            <w:b w:val="0"/>
          </w:rPr>
          <w:t>XI В</w:t>
        </w:r>
        <w:r w:rsidRPr="00533CE0">
          <w:rPr>
            <w:rStyle w:val="a3"/>
            <w:b w:val="0"/>
          </w:rPr>
          <w:t>сероссийский</w:t>
        </w:r>
        <w:r w:rsidR="005D5F4A" w:rsidRPr="00533CE0">
          <w:rPr>
            <w:rStyle w:val="a3"/>
            <w:b w:val="0"/>
          </w:rPr>
          <w:t xml:space="preserve"> </w:t>
        </w:r>
        <w:r w:rsidRPr="00533CE0">
          <w:rPr>
            <w:rStyle w:val="a3"/>
            <w:b w:val="0"/>
          </w:rPr>
          <w:t>психологический форум</w:t>
        </w:r>
        <w:r w:rsidR="00A17EF5">
          <w:rPr>
            <w:rStyle w:val="a3"/>
            <w:b w:val="0"/>
          </w:rPr>
          <w:t xml:space="preserve"> </w:t>
        </w:r>
        <w:r w:rsidR="00A17EF5" w:rsidRPr="00A17EF5">
          <w:rPr>
            <w:rStyle w:val="a3"/>
            <w:b w:val="0"/>
          </w:rPr>
          <w:t>«Обучение. Воспитание. Развитие. 2017»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602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60</w:t>
        </w:r>
        <w:r w:rsidR="00D70E86" w:rsidRPr="00A17EF5">
          <w:rPr>
            <w:b w:val="0"/>
            <w:webHidden/>
          </w:rPr>
          <w:fldChar w:fldCharType="end"/>
        </w:r>
      </w:hyperlink>
    </w:p>
    <w:p w:rsidR="005D5F4A" w:rsidRPr="004956BC" w:rsidRDefault="009A7C4F" w:rsidP="00267C63">
      <w:pPr>
        <w:pStyle w:val="13"/>
        <w:rPr>
          <w:rFonts w:ascii="Calibri" w:eastAsia="Times New Roman" w:hAnsi="Calibri"/>
        </w:rPr>
      </w:pPr>
      <w:r w:rsidRPr="009A7C4F">
        <w:rPr>
          <w:rStyle w:val="a3"/>
          <w:i/>
          <w:color w:val="auto"/>
          <w:u w:val="none"/>
        </w:rPr>
        <w:t>Крестинина И.А.</w:t>
      </w:r>
      <w:r>
        <w:rPr>
          <w:rStyle w:val="a3"/>
          <w:i/>
          <w:color w:val="auto"/>
          <w:u w:val="none"/>
        </w:rPr>
        <w:t xml:space="preserve"> </w:t>
      </w:r>
      <w:hyperlink w:anchor="_Toc501977605" w:history="1">
        <w:r w:rsidR="005D5F4A" w:rsidRPr="00533CE0">
          <w:rPr>
            <w:rStyle w:val="a3"/>
            <w:b w:val="0"/>
          </w:rPr>
          <w:t>II Всероссийский съезд дефектологов</w:t>
        </w:r>
        <w:r w:rsidR="005D5F4A" w:rsidRPr="00A17EF5">
          <w:rPr>
            <w:b w:val="0"/>
            <w:webHidden/>
          </w:rPr>
          <w:tab/>
        </w:r>
        <w:r w:rsidR="00D70E86" w:rsidRPr="00A17EF5">
          <w:rPr>
            <w:b w:val="0"/>
            <w:webHidden/>
          </w:rPr>
          <w:fldChar w:fldCharType="begin"/>
        </w:r>
        <w:r w:rsidR="005D5F4A" w:rsidRPr="00A17EF5">
          <w:rPr>
            <w:b w:val="0"/>
            <w:webHidden/>
          </w:rPr>
          <w:instrText xml:space="preserve"> PAGEREF _Toc501977605 \h </w:instrText>
        </w:r>
        <w:r w:rsidR="00D70E86" w:rsidRPr="00A17EF5">
          <w:rPr>
            <w:b w:val="0"/>
            <w:webHidden/>
          </w:rPr>
        </w:r>
        <w:r w:rsidR="00D70E86" w:rsidRPr="00A17EF5">
          <w:rPr>
            <w:b w:val="0"/>
            <w:webHidden/>
          </w:rPr>
          <w:fldChar w:fldCharType="separate"/>
        </w:r>
        <w:r w:rsidR="00EA66C3">
          <w:rPr>
            <w:b w:val="0"/>
            <w:webHidden/>
          </w:rPr>
          <w:t>62</w:t>
        </w:r>
        <w:r w:rsidR="00D70E86" w:rsidRPr="00A17EF5">
          <w:rPr>
            <w:b w:val="0"/>
            <w:webHidden/>
          </w:rPr>
          <w:fldChar w:fldCharType="end"/>
        </w:r>
      </w:hyperlink>
    </w:p>
    <w:p w:rsidR="00A932A4" w:rsidRPr="00533CE0" w:rsidRDefault="00D70E86" w:rsidP="00267C63">
      <w:pPr>
        <w:pStyle w:val="13"/>
        <w:rPr>
          <w:highlight w:val="cyan"/>
        </w:rPr>
        <w:sectPr w:rsidR="00A932A4" w:rsidRPr="00533CE0" w:rsidSect="00C231AA">
          <w:headerReference w:type="default" r:id="rId10"/>
          <w:type w:val="continuous"/>
          <w:pgSz w:w="11906" w:h="16838" w:code="9"/>
          <w:pgMar w:top="1134" w:right="1134" w:bottom="1134" w:left="964" w:header="709" w:footer="680" w:gutter="0"/>
          <w:cols w:num="2" w:space="340"/>
          <w:docGrid w:linePitch="360"/>
        </w:sectPr>
      </w:pPr>
      <w:r w:rsidRPr="00533CE0">
        <w:rPr>
          <w:highlight w:val="cyan"/>
        </w:rPr>
        <w:fldChar w:fldCharType="end"/>
      </w:r>
    </w:p>
    <w:p w:rsidR="0025144D" w:rsidRPr="00C61996" w:rsidRDefault="005D2B22" w:rsidP="00267C63">
      <w:pPr>
        <w:pStyle w:val="13"/>
        <w:jc w:val="center"/>
        <w:rPr>
          <w:lang w:val="en-US"/>
        </w:rPr>
      </w:pPr>
      <w:r>
        <w:lastRenderedPageBreak/>
        <mc:AlternateContent>
          <mc:Choice Requires="wps">
            <w:drawing>
              <wp:anchor distT="4294967291" distB="4294967291" distL="114300" distR="114300" simplePos="0" relativeHeight="2516480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0329</wp:posOffset>
                </wp:positionV>
                <wp:extent cx="1943100" cy="0"/>
                <wp:effectExtent l="0" t="19050" r="19050" b="38100"/>
                <wp:wrapNone/>
                <wp:docPr id="5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80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7.9pt" to="155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sGHgIAADw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>
        <mc:AlternateContent>
          <mc:Choice Requires="wps">
            <w:drawing>
              <wp:anchor distT="4294967291" distB="4294967291" distL="114300" distR="114300" simplePos="0" relativeHeight="251649024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100329</wp:posOffset>
                </wp:positionV>
                <wp:extent cx="1943100" cy="0"/>
                <wp:effectExtent l="0" t="19050" r="19050" b="38100"/>
                <wp:wrapNone/>
                <wp:docPr id="8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5.15pt,7.9pt" to="488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25144D" w:rsidRPr="00C61996">
        <w:rPr>
          <w:lang w:val="en-US"/>
        </w:rPr>
        <w:t>CONTENTS</w:t>
      </w:r>
    </w:p>
    <w:p w:rsidR="00C761B3" w:rsidRPr="00C61996" w:rsidRDefault="00C761B3" w:rsidP="00FC6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5144D" w:rsidRPr="00C61996" w:rsidRDefault="0025144D" w:rsidP="00FC65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  <w:sectPr w:rsidR="0025144D" w:rsidRPr="00C61996" w:rsidSect="00C231AA">
          <w:headerReference w:type="default" r:id="rId11"/>
          <w:pgSz w:w="11906" w:h="16838" w:code="9"/>
          <w:pgMar w:top="1134" w:right="1134" w:bottom="1134" w:left="964" w:header="709" w:footer="680" w:gutter="0"/>
          <w:cols w:space="284"/>
          <w:docGrid w:linePitch="360"/>
        </w:sectPr>
      </w:pPr>
    </w:p>
    <w:p w:rsidR="00FF5F34" w:rsidRPr="00C61996" w:rsidRDefault="00BB73CF" w:rsidP="00C61996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1" w:name="_Toc487733240"/>
      <w:bookmarkStart w:id="2" w:name="_Toc487733236"/>
      <w:r w:rsidRPr="00C6199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LEGAL DOCUMENTS IN THE FIELD OF EDUCATION</w:t>
      </w:r>
    </w:p>
    <w:bookmarkEnd w:id="1"/>
    <w:p w:rsidR="00FF5F34" w:rsidRPr="00C61996" w:rsidRDefault="00BB73CF" w:rsidP="00C61996">
      <w:pPr>
        <w:pStyle w:val="Standard"/>
        <w:tabs>
          <w:tab w:val="left" w:pos="993"/>
          <w:tab w:val="right" w:leader="dot" w:pos="4760"/>
        </w:tabs>
        <w:spacing w:before="0" w:after="0" w:line="240" w:lineRule="auto"/>
        <w:ind w:right="369"/>
        <w:rPr>
          <w:color w:val="auto"/>
          <w:sz w:val="24"/>
          <w:szCs w:val="24"/>
          <w:lang w:val="en-US" w:eastAsia="ru-RU"/>
        </w:rPr>
      </w:pPr>
      <w:r w:rsidRPr="00C61996">
        <w:rPr>
          <w:color w:val="000000" w:themeColor="text1"/>
          <w:sz w:val="24"/>
          <w:szCs w:val="24"/>
          <w:lang w:val="en-US"/>
        </w:rPr>
        <w:t>Legal documents in the field of educ</w:t>
      </w:r>
      <w:r w:rsidRPr="00C61996">
        <w:rPr>
          <w:color w:val="000000" w:themeColor="text1"/>
          <w:sz w:val="24"/>
          <w:szCs w:val="24"/>
          <w:lang w:val="en-US"/>
        </w:rPr>
        <w:t>a</w:t>
      </w:r>
      <w:r w:rsidRPr="00C61996">
        <w:rPr>
          <w:color w:val="000000" w:themeColor="text1"/>
          <w:sz w:val="24"/>
          <w:szCs w:val="24"/>
          <w:lang w:val="en-US"/>
        </w:rPr>
        <w:t>tion</w:t>
      </w:r>
      <w:r w:rsidRPr="00C61996">
        <w:rPr>
          <w:color w:val="auto"/>
          <w:sz w:val="24"/>
          <w:szCs w:val="24"/>
          <w:lang w:val="en-US"/>
        </w:rPr>
        <w:t>………………………………………...</w:t>
      </w:r>
      <w:r w:rsidR="00FC6585" w:rsidRPr="00C61996">
        <w:rPr>
          <w:color w:val="auto"/>
          <w:sz w:val="24"/>
          <w:szCs w:val="24"/>
          <w:lang w:val="en-US"/>
        </w:rPr>
        <w:tab/>
      </w:r>
      <w:r w:rsidR="00717D4D" w:rsidRPr="00C61996">
        <w:rPr>
          <w:color w:val="auto"/>
          <w:sz w:val="24"/>
          <w:szCs w:val="24"/>
          <w:lang w:val="en-US"/>
        </w:rPr>
        <w:t>4</w:t>
      </w:r>
    </w:p>
    <w:p w:rsidR="00F419BC" w:rsidRPr="00501355" w:rsidRDefault="00F419BC" w:rsidP="00C61996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caps/>
          <w:sz w:val="8"/>
          <w:szCs w:val="24"/>
          <w:highlight w:val="cyan"/>
          <w:lang w:val="en-US"/>
        </w:rPr>
      </w:pPr>
    </w:p>
    <w:p w:rsidR="00FF5F34" w:rsidRPr="00C61996" w:rsidRDefault="00BB73CF" w:rsidP="00C61996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color w:val="000000" w:themeColor="text1"/>
          <w:spacing w:val="-2"/>
          <w:sz w:val="24"/>
          <w:szCs w:val="28"/>
          <w:lang w:val="en-US"/>
        </w:rPr>
      </w:pPr>
      <w:r w:rsidRPr="00C61996">
        <w:rPr>
          <w:rFonts w:ascii="Times New Roman" w:hAnsi="Times New Roman"/>
          <w:b/>
          <w:color w:val="000000" w:themeColor="text1"/>
          <w:spacing w:val="-2"/>
          <w:sz w:val="24"/>
          <w:szCs w:val="28"/>
          <w:lang w:val="en-US"/>
        </w:rPr>
        <w:t>ALL-RUSSIAN SCIENTIFIC-PRACTICAL CONFERENCE «CU</w:t>
      </w:r>
      <w:r w:rsidRPr="00C61996">
        <w:rPr>
          <w:rFonts w:ascii="Times New Roman" w:hAnsi="Times New Roman"/>
          <w:b/>
          <w:color w:val="000000" w:themeColor="text1"/>
          <w:spacing w:val="-2"/>
          <w:sz w:val="24"/>
          <w:szCs w:val="28"/>
          <w:lang w:val="en-US"/>
        </w:rPr>
        <w:t>R</w:t>
      </w:r>
      <w:r w:rsidRPr="00C61996">
        <w:rPr>
          <w:rFonts w:ascii="Times New Roman" w:hAnsi="Times New Roman"/>
          <w:b/>
          <w:color w:val="000000" w:themeColor="text1"/>
          <w:spacing w:val="-2"/>
          <w:sz w:val="24"/>
          <w:szCs w:val="28"/>
          <w:lang w:val="en-US"/>
        </w:rPr>
        <w:t>RENT ISSUES IN EXTRACURRICULAR ACTIVITIES IN THE EDUCATIONAL ORGANIZATION»</w:t>
      </w:r>
      <w:r w:rsidR="00C61996" w:rsidRPr="00C61996">
        <w:rPr>
          <w:rFonts w:ascii="Times New Roman" w:hAnsi="Times New Roman"/>
          <w:b/>
          <w:color w:val="000000" w:themeColor="text1"/>
          <w:spacing w:val="-2"/>
          <w:sz w:val="24"/>
          <w:szCs w:val="28"/>
          <w:lang w:val="en-US"/>
        </w:rPr>
        <w:t xml:space="preserve"> </w:t>
      </w:r>
      <w:r w:rsidRPr="00C61996">
        <w:rPr>
          <w:rFonts w:ascii="Times New Roman" w:hAnsi="Times New Roman"/>
          <w:b/>
          <w:color w:val="000000" w:themeColor="text1"/>
          <w:spacing w:val="-2"/>
          <w:sz w:val="24"/>
          <w:szCs w:val="28"/>
          <w:lang w:val="en-US"/>
        </w:rPr>
        <w:t xml:space="preserve">(30 NOVEMBER - </w:t>
      </w:r>
      <w:r w:rsidR="00C61996" w:rsidRPr="00C61996">
        <w:rPr>
          <w:rFonts w:ascii="Times New Roman" w:hAnsi="Times New Roman"/>
          <w:b/>
          <w:color w:val="000000" w:themeColor="text1"/>
          <w:spacing w:val="-2"/>
          <w:sz w:val="24"/>
          <w:szCs w:val="28"/>
          <w:lang w:val="en-US"/>
        </w:rPr>
        <w:br/>
      </w:r>
      <w:r w:rsidRPr="00C61996">
        <w:rPr>
          <w:rFonts w:ascii="Times New Roman" w:hAnsi="Times New Roman"/>
          <w:b/>
          <w:color w:val="000000" w:themeColor="text1"/>
          <w:spacing w:val="-2"/>
          <w:sz w:val="24"/>
          <w:szCs w:val="28"/>
          <w:lang w:val="en-US"/>
        </w:rPr>
        <w:t>1 DECEMBER 2017 G.)</w:t>
      </w:r>
    </w:p>
    <w:p w:rsidR="00BB73CF" w:rsidRPr="00F358F4" w:rsidRDefault="00BB73CF" w:rsidP="00C61996">
      <w:pPr>
        <w:tabs>
          <w:tab w:val="right" w:leader="dot" w:pos="4760"/>
        </w:tabs>
        <w:spacing w:after="120" w:line="240" w:lineRule="auto"/>
        <w:ind w:right="367"/>
        <w:rPr>
          <w:rStyle w:val="a3"/>
          <w:rFonts w:eastAsia="MinionPro-Regular"/>
          <w:i/>
          <w:noProof/>
          <w:color w:val="auto"/>
          <w:szCs w:val="25"/>
          <w:u w:val="none"/>
          <w:lang w:val="en-US" w:eastAsia="ru-RU"/>
        </w:rPr>
      </w:pPr>
      <w:r w:rsidRPr="00F358F4">
        <w:rPr>
          <w:rStyle w:val="a3"/>
          <w:rFonts w:ascii="Times New Roman" w:eastAsia="MinionPro-Regular" w:hAnsi="Times New Roman"/>
          <w:b/>
          <w:i/>
          <w:noProof/>
          <w:color w:val="auto"/>
          <w:sz w:val="24"/>
          <w:szCs w:val="25"/>
          <w:u w:val="none"/>
          <w:lang w:val="en-US" w:eastAsia="ru-RU"/>
        </w:rPr>
        <w:t>The priorities of the state policy in the implementation of extracurricular activities in the GEF</w:t>
      </w:r>
    </w:p>
    <w:p w:rsidR="00FF5F34" w:rsidRPr="00BB73CF" w:rsidRDefault="00866864" w:rsidP="00C61996">
      <w:pPr>
        <w:pStyle w:val="13"/>
        <w:rPr>
          <w:szCs w:val="24"/>
          <w:lang w:val="en-US"/>
        </w:rPr>
      </w:pPr>
      <w:r>
        <w:rPr>
          <w:i/>
          <w:lang w:val="en-US"/>
        </w:rPr>
        <w:t>Isupov M.</w:t>
      </w:r>
      <w:r w:rsidR="00BB73CF" w:rsidRPr="00BB73CF">
        <w:rPr>
          <w:i/>
          <w:lang w:val="en-US"/>
        </w:rPr>
        <w:t xml:space="preserve">V. </w:t>
      </w:r>
      <w:r w:rsidR="00BB73CF" w:rsidRPr="00BB73CF">
        <w:rPr>
          <w:b w:val="0"/>
          <w:lang w:val="en-US"/>
        </w:rPr>
        <w:t>About the organization of extracurricular activities in the system of education in Kirov region</w:t>
      </w:r>
      <w:r w:rsidR="00F419BC" w:rsidRPr="00BB73CF">
        <w:rPr>
          <w:b w:val="0"/>
          <w:szCs w:val="24"/>
          <w:lang w:val="en-US"/>
        </w:rPr>
        <w:t>…………………...</w:t>
      </w:r>
      <w:r w:rsidR="00FC6585" w:rsidRPr="00BB73CF">
        <w:rPr>
          <w:b w:val="0"/>
          <w:szCs w:val="24"/>
          <w:lang w:val="en-US"/>
        </w:rPr>
        <w:tab/>
      </w:r>
      <w:r w:rsidR="00BB73CF" w:rsidRPr="00BB73CF">
        <w:rPr>
          <w:b w:val="0"/>
          <w:szCs w:val="24"/>
          <w:lang w:val="en-US"/>
        </w:rPr>
        <w:t>5</w:t>
      </w:r>
    </w:p>
    <w:p w:rsidR="00FF5F34" w:rsidRPr="00BB73CF" w:rsidRDefault="00BB73CF" w:rsidP="00C61996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B73CF">
        <w:rPr>
          <w:rFonts w:ascii="Times New Roman" w:hAnsi="Times New Roman"/>
          <w:b/>
          <w:i/>
          <w:color w:val="000000" w:themeColor="text1"/>
          <w:sz w:val="24"/>
          <w:szCs w:val="28"/>
          <w:lang w:val="en-US"/>
        </w:rPr>
        <w:t>Izmaylova</w:t>
      </w:r>
      <w:proofErr w:type="spellEnd"/>
      <w:r w:rsidRPr="00BB73CF">
        <w:rPr>
          <w:rFonts w:ascii="Times New Roman" w:hAnsi="Times New Roman"/>
          <w:b/>
          <w:i/>
          <w:color w:val="000000" w:themeColor="text1"/>
          <w:sz w:val="24"/>
          <w:szCs w:val="28"/>
          <w:lang w:val="en-US"/>
        </w:rPr>
        <w:t xml:space="preserve"> E.V.</w:t>
      </w:r>
      <w:r w:rsidRPr="00BB73CF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 Scientific-methodical su</w:t>
      </w:r>
      <w:r w:rsidRPr="00BB73CF">
        <w:rPr>
          <w:rFonts w:ascii="Times New Roman" w:hAnsi="Times New Roman"/>
          <w:color w:val="000000" w:themeColor="text1"/>
          <w:sz w:val="24"/>
          <w:szCs w:val="28"/>
          <w:lang w:val="en-US"/>
        </w:rPr>
        <w:t>p</w:t>
      </w:r>
      <w:r w:rsidRPr="00BB73CF">
        <w:rPr>
          <w:rFonts w:ascii="Times New Roman" w:hAnsi="Times New Roman"/>
          <w:color w:val="000000" w:themeColor="text1"/>
          <w:sz w:val="24"/>
          <w:szCs w:val="28"/>
          <w:lang w:val="en-US"/>
        </w:rPr>
        <w:t>port of extracurricular activities in the educ</w:t>
      </w:r>
      <w:r w:rsidRPr="00BB73CF">
        <w:rPr>
          <w:rFonts w:ascii="Times New Roman" w:hAnsi="Times New Roman"/>
          <w:color w:val="000000" w:themeColor="text1"/>
          <w:sz w:val="24"/>
          <w:szCs w:val="28"/>
          <w:lang w:val="en-US"/>
        </w:rPr>
        <w:t>a</w:t>
      </w:r>
      <w:r w:rsidRPr="00BB73CF">
        <w:rPr>
          <w:rFonts w:ascii="Times New Roman" w:hAnsi="Times New Roman"/>
          <w:color w:val="000000" w:themeColor="text1"/>
          <w:sz w:val="24"/>
          <w:szCs w:val="28"/>
          <w:lang w:val="en-US"/>
        </w:rPr>
        <w:t>tional organization</w:t>
      </w:r>
      <w:r w:rsidRPr="00BB73CF">
        <w:rPr>
          <w:rFonts w:ascii="Times New Roman" w:hAnsi="Times New Roman"/>
          <w:szCs w:val="24"/>
          <w:lang w:val="en-US"/>
        </w:rPr>
        <w:t xml:space="preserve"> …...</w:t>
      </w:r>
      <w:r w:rsidR="00F419BC" w:rsidRPr="00BB73CF">
        <w:rPr>
          <w:rFonts w:ascii="Times New Roman" w:hAnsi="Times New Roman"/>
          <w:sz w:val="24"/>
          <w:szCs w:val="24"/>
          <w:lang w:val="en-US"/>
        </w:rPr>
        <w:t>……………………...</w:t>
      </w:r>
      <w:r w:rsidR="00F419BC" w:rsidRPr="00BB73CF">
        <w:rPr>
          <w:rFonts w:ascii="Times New Roman" w:hAnsi="Times New Roman"/>
          <w:sz w:val="24"/>
          <w:szCs w:val="24"/>
          <w:lang w:val="en-US"/>
        </w:rPr>
        <w:tab/>
      </w:r>
      <w:r w:rsidRPr="00BB73CF">
        <w:rPr>
          <w:rFonts w:ascii="Times New Roman" w:hAnsi="Times New Roman"/>
          <w:sz w:val="24"/>
          <w:szCs w:val="24"/>
          <w:lang w:val="en-US"/>
        </w:rPr>
        <w:t>8</w:t>
      </w:r>
    </w:p>
    <w:p w:rsidR="00467D5B" w:rsidRPr="00BB73CF" w:rsidRDefault="00BB73CF" w:rsidP="00C61996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B73C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Zagladina</w:t>
      </w:r>
      <w:proofErr w:type="spellEnd"/>
      <w:r w:rsidRPr="00BB73C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H.T.</w:t>
      </w:r>
      <w:r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 upbringing of the</w:t>
      </w:r>
      <w:r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br/>
        <w:t>pupils’ civic activity in extracurricular</w:t>
      </w:r>
      <w:r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br/>
        <w:t>activities</w:t>
      </w:r>
      <w:r w:rsidRPr="00BB73CF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.</w:t>
      </w:r>
      <w:r w:rsidR="00F419BC" w:rsidRPr="00BB73CF">
        <w:rPr>
          <w:rFonts w:ascii="Times New Roman" w:hAnsi="Times New Roman"/>
          <w:sz w:val="24"/>
          <w:szCs w:val="24"/>
          <w:lang w:val="en-US"/>
        </w:rPr>
        <w:tab/>
      </w:r>
      <w:r w:rsidRPr="00BB73CF">
        <w:rPr>
          <w:rFonts w:ascii="Times New Roman" w:hAnsi="Times New Roman"/>
          <w:sz w:val="24"/>
          <w:szCs w:val="24"/>
          <w:lang w:val="en-US"/>
        </w:rPr>
        <w:t>12</w:t>
      </w:r>
    </w:p>
    <w:bookmarkEnd w:id="2"/>
    <w:p w:rsidR="00467D5B" w:rsidRPr="00BB73CF" w:rsidRDefault="00BB73CF" w:rsidP="00C61996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B73C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Suslova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N.</w:t>
      </w:r>
      <w:r w:rsidRPr="00BB73C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V.</w:t>
      </w:r>
      <w:r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search and design extracu</w:t>
      </w:r>
      <w:r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>ricular activities: planning, creativity, digital environment</w:t>
      </w:r>
      <w:r w:rsidRPr="00BB73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19BC" w:rsidRPr="00BB73CF"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 w:rsidR="00F419BC" w:rsidRPr="00BB73CF">
        <w:rPr>
          <w:rFonts w:ascii="Times New Roman" w:hAnsi="Times New Roman"/>
          <w:sz w:val="24"/>
          <w:szCs w:val="24"/>
          <w:lang w:val="en-US"/>
        </w:rPr>
        <w:t>……………</w:t>
      </w:r>
      <w:r w:rsidR="00FC6585" w:rsidRPr="00BB73CF">
        <w:rPr>
          <w:rFonts w:ascii="Times New Roman" w:hAnsi="Times New Roman"/>
          <w:sz w:val="24"/>
          <w:szCs w:val="24"/>
          <w:lang w:val="en-US"/>
        </w:rPr>
        <w:tab/>
      </w:r>
      <w:r w:rsidRPr="00BB73CF">
        <w:rPr>
          <w:rFonts w:ascii="Times New Roman" w:hAnsi="Times New Roman"/>
          <w:sz w:val="24"/>
          <w:szCs w:val="24"/>
          <w:lang w:val="en-US"/>
        </w:rPr>
        <w:t>15</w:t>
      </w:r>
    </w:p>
    <w:p w:rsidR="00467D5B" w:rsidRPr="00BB73CF" w:rsidRDefault="0078119D" w:rsidP="00C61996">
      <w:pPr>
        <w:pStyle w:val="af6"/>
        <w:shd w:val="clear" w:color="auto" w:fill="FFFFFF"/>
        <w:spacing w:before="0" w:beforeAutospacing="0" w:after="120" w:afterAutospacing="0"/>
        <w:rPr>
          <w:rFonts w:eastAsia="Calibri"/>
          <w:color w:val="000000" w:themeColor="text1"/>
          <w:szCs w:val="28"/>
          <w:lang w:val="en-US" w:eastAsia="en-US"/>
        </w:rPr>
      </w:pPr>
      <w:proofErr w:type="spellStart"/>
      <w:r>
        <w:rPr>
          <w:b/>
          <w:i/>
          <w:color w:val="000000" w:themeColor="text1"/>
          <w:lang w:val="en-US"/>
        </w:rPr>
        <w:t>Kostrova</w:t>
      </w:r>
      <w:proofErr w:type="spellEnd"/>
      <w:r>
        <w:rPr>
          <w:b/>
          <w:i/>
          <w:color w:val="000000" w:themeColor="text1"/>
          <w:lang w:val="en-US"/>
        </w:rPr>
        <w:t xml:space="preserve"> A.A., </w:t>
      </w:r>
      <w:proofErr w:type="spellStart"/>
      <w:r>
        <w:rPr>
          <w:b/>
          <w:i/>
          <w:color w:val="000000" w:themeColor="text1"/>
          <w:lang w:val="en-US"/>
        </w:rPr>
        <w:t>Trifonov</w:t>
      </w:r>
      <w:proofErr w:type="spellEnd"/>
      <w:r>
        <w:rPr>
          <w:b/>
          <w:i/>
          <w:color w:val="000000" w:themeColor="text1"/>
          <w:lang w:val="en-US"/>
        </w:rPr>
        <w:t xml:space="preserve"> </w:t>
      </w:r>
      <w:proofErr w:type="spellStart"/>
      <w:r>
        <w:rPr>
          <w:b/>
          <w:i/>
          <w:color w:val="000000" w:themeColor="text1"/>
          <w:lang w:val="en-US"/>
        </w:rPr>
        <w:t>A.</w:t>
      </w:r>
      <w:r w:rsidR="00BB73CF" w:rsidRPr="00BB73CF">
        <w:rPr>
          <w:b/>
          <w:i/>
          <w:color w:val="000000" w:themeColor="text1"/>
          <w:lang w:val="en-US"/>
        </w:rPr>
        <w:t>Yu</w:t>
      </w:r>
      <w:proofErr w:type="spellEnd"/>
      <w:r w:rsidR="00BB73CF" w:rsidRPr="00BB73CF">
        <w:rPr>
          <w:b/>
          <w:i/>
          <w:color w:val="000000" w:themeColor="text1"/>
          <w:lang w:val="en-US"/>
        </w:rPr>
        <w:t xml:space="preserve">. </w:t>
      </w:r>
      <w:r w:rsidR="00BB73CF" w:rsidRPr="00BB73CF">
        <w:rPr>
          <w:color w:val="000000" w:themeColor="text1"/>
          <w:lang w:val="en-US"/>
        </w:rPr>
        <w:t xml:space="preserve">The mechanisms accounting the Lyceum students’ personal </w:t>
      </w:r>
      <w:r w:rsidR="00BB73CF" w:rsidRPr="00BB73CF">
        <w:rPr>
          <w:rFonts w:eastAsia="Calibri"/>
          <w:color w:val="000000" w:themeColor="text1"/>
          <w:szCs w:val="28"/>
          <w:lang w:val="en-US" w:eastAsia="en-US"/>
        </w:rPr>
        <w:t>achievements in their spare time</w:t>
      </w:r>
      <w:r w:rsidR="00BB73CF">
        <w:rPr>
          <w:lang w:val="en-US"/>
        </w:rPr>
        <w:t>………</w:t>
      </w:r>
      <w:r w:rsidR="00BB73CF" w:rsidRPr="00BB73CF">
        <w:rPr>
          <w:lang w:val="en-US"/>
        </w:rPr>
        <w:t>…</w:t>
      </w:r>
      <w:r w:rsidR="00BB73CF">
        <w:rPr>
          <w:lang w:val="en-US"/>
        </w:rPr>
        <w:t>…</w:t>
      </w:r>
      <w:r w:rsidR="00BB73CF" w:rsidRPr="00BB73CF">
        <w:rPr>
          <w:lang w:val="en-US"/>
        </w:rPr>
        <w:t>...17</w:t>
      </w:r>
    </w:p>
    <w:p w:rsidR="00467D5B" w:rsidRPr="00F358F4" w:rsidRDefault="00BB73CF" w:rsidP="00C61996">
      <w:pPr>
        <w:tabs>
          <w:tab w:val="right" w:leader="dot" w:pos="4760"/>
        </w:tabs>
        <w:spacing w:after="120" w:line="240" w:lineRule="auto"/>
        <w:ind w:right="369"/>
        <w:rPr>
          <w:rFonts w:ascii="Times New Roman" w:eastAsia="MinionPro-Regular" w:hAnsi="Times New Roman"/>
          <w:sz w:val="24"/>
          <w:szCs w:val="24"/>
          <w:lang w:val="en-US" w:eastAsia="ru-RU"/>
        </w:rPr>
      </w:pPr>
      <w:bookmarkStart w:id="3" w:name="_Toc487733246"/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zmailova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E.V.,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Darovskikh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I.</w:t>
      </w:r>
      <w:r w:rsidRPr="00BB73C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S.</w:t>
      </w:r>
      <w:r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sults of the national scientific-practical conference «Topical issues of extracurricular activities in the educational organization</w:t>
      </w:r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»</w:t>
      </w:r>
      <w:r w:rsidRPr="00C61996">
        <w:rPr>
          <w:rFonts w:ascii="Times New Roman" w:hAnsi="Times New Roman"/>
          <w:sz w:val="24"/>
          <w:szCs w:val="24"/>
          <w:lang w:val="en-US"/>
        </w:rPr>
        <w:t>…………</w:t>
      </w:r>
      <w:r w:rsidR="00F419BC" w:rsidRPr="00C61996">
        <w:rPr>
          <w:rFonts w:ascii="Times New Roman" w:hAnsi="Times New Roman"/>
          <w:sz w:val="24"/>
          <w:szCs w:val="24"/>
          <w:lang w:val="en-US"/>
        </w:rPr>
        <w:t>…..</w:t>
      </w:r>
      <w:r w:rsidR="00F419BC" w:rsidRPr="00C61996">
        <w:rPr>
          <w:rFonts w:ascii="Times New Roman" w:hAnsi="Times New Roman"/>
          <w:sz w:val="24"/>
          <w:szCs w:val="24"/>
          <w:lang w:val="en-US"/>
        </w:rPr>
        <w:tab/>
        <w:t>2</w:t>
      </w:r>
      <w:r w:rsidRPr="00F358F4">
        <w:rPr>
          <w:rFonts w:ascii="Times New Roman" w:hAnsi="Times New Roman"/>
          <w:sz w:val="24"/>
          <w:szCs w:val="24"/>
          <w:lang w:val="en-US"/>
        </w:rPr>
        <w:t>2</w:t>
      </w:r>
    </w:p>
    <w:bookmarkEnd w:id="3"/>
    <w:p w:rsidR="00467D5B" w:rsidRPr="00090517" w:rsidRDefault="00BB73CF" w:rsidP="00C61996">
      <w:pPr>
        <w:tabs>
          <w:tab w:val="left" w:pos="567"/>
          <w:tab w:val="right" w:leader="dot" w:pos="4760"/>
        </w:tabs>
        <w:spacing w:after="120" w:line="240" w:lineRule="auto"/>
        <w:ind w:right="369"/>
        <w:rPr>
          <w:rFonts w:ascii="Times New Roman" w:hAnsi="Times New Roman"/>
          <w:sz w:val="24"/>
          <w:szCs w:val="24"/>
          <w:lang w:val="en-US"/>
        </w:rPr>
      </w:pPr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Resolution of all-Russian scientific-practical conference «Topical issues of extracurricular activities in the educational organization»</w:t>
      </w:r>
      <w:r w:rsidRPr="00C61996">
        <w:rPr>
          <w:rFonts w:ascii="Times New Roman" w:hAnsi="Times New Roman"/>
          <w:sz w:val="24"/>
          <w:szCs w:val="24"/>
          <w:lang w:val="en-US"/>
        </w:rPr>
        <w:t>…</w:t>
      </w:r>
      <w:r w:rsidR="00FC6585" w:rsidRPr="00C61996">
        <w:rPr>
          <w:rFonts w:ascii="Times New Roman" w:hAnsi="Times New Roman"/>
          <w:sz w:val="24"/>
          <w:szCs w:val="24"/>
          <w:lang w:val="en-US"/>
        </w:rPr>
        <w:tab/>
      </w:r>
      <w:r w:rsidRPr="00090517">
        <w:rPr>
          <w:rFonts w:ascii="Times New Roman" w:hAnsi="Times New Roman"/>
          <w:sz w:val="24"/>
          <w:szCs w:val="24"/>
          <w:lang w:val="en-US"/>
        </w:rPr>
        <w:t>25</w:t>
      </w:r>
    </w:p>
    <w:p w:rsidR="00BB73CF" w:rsidRPr="00C61996" w:rsidRDefault="00BB73CF" w:rsidP="00C61996">
      <w:pPr>
        <w:tabs>
          <w:tab w:val="left" w:pos="567"/>
          <w:tab w:val="right" w:leader="dot" w:pos="4760"/>
        </w:tabs>
        <w:spacing w:after="120" w:line="240" w:lineRule="auto"/>
        <w:ind w:right="369"/>
        <w:rPr>
          <w:rFonts w:ascii="Times New Roman" w:hAnsi="Times New Roman"/>
          <w:b/>
          <w:sz w:val="24"/>
          <w:szCs w:val="24"/>
          <w:lang w:val="en-US"/>
        </w:rPr>
      </w:pPr>
      <w:r w:rsidRPr="00C6199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HILOSOPHY OF EDUCATION</w:t>
      </w:r>
    </w:p>
    <w:p w:rsidR="00C966AF" w:rsidRPr="00C61996" w:rsidRDefault="00BB73CF" w:rsidP="00C61996">
      <w:pPr>
        <w:tabs>
          <w:tab w:val="right" w:leader="dot" w:pos="4760"/>
        </w:tabs>
        <w:spacing w:after="120" w:line="240" w:lineRule="auto"/>
        <w:ind w:right="36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Rendakova</w:t>
      </w:r>
      <w:proofErr w:type="spellEnd"/>
      <w:r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E.M.</w:t>
      </w:r>
      <w:r w:rsidRPr="00C6199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Psychological topology of  </w:t>
      </w:r>
      <w:proofErr w:type="spellStart"/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Merab</w:t>
      </w:r>
      <w:proofErr w:type="spellEnd"/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Mamardashvili’s</w:t>
      </w:r>
      <w:proofErr w:type="spellEnd"/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reative way</w:t>
      </w:r>
      <w:r w:rsidR="00FC6585" w:rsidRPr="00C61996">
        <w:rPr>
          <w:rFonts w:ascii="Times New Roman" w:hAnsi="Times New Roman"/>
          <w:sz w:val="24"/>
          <w:szCs w:val="24"/>
          <w:lang w:val="en-US"/>
        </w:rPr>
        <w:tab/>
      </w:r>
      <w:r w:rsidRPr="00C61996">
        <w:rPr>
          <w:rFonts w:ascii="Times New Roman" w:hAnsi="Times New Roman"/>
          <w:sz w:val="24"/>
          <w:szCs w:val="24"/>
          <w:lang w:val="en-US"/>
        </w:rPr>
        <w:t>28</w:t>
      </w:r>
    </w:p>
    <w:p w:rsidR="00467D5B" w:rsidRPr="00BB73CF" w:rsidRDefault="00BB73CF" w:rsidP="00C61996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caps/>
          <w:sz w:val="24"/>
          <w:szCs w:val="24"/>
          <w:highlight w:val="cyan"/>
          <w:lang w:val="en-US"/>
        </w:rPr>
      </w:pPr>
      <w:bookmarkStart w:id="4" w:name="_Toc487733254"/>
      <w:r w:rsidRPr="00BB73CF">
        <w:rPr>
          <w:rFonts w:ascii="Times New Roman" w:hAnsi="Times New Roman"/>
          <w:b/>
          <w:sz w:val="24"/>
          <w:szCs w:val="24"/>
          <w:lang w:val="en-US"/>
        </w:rPr>
        <w:t>REGIONAL INNOVATIVE PROJECTS</w:t>
      </w:r>
    </w:p>
    <w:p w:rsidR="00C966AF" w:rsidRPr="00C61996" w:rsidRDefault="00C61996" w:rsidP="00C61996">
      <w:pPr>
        <w:tabs>
          <w:tab w:val="right" w:leader="dot" w:pos="4760"/>
        </w:tabs>
        <w:spacing w:after="120" w:line="240" w:lineRule="auto"/>
        <w:ind w:right="36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Darovskikh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I.</w:t>
      </w:r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S.</w:t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mplementation of project activities COGOA DPO «Institute of the</w:t>
      </w:r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br/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>educational development in Kirov</w:t>
      </w:r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br/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>region</w:t>
      </w:r>
      <w:r w:rsidR="00BB73CF"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»</w:t>
      </w:r>
      <w:r w:rsidR="00F419BC" w:rsidRPr="00C61996">
        <w:rPr>
          <w:rFonts w:ascii="Times New Roman" w:hAnsi="Times New Roman"/>
          <w:sz w:val="24"/>
          <w:szCs w:val="24"/>
          <w:lang w:val="en-US"/>
        </w:rPr>
        <w:t>…………</w:t>
      </w:r>
      <w:r w:rsidRPr="00C61996">
        <w:rPr>
          <w:rFonts w:ascii="Times New Roman" w:hAnsi="Times New Roman"/>
          <w:sz w:val="24"/>
          <w:szCs w:val="24"/>
          <w:lang w:val="en-US"/>
        </w:rPr>
        <w:t>……………………………</w:t>
      </w:r>
      <w:r w:rsidR="00F419BC" w:rsidRPr="00C61996">
        <w:rPr>
          <w:rFonts w:ascii="Times New Roman" w:hAnsi="Times New Roman"/>
          <w:sz w:val="24"/>
          <w:szCs w:val="24"/>
          <w:lang w:val="en-US"/>
        </w:rPr>
        <w:tab/>
        <w:t>3</w:t>
      </w:r>
      <w:r w:rsidRPr="00C61996">
        <w:rPr>
          <w:rFonts w:ascii="Times New Roman" w:hAnsi="Times New Roman"/>
          <w:sz w:val="24"/>
          <w:szCs w:val="24"/>
          <w:lang w:val="en-US"/>
        </w:rPr>
        <w:t>4</w:t>
      </w:r>
    </w:p>
    <w:p w:rsidR="00BB73CF" w:rsidRPr="00BB73CF" w:rsidRDefault="00BB73CF" w:rsidP="00BB73CF">
      <w:pPr>
        <w:tabs>
          <w:tab w:val="right" w:leader="dot" w:pos="4760"/>
        </w:tabs>
        <w:spacing w:after="120" w:line="240" w:lineRule="auto"/>
        <w:ind w:right="369"/>
        <w:rPr>
          <w:rFonts w:ascii="Times New Roman" w:hAnsi="Times New Roman"/>
          <w:sz w:val="24"/>
          <w:szCs w:val="24"/>
          <w:highlight w:val="cyan"/>
          <w:lang w:val="en-US"/>
        </w:rPr>
      </w:pPr>
      <w:r w:rsidRPr="00BB7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GENERAL EDUCATION</w:t>
      </w:r>
    </w:p>
    <w:bookmarkEnd w:id="4"/>
    <w:p w:rsidR="00467D5B" w:rsidRPr="00C61996" w:rsidRDefault="00C61996" w:rsidP="00C61996">
      <w:pPr>
        <w:tabs>
          <w:tab w:val="right" w:leader="dot" w:pos="4760"/>
        </w:tabs>
        <w:spacing w:after="120" w:line="240" w:lineRule="auto"/>
        <w:ind w:right="369"/>
        <w:rPr>
          <w:rFonts w:ascii="Times New Roman" w:hAnsi="Times New Roman"/>
          <w:sz w:val="24"/>
          <w:szCs w:val="24"/>
          <w:highlight w:val="cyan"/>
          <w:lang w:val="en-US"/>
        </w:rPr>
      </w:pP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Gnienko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, A.</w:t>
      </w:r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A., </w:t>
      </w:r>
      <w:proofErr w:type="spellStart"/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Nikonova</w:t>
      </w:r>
      <w:proofErr w:type="spellEnd"/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N.S.</w:t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B73CF" w:rsidRPr="00BB73C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Professional image of the </w:t>
      </w:r>
      <w:r w:rsidR="00BB73CF" w:rsidRPr="00C6199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curator through the eyes of a student</w:t>
      </w:r>
      <w:r w:rsidRPr="00C6199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………………………</w:t>
      </w:r>
      <w:r w:rsidR="00FC6585" w:rsidRPr="00C61996">
        <w:rPr>
          <w:rFonts w:ascii="Times New Roman" w:hAnsi="Times New Roman"/>
          <w:sz w:val="24"/>
          <w:szCs w:val="24"/>
          <w:lang w:val="en-US"/>
        </w:rPr>
        <w:tab/>
      </w:r>
      <w:r w:rsidRPr="00C61996">
        <w:rPr>
          <w:rFonts w:ascii="Times New Roman" w:hAnsi="Times New Roman"/>
          <w:sz w:val="24"/>
          <w:szCs w:val="24"/>
          <w:lang w:val="en-US"/>
        </w:rPr>
        <w:t>………….……36</w:t>
      </w:r>
    </w:p>
    <w:p w:rsidR="00467D5B" w:rsidRPr="00BB73CF" w:rsidRDefault="00BB73CF" w:rsidP="00BB73CF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caps/>
          <w:sz w:val="24"/>
          <w:szCs w:val="24"/>
          <w:highlight w:val="cyan"/>
          <w:lang w:val="en-US"/>
        </w:rPr>
      </w:pPr>
      <w:bookmarkStart w:id="5" w:name="_Toc487733259"/>
      <w:r w:rsidRPr="00BB7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NCLUSIVE EDUCATION</w:t>
      </w:r>
    </w:p>
    <w:bookmarkEnd w:id="5"/>
    <w:p w:rsidR="00467D5B" w:rsidRPr="00C61996" w:rsidRDefault="00C61996" w:rsidP="00C61996">
      <w:pPr>
        <w:tabs>
          <w:tab w:val="right" w:leader="dot" w:pos="4760"/>
        </w:tabs>
        <w:spacing w:after="120" w:line="240" w:lineRule="auto"/>
        <w:ind w:right="369"/>
        <w:rPr>
          <w:rFonts w:ascii="Times New Roman" w:hAnsi="Times New Roman"/>
          <w:sz w:val="24"/>
          <w:szCs w:val="24"/>
          <w:highlight w:val="cyan"/>
          <w:lang w:val="en-US"/>
        </w:rPr>
      </w:pP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Ershova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I.</w:t>
      </w:r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V.</w:t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Group work as a means of ae</w:t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>thetic education of students with mental r</w:t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>tardation (intellectual disabilities) in an ed</w:t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>u</w:t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ational environment boarding </w:t>
      </w:r>
      <w:r w:rsidR="00BB73CF"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school</w:t>
      </w:r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………</w:t>
      </w:r>
      <w:r w:rsidR="00FC6585" w:rsidRPr="00C61996">
        <w:rPr>
          <w:rFonts w:ascii="Times New Roman" w:hAnsi="Times New Roman"/>
          <w:sz w:val="24"/>
          <w:szCs w:val="24"/>
          <w:lang w:val="en-US"/>
        </w:rPr>
        <w:tab/>
      </w:r>
      <w:r w:rsidRPr="00C61996">
        <w:rPr>
          <w:rFonts w:ascii="Times New Roman" w:hAnsi="Times New Roman"/>
          <w:sz w:val="24"/>
          <w:szCs w:val="24"/>
          <w:lang w:val="en-US"/>
        </w:rPr>
        <w:t>38</w:t>
      </w:r>
    </w:p>
    <w:p w:rsidR="00467D5B" w:rsidRPr="00BB73CF" w:rsidRDefault="00BB73CF" w:rsidP="00BB73CF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caps/>
          <w:sz w:val="24"/>
          <w:szCs w:val="24"/>
          <w:highlight w:val="cyan"/>
          <w:lang w:val="en-US"/>
        </w:rPr>
      </w:pPr>
      <w:r w:rsidRPr="00BB7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DDITIONAL EDUCATION</w:t>
      </w:r>
    </w:p>
    <w:p w:rsidR="00E15024" w:rsidRPr="00BB73CF" w:rsidRDefault="00C61996" w:rsidP="00BB73CF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i/>
          <w:sz w:val="24"/>
          <w:szCs w:val="24"/>
          <w:highlight w:val="cyan"/>
          <w:lang w:val="en-US"/>
        </w:rPr>
      </w:pP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saeva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S.</w:t>
      </w:r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A., </w:t>
      </w:r>
      <w:proofErr w:type="spellStart"/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Pres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nikova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O.</w:t>
      </w:r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V.</w:t>
      </w:r>
      <w:r w:rsidR="00BB73CF"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echnology creative workshops as a developing means of students’ creative abilities in the conditions of the PAROLE children </w:t>
      </w:r>
      <w:r w:rsidR="00BB73CF"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(for example, crea</w:t>
      </w:r>
      <w:r w:rsidR="00BB73CF"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r w:rsidR="00BB73CF"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ing collections of clothing)</w:t>
      </w:r>
      <w:r w:rsidR="00E15024" w:rsidRPr="00C61996">
        <w:rPr>
          <w:rFonts w:ascii="Times New Roman" w:hAnsi="Times New Roman"/>
          <w:sz w:val="24"/>
          <w:szCs w:val="24"/>
          <w:lang w:val="en-US"/>
        </w:rPr>
        <w:t>…</w:t>
      </w:r>
      <w:r w:rsidRPr="00C61996">
        <w:rPr>
          <w:rFonts w:ascii="Times New Roman" w:hAnsi="Times New Roman"/>
          <w:sz w:val="24"/>
          <w:szCs w:val="24"/>
          <w:lang w:val="en-US"/>
        </w:rPr>
        <w:t>………………..</w:t>
      </w:r>
      <w:r w:rsidR="00E15024" w:rsidRPr="00C61996">
        <w:rPr>
          <w:rFonts w:ascii="Times New Roman" w:hAnsi="Times New Roman"/>
          <w:sz w:val="24"/>
          <w:szCs w:val="24"/>
          <w:lang w:val="en-US"/>
        </w:rPr>
        <w:tab/>
      </w:r>
      <w:r w:rsidRPr="00C61996">
        <w:rPr>
          <w:rFonts w:ascii="Times New Roman" w:hAnsi="Times New Roman"/>
          <w:sz w:val="24"/>
          <w:szCs w:val="24"/>
          <w:lang w:val="en-US"/>
        </w:rPr>
        <w:t>41</w:t>
      </w:r>
      <w:r w:rsidR="00E15024" w:rsidRPr="00C6199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467D5B" w:rsidRPr="00BB73CF" w:rsidRDefault="00BB73CF" w:rsidP="00BB73CF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caps/>
          <w:sz w:val="24"/>
          <w:szCs w:val="24"/>
          <w:highlight w:val="cyan"/>
          <w:lang w:val="en-US"/>
        </w:rPr>
      </w:pPr>
      <w:r w:rsidRPr="00BB7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EGIONAL INNOVATION</w:t>
      </w:r>
      <w:r w:rsidR="00C61996" w:rsidRPr="00F358F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br/>
      </w:r>
      <w:r w:rsidRPr="00BB7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LATFORMS</w:t>
      </w:r>
      <w:r w:rsidR="00E15024" w:rsidRPr="00BB73CF">
        <w:rPr>
          <w:rFonts w:ascii="Times New Roman" w:hAnsi="Times New Roman"/>
          <w:b/>
          <w:caps/>
          <w:sz w:val="24"/>
          <w:szCs w:val="24"/>
          <w:highlight w:val="cyan"/>
          <w:lang w:val="en-US"/>
        </w:rPr>
        <w:t xml:space="preserve"> </w:t>
      </w:r>
    </w:p>
    <w:p w:rsidR="00467D5B" w:rsidRPr="00C61996" w:rsidRDefault="00C61996" w:rsidP="00BB73CF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Kuzmina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M.V., </w:t>
      </w:r>
      <w:proofErr w:type="spellStart"/>
      <w:r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Tomilina</w:t>
      </w:r>
      <w:proofErr w:type="spellEnd"/>
      <w:r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G.</w:t>
      </w:r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A.</w:t>
      </w:r>
      <w:r w:rsidR="00BB73CF"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obotics and media education resources as the formation of students’ </w:t>
      </w:r>
      <w:proofErr w:type="spellStart"/>
      <w:r w:rsidR="00BB73CF"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metasubject</w:t>
      </w:r>
      <w:proofErr w:type="spellEnd"/>
      <w:r w:rsidR="00BB73CF"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ompetences (from experience)</w:t>
      </w:r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…………………………………..</w:t>
      </w:r>
      <w:r w:rsidR="00FC6585" w:rsidRPr="00C61996">
        <w:rPr>
          <w:rFonts w:ascii="Times New Roman" w:hAnsi="Times New Roman"/>
          <w:sz w:val="24"/>
          <w:szCs w:val="24"/>
          <w:lang w:val="en-US"/>
        </w:rPr>
        <w:tab/>
      </w:r>
      <w:r w:rsidRPr="00C61996">
        <w:rPr>
          <w:rFonts w:ascii="Times New Roman" w:hAnsi="Times New Roman"/>
          <w:sz w:val="24"/>
          <w:szCs w:val="24"/>
          <w:lang w:val="en-US"/>
        </w:rPr>
        <w:t>45</w:t>
      </w:r>
    </w:p>
    <w:p w:rsidR="00BB73CF" w:rsidRPr="00BB73CF" w:rsidRDefault="00BB73CF" w:rsidP="00BB73CF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i/>
          <w:sz w:val="24"/>
          <w:szCs w:val="24"/>
          <w:highlight w:val="cyan"/>
          <w:lang w:val="en-US"/>
        </w:rPr>
      </w:pPr>
      <w:r w:rsidRPr="00BB73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ITERATURE PAGE</w:t>
      </w:r>
    </w:p>
    <w:p w:rsidR="00467D5B" w:rsidRPr="00C61996" w:rsidRDefault="00BB73CF" w:rsidP="00BB73CF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sz w:val="24"/>
          <w:szCs w:val="24"/>
          <w:highlight w:val="cyan"/>
          <w:lang w:val="en-US" w:eastAsia="ru-RU"/>
        </w:rPr>
      </w:pPr>
      <w:proofErr w:type="spellStart"/>
      <w:r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Chizhova</w:t>
      </w:r>
      <w:proofErr w:type="spellEnd"/>
      <w:r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N.A.</w:t>
      </w:r>
      <w:r w:rsidRPr="00BB73C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>Poems</w:t>
      </w:r>
      <w:r w:rsidRPr="00C619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1996" w:rsidRPr="00C61996">
        <w:rPr>
          <w:rFonts w:ascii="Times New Roman" w:hAnsi="Times New Roman"/>
          <w:sz w:val="24"/>
          <w:szCs w:val="24"/>
          <w:lang w:val="en-US"/>
        </w:rPr>
        <w:t>.</w:t>
      </w:r>
      <w:r w:rsidR="007E2189" w:rsidRPr="00C61996">
        <w:rPr>
          <w:rFonts w:ascii="Times New Roman" w:hAnsi="Times New Roman"/>
          <w:sz w:val="24"/>
          <w:szCs w:val="24"/>
          <w:lang w:val="en-US"/>
        </w:rPr>
        <w:t>……………………</w:t>
      </w:r>
      <w:r w:rsidR="007E2189" w:rsidRPr="00C61996">
        <w:rPr>
          <w:rFonts w:ascii="Times New Roman" w:hAnsi="Times New Roman"/>
          <w:sz w:val="24"/>
          <w:szCs w:val="24"/>
          <w:lang w:val="en-US"/>
        </w:rPr>
        <w:tab/>
      </w:r>
      <w:r w:rsidR="00C61996" w:rsidRPr="00C61996">
        <w:rPr>
          <w:rFonts w:ascii="Times New Roman" w:hAnsi="Times New Roman"/>
          <w:sz w:val="24"/>
          <w:szCs w:val="24"/>
          <w:lang w:val="en-US"/>
        </w:rPr>
        <w:t>51</w:t>
      </w:r>
    </w:p>
    <w:p w:rsidR="00467D5B" w:rsidRPr="00C61996" w:rsidRDefault="00E15024" w:rsidP="00BB73CF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C61996">
        <w:rPr>
          <w:rFonts w:ascii="Times New Roman" w:hAnsi="Times New Roman"/>
          <w:b/>
          <w:caps/>
          <w:sz w:val="24"/>
          <w:szCs w:val="24"/>
          <w:lang w:val="en-US"/>
        </w:rPr>
        <w:t>information</w:t>
      </w:r>
    </w:p>
    <w:p w:rsidR="00467D5B" w:rsidRPr="00F358F4" w:rsidRDefault="00C61996" w:rsidP="00BB73CF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Sadrieva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S.</w:t>
      </w:r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V.</w:t>
      </w:r>
      <w:r w:rsidR="00BB73CF"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XI all-Russian psychological forum «Training. Education. Development. 2017»</w:t>
      </w:r>
      <w:r w:rsidRPr="00F358F4">
        <w:rPr>
          <w:rFonts w:ascii="Times New Roman" w:hAnsi="Times New Roman"/>
          <w:color w:val="000000" w:themeColor="text1"/>
          <w:sz w:val="24"/>
          <w:szCs w:val="24"/>
          <w:lang w:val="en-US"/>
        </w:rPr>
        <w:t>………………………………………...</w:t>
      </w:r>
      <w:r w:rsidR="00FC6585" w:rsidRPr="00C61996">
        <w:rPr>
          <w:rFonts w:ascii="Times New Roman" w:hAnsi="Times New Roman"/>
          <w:sz w:val="24"/>
          <w:szCs w:val="24"/>
          <w:lang w:val="en-US"/>
        </w:rPr>
        <w:tab/>
      </w:r>
      <w:r w:rsidR="007E2189" w:rsidRPr="00C61996">
        <w:rPr>
          <w:rFonts w:ascii="Times New Roman" w:hAnsi="Times New Roman"/>
          <w:sz w:val="24"/>
          <w:szCs w:val="24"/>
          <w:lang w:val="en-US"/>
        </w:rPr>
        <w:t>6</w:t>
      </w:r>
      <w:r w:rsidRPr="00F358F4">
        <w:rPr>
          <w:rFonts w:ascii="Times New Roman" w:hAnsi="Times New Roman"/>
          <w:sz w:val="24"/>
          <w:szCs w:val="24"/>
          <w:lang w:val="en-US"/>
        </w:rPr>
        <w:t>0</w:t>
      </w:r>
    </w:p>
    <w:p w:rsidR="00F851E7" w:rsidRPr="00F358F4" w:rsidRDefault="00C61996" w:rsidP="00BB73CF">
      <w:pPr>
        <w:tabs>
          <w:tab w:val="right" w:leader="dot" w:pos="4760"/>
        </w:tabs>
        <w:spacing w:after="120" w:line="240" w:lineRule="auto"/>
        <w:ind w:right="367"/>
        <w:rPr>
          <w:rFonts w:ascii="Times New Roman" w:hAnsi="Times New Roman"/>
          <w:sz w:val="24"/>
          <w:szCs w:val="24"/>
          <w:lang w:eastAsia="ru-RU"/>
        </w:rPr>
        <w:sectPr w:rsidR="00F851E7" w:rsidRPr="00F358F4" w:rsidSect="00F851E7">
          <w:headerReference w:type="default" r:id="rId12"/>
          <w:type w:val="continuous"/>
          <w:pgSz w:w="11906" w:h="16838" w:code="9"/>
          <w:pgMar w:top="1134" w:right="1134" w:bottom="1134" w:left="964" w:header="709" w:footer="680" w:gutter="0"/>
          <w:cols w:num="2" w:space="284"/>
          <w:docGrid w:linePitch="360"/>
        </w:sectPr>
      </w:pP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Krestinina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I.</w:t>
      </w:r>
      <w:r w:rsidR="00BB73CF" w:rsidRPr="00C6199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A.</w:t>
      </w:r>
      <w:r w:rsidR="00BB73CF" w:rsidRPr="00C619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I all-Russian Congress of pathologists</w:t>
      </w:r>
      <w:r w:rsidRPr="00F358F4">
        <w:rPr>
          <w:rFonts w:ascii="Times New Roman" w:hAnsi="Times New Roman"/>
          <w:color w:val="000000" w:themeColor="text1"/>
          <w:sz w:val="24"/>
          <w:szCs w:val="24"/>
          <w:lang w:val="en-US"/>
        </w:rPr>
        <w:t>………………………………….</w:t>
      </w:r>
      <w:r w:rsidR="00BB73CF" w:rsidRPr="00C61996">
        <w:rPr>
          <w:rFonts w:ascii="Times New Roman" w:hAnsi="Times New Roman"/>
          <w:sz w:val="24"/>
          <w:szCs w:val="24"/>
          <w:lang w:val="en-US"/>
        </w:rPr>
        <w:tab/>
      </w:r>
      <w:r w:rsidR="00BB73CF" w:rsidRPr="00F358F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</w:t>
      </w:r>
    </w:p>
    <w:p w:rsidR="0022424E" w:rsidRPr="0022424E" w:rsidRDefault="00090517" w:rsidP="0009051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424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</w:t>
      </w:r>
    </w:p>
    <w:p w:rsidR="00DB61D4" w:rsidRPr="00975B34" w:rsidRDefault="00DB61D4" w:rsidP="009B3ACC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B61D4" w:rsidRPr="00975B34" w:rsidSect="00340D3E">
      <w:headerReference w:type="default" r:id="rId13"/>
      <w:pgSz w:w="11906" w:h="16838" w:code="9"/>
      <w:pgMar w:top="1134" w:right="1134" w:bottom="1134" w:left="964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B9" w:rsidRDefault="005E3AB9">
      <w:r>
        <w:separator/>
      </w:r>
    </w:p>
  </w:endnote>
  <w:endnote w:type="continuationSeparator" w:id="0">
    <w:p w:rsidR="005E3AB9" w:rsidRDefault="005E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rmianSansTypeface">
    <w:altName w:val="PermianSansTypefa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B9" w:rsidRDefault="005E3AB9">
      <w:r>
        <w:separator/>
      </w:r>
    </w:p>
  </w:footnote>
  <w:footnote w:type="continuationSeparator" w:id="0">
    <w:p w:rsidR="005E3AB9" w:rsidRDefault="005E3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C3" w:rsidRPr="001C1DD0" w:rsidRDefault="00EA66C3" w:rsidP="00474EDD">
    <w:pPr>
      <w:pStyle w:val="af"/>
      <w:tabs>
        <w:tab w:val="left" w:pos="142"/>
      </w:tabs>
      <w:spacing w:after="0" w:line="240" w:lineRule="auto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C3" w:rsidRPr="0093666F" w:rsidRDefault="00EA66C3" w:rsidP="0093666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C3" w:rsidRPr="00976529" w:rsidRDefault="005D2B22" w:rsidP="00C5291F">
    <w:pPr>
      <w:spacing w:after="0" w:line="240" w:lineRule="auto"/>
      <w:jc w:val="center"/>
      <w:rPr>
        <w:rFonts w:ascii="Arial" w:hAnsi="Arial" w:cs="Arial"/>
        <w:i/>
        <w:noProof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5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4pt;margin-top:12.7pt;width:494.1pt;height:1.3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" stroked="f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51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4pt;margin-top:12.7pt;width:494.1pt;height:1.3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" stroked="f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C3" w:rsidRPr="00976529" w:rsidRDefault="005D2B22" w:rsidP="00C5291F">
    <w:pPr>
      <w:pStyle w:val="af"/>
      <w:tabs>
        <w:tab w:val="left" w:pos="142"/>
      </w:tabs>
      <w:spacing w:after="0" w:line="240" w:lineRule="auto"/>
      <w:jc w:val="center"/>
      <w:rPr>
        <w:rFonts w:ascii="Arial" w:hAnsi="Arial" w:cs="Arial"/>
        <w:i/>
        <w:noProof/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0F79DC35" wp14:editId="510183D7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36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.4pt;margin-top:12.7pt;width:494.1pt;height:1.3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" stroked="f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22BBDDA" wp14:editId="231F1982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35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2" o:spid="_x0000_s1026" type="#_x0000_t32" style="position:absolute;margin-left:.4pt;margin-top:12.7pt;width:494.1pt;height:1.3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" stroked="f"/>
          </w:pict>
        </mc:Fallback>
      </mc:AlternateContent>
    </w:r>
    <w:r>
      <w:rPr>
        <w:rFonts w:ascii="Arial" w:hAnsi="Arial" w:cs="Arial"/>
        <w:i/>
        <w:noProof/>
        <w:sz w:val="18"/>
        <w:szCs w:val="18"/>
        <w:lang w:val="ru-RU" w:eastAsia="ru-RU"/>
      </w:rPr>
      <mc:AlternateContent>
        <mc:Choice Requires="wps">
          <w:drawing>
            <wp:anchor distT="4294967291" distB="4294967291" distL="114300" distR="114300" simplePos="0" relativeHeight="251644416" behindDoc="0" locked="0" layoutInCell="1" allowOverlap="1" wp14:anchorId="7B224460" wp14:editId="6CA600E5">
              <wp:simplePos x="0" y="0"/>
              <wp:positionH relativeFrom="column">
                <wp:posOffset>5715</wp:posOffset>
              </wp:positionH>
              <wp:positionV relativeFrom="paragraph">
                <wp:posOffset>167639</wp:posOffset>
              </wp:positionV>
              <wp:extent cx="6199505" cy="0"/>
              <wp:effectExtent l="0" t="0" r="10795" b="19050"/>
              <wp:wrapNone/>
              <wp:docPr id="34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4" o:spid="_x0000_s1026" type="#_x0000_t32" style="position:absolute;margin-left:.45pt;margin-top:13.2pt;width:488.15pt;height:0;z-index:251644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" strokeweight=".5pt">
              <v:shadow color="#7f7f7f" opacity=".5" offset="1p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C3" w:rsidRDefault="00EA66C3" w:rsidP="004869AB">
    <w:pPr>
      <w:spacing w:after="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Информация</w:t>
    </w:r>
  </w:p>
  <w:p w:rsidR="00EA66C3" w:rsidRPr="004869AB" w:rsidRDefault="005D2B22" w:rsidP="004869AB">
    <w:pPr>
      <w:spacing w:after="0" w:line="240" w:lineRule="auto"/>
      <w:jc w:val="center"/>
      <w:rPr>
        <w:rFonts w:ascii="Arial" w:hAnsi="Arial" w:cs="Arial"/>
        <w:i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67968" behindDoc="0" locked="0" layoutInCell="1" allowOverlap="1" wp14:anchorId="5C8C8722" wp14:editId="1628FA0C">
              <wp:simplePos x="0" y="0"/>
              <wp:positionH relativeFrom="column">
                <wp:align>center</wp:align>
              </wp:positionH>
              <wp:positionV relativeFrom="paragraph">
                <wp:posOffset>38099</wp:posOffset>
              </wp:positionV>
              <wp:extent cx="6228080" cy="0"/>
              <wp:effectExtent l="0" t="0" r="20320" b="19050"/>
              <wp:wrapNone/>
              <wp:docPr id="3" name="Auto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0" o:spid="_x0000_s1026" type="#_x0000_t32" style="position:absolute;margin-left:0;margin-top:3pt;width:490.4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mDHwIAADwEAAAOAAAAZHJzL2Uyb0RvYy54bWysU82O2jAQvlfqO1i+s0kgy7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55pt;height:8.55pt" o:bullet="t">
        <v:imagedata r:id="rId1" o:title="BD14792_"/>
      </v:shape>
    </w:pict>
  </w:numPicBullet>
  <w:numPicBullet w:numPicBulletId="1">
    <w:pict>
      <v:shape id="_x0000_i1030" type="#_x0000_t75" style="width:8.55pt;height:8.55pt" o:bullet="t">
        <v:imagedata r:id="rId2" o:title="BD14795_"/>
      </v:shape>
    </w:pict>
  </w:numPicBullet>
  <w:numPicBullet w:numPicBulletId="2">
    <w:pict>
      <v:shape id="_x0000_i1031" type="#_x0000_t75" style="width:8.55pt;height:8.55pt" o:bullet="t">
        <v:imagedata r:id="rId3" o:title="BD14794_"/>
      </v:shape>
    </w:pict>
  </w:numPicBullet>
  <w:abstractNum w:abstractNumId="0">
    <w:nsid w:val="00000001"/>
    <w:multiLevelType w:val="multilevel"/>
    <w:tmpl w:val="34308276"/>
    <w:name w:val="WWNum6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5BEB298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C784C43C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9C8801C"/>
    <w:name w:val="WWNum1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D574461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6871929"/>
    <w:multiLevelType w:val="hybridMultilevel"/>
    <w:tmpl w:val="BEDCAFC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33AA6"/>
    <w:multiLevelType w:val="hybridMultilevel"/>
    <w:tmpl w:val="A7BEC7D8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107E757A"/>
    <w:multiLevelType w:val="hybridMultilevel"/>
    <w:tmpl w:val="467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6F40"/>
    <w:multiLevelType w:val="hybridMultilevel"/>
    <w:tmpl w:val="894E0988"/>
    <w:lvl w:ilvl="0" w:tplc="9FAE564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C80711"/>
    <w:multiLevelType w:val="hybridMultilevel"/>
    <w:tmpl w:val="C3F63336"/>
    <w:lvl w:ilvl="0" w:tplc="1062DCF8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B753D"/>
    <w:multiLevelType w:val="hybridMultilevel"/>
    <w:tmpl w:val="CC940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D605F"/>
    <w:multiLevelType w:val="hybridMultilevel"/>
    <w:tmpl w:val="DF5A3A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42AC8"/>
    <w:multiLevelType w:val="hybridMultilevel"/>
    <w:tmpl w:val="0E54F4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83B67"/>
    <w:multiLevelType w:val="hybridMultilevel"/>
    <w:tmpl w:val="52F63C96"/>
    <w:lvl w:ilvl="0" w:tplc="5E124852">
      <w:start w:val="1"/>
      <w:numFmt w:val="decimal"/>
      <w:lvlText w:val="%1."/>
      <w:lvlJc w:val="left"/>
      <w:pPr>
        <w:ind w:left="21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5B11185"/>
    <w:multiLevelType w:val="hybridMultilevel"/>
    <w:tmpl w:val="3B14EA4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C942EA6"/>
    <w:multiLevelType w:val="hybridMultilevel"/>
    <w:tmpl w:val="629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33C90"/>
    <w:multiLevelType w:val="hybridMultilevel"/>
    <w:tmpl w:val="04AEEE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B4AD4"/>
    <w:multiLevelType w:val="hybridMultilevel"/>
    <w:tmpl w:val="74CC3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6516A"/>
    <w:multiLevelType w:val="hybridMultilevel"/>
    <w:tmpl w:val="4F8E62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9"/>
  </w:num>
  <w:num w:numId="5">
    <w:abstractNumId w:val="9"/>
  </w:num>
  <w:num w:numId="6">
    <w:abstractNumId w:val="15"/>
  </w:num>
  <w:num w:numId="7">
    <w:abstractNumId w:val="12"/>
  </w:num>
  <w:num w:numId="8">
    <w:abstractNumId w:val="6"/>
  </w:num>
  <w:num w:numId="9">
    <w:abstractNumId w:val="18"/>
  </w:num>
  <w:num w:numId="10">
    <w:abstractNumId w:val="13"/>
  </w:num>
  <w:num w:numId="11">
    <w:abstractNumId w:val="17"/>
  </w:num>
  <w:num w:numId="12">
    <w:abstractNumId w:val="14"/>
  </w:num>
  <w:num w:numId="13">
    <w:abstractNumId w:val="16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mirrorMargins/>
  <w:proofState w:spelling="clean" w:grammar="clean"/>
  <w:defaultTabStop w:val="709"/>
  <w:autoHyphenation/>
  <w:hyphenationZone w:val="357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AA"/>
    <w:rsid w:val="0000056D"/>
    <w:rsid w:val="00001767"/>
    <w:rsid w:val="00005609"/>
    <w:rsid w:val="0000631B"/>
    <w:rsid w:val="00006B33"/>
    <w:rsid w:val="00007369"/>
    <w:rsid w:val="00007686"/>
    <w:rsid w:val="00010A1D"/>
    <w:rsid w:val="00011B95"/>
    <w:rsid w:val="00012B86"/>
    <w:rsid w:val="00014192"/>
    <w:rsid w:val="0001699C"/>
    <w:rsid w:val="00016C25"/>
    <w:rsid w:val="00021F75"/>
    <w:rsid w:val="00022600"/>
    <w:rsid w:val="00023539"/>
    <w:rsid w:val="000249A5"/>
    <w:rsid w:val="000249AA"/>
    <w:rsid w:val="00024F67"/>
    <w:rsid w:val="00026083"/>
    <w:rsid w:val="000273A5"/>
    <w:rsid w:val="00030D48"/>
    <w:rsid w:val="0003280A"/>
    <w:rsid w:val="00032DEC"/>
    <w:rsid w:val="000340B7"/>
    <w:rsid w:val="00034FCC"/>
    <w:rsid w:val="000357AF"/>
    <w:rsid w:val="000375B6"/>
    <w:rsid w:val="0003774F"/>
    <w:rsid w:val="00037A73"/>
    <w:rsid w:val="00037E40"/>
    <w:rsid w:val="000418F4"/>
    <w:rsid w:val="0004298C"/>
    <w:rsid w:val="00042DF4"/>
    <w:rsid w:val="000439E6"/>
    <w:rsid w:val="00045347"/>
    <w:rsid w:val="000457B4"/>
    <w:rsid w:val="00046435"/>
    <w:rsid w:val="0004675C"/>
    <w:rsid w:val="000509B8"/>
    <w:rsid w:val="00050E60"/>
    <w:rsid w:val="00051ABF"/>
    <w:rsid w:val="00051BAA"/>
    <w:rsid w:val="000527D2"/>
    <w:rsid w:val="00052804"/>
    <w:rsid w:val="00056DF7"/>
    <w:rsid w:val="00057B08"/>
    <w:rsid w:val="00057D78"/>
    <w:rsid w:val="00061B20"/>
    <w:rsid w:val="00063419"/>
    <w:rsid w:val="00063E9F"/>
    <w:rsid w:val="00064477"/>
    <w:rsid w:val="00064F2D"/>
    <w:rsid w:val="00064FA6"/>
    <w:rsid w:val="00066536"/>
    <w:rsid w:val="00067F88"/>
    <w:rsid w:val="00071230"/>
    <w:rsid w:val="000737A6"/>
    <w:rsid w:val="00073B90"/>
    <w:rsid w:val="00074355"/>
    <w:rsid w:val="0007529B"/>
    <w:rsid w:val="00075EC7"/>
    <w:rsid w:val="00077C3C"/>
    <w:rsid w:val="00077D08"/>
    <w:rsid w:val="000826D7"/>
    <w:rsid w:val="00082E0F"/>
    <w:rsid w:val="00082EAF"/>
    <w:rsid w:val="00083F56"/>
    <w:rsid w:val="0008668E"/>
    <w:rsid w:val="00087948"/>
    <w:rsid w:val="00090517"/>
    <w:rsid w:val="000905A3"/>
    <w:rsid w:val="00090AE4"/>
    <w:rsid w:val="00091672"/>
    <w:rsid w:val="00092433"/>
    <w:rsid w:val="000928AC"/>
    <w:rsid w:val="00092BD6"/>
    <w:rsid w:val="000947D4"/>
    <w:rsid w:val="00094A1B"/>
    <w:rsid w:val="000957C7"/>
    <w:rsid w:val="0009686D"/>
    <w:rsid w:val="000968D3"/>
    <w:rsid w:val="00096E20"/>
    <w:rsid w:val="000A1170"/>
    <w:rsid w:val="000A18CB"/>
    <w:rsid w:val="000A1C67"/>
    <w:rsid w:val="000A24F0"/>
    <w:rsid w:val="000A2806"/>
    <w:rsid w:val="000A2B20"/>
    <w:rsid w:val="000A2E34"/>
    <w:rsid w:val="000A4EFA"/>
    <w:rsid w:val="000A62B7"/>
    <w:rsid w:val="000A7F6E"/>
    <w:rsid w:val="000B0087"/>
    <w:rsid w:val="000B12CE"/>
    <w:rsid w:val="000B1492"/>
    <w:rsid w:val="000B15D0"/>
    <w:rsid w:val="000B2602"/>
    <w:rsid w:val="000B358E"/>
    <w:rsid w:val="000B443B"/>
    <w:rsid w:val="000B4800"/>
    <w:rsid w:val="000B516C"/>
    <w:rsid w:val="000B567F"/>
    <w:rsid w:val="000B5788"/>
    <w:rsid w:val="000B6161"/>
    <w:rsid w:val="000B6EBA"/>
    <w:rsid w:val="000C0706"/>
    <w:rsid w:val="000C13C2"/>
    <w:rsid w:val="000C2805"/>
    <w:rsid w:val="000C7929"/>
    <w:rsid w:val="000D02B5"/>
    <w:rsid w:val="000D07E4"/>
    <w:rsid w:val="000D1AE7"/>
    <w:rsid w:val="000D29B9"/>
    <w:rsid w:val="000D3EE1"/>
    <w:rsid w:val="000D5092"/>
    <w:rsid w:val="000D5D6E"/>
    <w:rsid w:val="000D6C61"/>
    <w:rsid w:val="000E1F62"/>
    <w:rsid w:val="000E3442"/>
    <w:rsid w:val="000E37E9"/>
    <w:rsid w:val="000E3C0B"/>
    <w:rsid w:val="000E3C50"/>
    <w:rsid w:val="000E3F8D"/>
    <w:rsid w:val="000E4304"/>
    <w:rsid w:val="000E4F72"/>
    <w:rsid w:val="000E5211"/>
    <w:rsid w:val="000E52A4"/>
    <w:rsid w:val="000E546B"/>
    <w:rsid w:val="000E59EF"/>
    <w:rsid w:val="000E6C02"/>
    <w:rsid w:val="000E7BE8"/>
    <w:rsid w:val="000F09C2"/>
    <w:rsid w:val="000F0B42"/>
    <w:rsid w:val="000F1A72"/>
    <w:rsid w:val="000F202B"/>
    <w:rsid w:val="000F2E34"/>
    <w:rsid w:val="000F3D94"/>
    <w:rsid w:val="000F5611"/>
    <w:rsid w:val="000F5E41"/>
    <w:rsid w:val="000F6D53"/>
    <w:rsid w:val="000F74A4"/>
    <w:rsid w:val="000F7D63"/>
    <w:rsid w:val="00100502"/>
    <w:rsid w:val="00101EBF"/>
    <w:rsid w:val="001028B4"/>
    <w:rsid w:val="00103574"/>
    <w:rsid w:val="001073BA"/>
    <w:rsid w:val="00107962"/>
    <w:rsid w:val="00107C6A"/>
    <w:rsid w:val="00110DC3"/>
    <w:rsid w:val="0011174C"/>
    <w:rsid w:val="00112DFF"/>
    <w:rsid w:val="00112F5E"/>
    <w:rsid w:val="001136B8"/>
    <w:rsid w:val="00113B63"/>
    <w:rsid w:val="00113CE2"/>
    <w:rsid w:val="00113E55"/>
    <w:rsid w:val="00114C04"/>
    <w:rsid w:val="00115356"/>
    <w:rsid w:val="00115424"/>
    <w:rsid w:val="00117285"/>
    <w:rsid w:val="00117F00"/>
    <w:rsid w:val="00122225"/>
    <w:rsid w:val="0012462D"/>
    <w:rsid w:val="001255E9"/>
    <w:rsid w:val="00126754"/>
    <w:rsid w:val="00130D2A"/>
    <w:rsid w:val="001315F2"/>
    <w:rsid w:val="00131757"/>
    <w:rsid w:val="001331AE"/>
    <w:rsid w:val="0013611E"/>
    <w:rsid w:val="00136E72"/>
    <w:rsid w:val="00137C2A"/>
    <w:rsid w:val="0014000C"/>
    <w:rsid w:val="00140849"/>
    <w:rsid w:val="0014235F"/>
    <w:rsid w:val="00143C5E"/>
    <w:rsid w:val="00145645"/>
    <w:rsid w:val="00146007"/>
    <w:rsid w:val="001475EB"/>
    <w:rsid w:val="001478C7"/>
    <w:rsid w:val="00147FAF"/>
    <w:rsid w:val="001500AF"/>
    <w:rsid w:val="001501E9"/>
    <w:rsid w:val="001508AF"/>
    <w:rsid w:val="00151573"/>
    <w:rsid w:val="0015213C"/>
    <w:rsid w:val="001524AB"/>
    <w:rsid w:val="001540C7"/>
    <w:rsid w:val="001555B4"/>
    <w:rsid w:val="00157346"/>
    <w:rsid w:val="001604AA"/>
    <w:rsid w:val="001613B1"/>
    <w:rsid w:val="001614A5"/>
    <w:rsid w:val="001614CC"/>
    <w:rsid w:val="001635DE"/>
    <w:rsid w:val="00165858"/>
    <w:rsid w:val="0016626D"/>
    <w:rsid w:val="00167716"/>
    <w:rsid w:val="001703CB"/>
    <w:rsid w:val="00170A54"/>
    <w:rsid w:val="00170F1B"/>
    <w:rsid w:val="001724FE"/>
    <w:rsid w:val="001726DE"/>
    <w:rsid w:val="00173199"/>
    <w:rsid w:val="00173FED"/>
    <w:rsid w:val="00174625"/>
    <w:rsid w:val="00175ED0"/>
    <w:rsid w:val="001763CE"/>
    <w:rsid w:val="00176798"/>
    <w:rsid w:val="0017712F"/>
    <w:rsid w:val="001773E3"/>
    <w:rsid w:val="00180133"/>
    <w:rsid w:val="0018082A"/>
    <w:rsid w:val="00182A10"/>
    <w:rsid w:val="00183733"/>
    <w:rsid w:val="00184E28"/>
    <w:rsid w:val="0018502B"/>
    <w:rsid w:val="00185D57"/>
    <w:rsid w:val="00186A1F"/>
    <w:rsid w:val="00186D2C"/>
    <w:rsid w:val="00187CC3"/>
    <w:rsid w:val="00187F44"/>
    <w:rsid w:val="00190115"/>
    <w:rsid w:val="0019087C"/>
    <w:rsid w:val="00190BA9"/>
    <w:rsid w:val="001912EF"/>
    <w:rsid w:val="0019184A"/>
    <w:rsid w:val="0019248D"/>
    <w:rsid w:val="0019281A"/>
    <w:rsid w:val="0019403F"/>
    <w:rsid w:val="00194D91"/>
    <w:rsid w:val="001956BC"/>
    <w:rsid w:val="0019712C"/>
    <w:rsid w:val="0019794C"/>
    <w:rsid w:val="001A0355"/>
    <w:rsid w:val="001A1120"/>
    <w:rsid w:val="001A216A"/>
    <w:rsid w:val="001A2689"/>
    <w:rsid w:val="001A2AD4"/>
    <w:rsid w:val="001A488C"/>
    <w:rsid w:val="001A49F7"/>
    <w:rsid w:val="001A4F2F"/>
    <w:rsid w:val="001A6B57"/>
    <w:rsid w:val="001A7A8B"/>
    <w:rsid w:val="001A7F5B"/>
    <w:rsid w:val="001B0FA4"/>
    <w:rsid w:val="001B125B"/>
    <w:rsid w:val="001B217F"/>
    <w:rsid w:val="001B21CE"/>
    <w:rsid w:val="001B2A83"/>
    <w:rsid w:val="001B2F4B"/>
    <w:rsid w:val="001B3DB5"/>
    <w:rsid w:val="001B461C"/>
    <w:rsid w:val="001B543A"/>
    <w:rsid w:val="001B5D31"/>
    <w:rsid w:val="001C1266"/>
    <w:rsid w:val="001C1DD0"/>
    <w:rsid w:val="001C2212"/>
    <w:rsid w:val="001C24C2"/>
    <w:rsid w:val="001C3280"/>
    <w:rsid w:val="001C363E"/>
    <w:rsid w:val="001C4D39"/>
    <w:rsid w:val="001C67CB"/>
    <w:rsid w:val="001C6917"/>
    <w:rsid w:val="001D086E"/>
    <w:rsid w:val="001D143C"/>
    <w:rsid w:val="001D188F"/>
    <w:rsid w:val="001D2851"/>
    <w:rsid w:val="001D2EF2"/>
    <w:rsid w:val="001D3E06"/>
    <w:rsid w:val="001D4CE4"/>
    <w:rsid w:val="001D5BD4"/>
    <w:rsid w:val="001D6FAD"/>
    <w:rsid w:val="001D715F"/>
    <w:rsid w:val="001E0673"/>
    <w:rsid w:val="001E2F1C"/>
    <w:rsid w:val="001E3963"/>
    <w:rsid w:val="001E39E2"/>
    <w:rsid w:val="001E4231"/>
    <w:rsid w:val="001E43F6"/>
    <w:rsid w:val="001E57AD"/>
    <w:rsid w:val="001E5CF7"/>
    <w:rsid w:val="001E5D9E"/>
    <w:rsid w:val="001E7557"/>
    <w:rsid w:val="001E78E3"/>
    <w:rsid w:val="001F03AC"/>
    <w:rsid w:val="001F04AD"/>
    <w:rsid w:val="001F11A7"/>
    <w:rsid w:val="001F14C1"/>
    <w:rsid w:val="001F192A"/>
    <w:rsid w:val="001F3A9C"/>
    <w:rsid w:val="001F6A77"/>
    <w:rsid w:val="00201BB8"/>
    <w:rsid w:val="00204218"/>
    <w:rsid w:val="00205325"/>
    <w:rsid w:val="0020569A"/>
    <w:rsid w:val="00205B58"/>
    <w:rsid w:val="00214055"/>
    <w:rsid w:val="00214E4D"/>
    <w:rsid w:val="002150B6"/>
    <w:rsid w:val="002154D4"/>
    <w:rsid w:val="00216571"/>
    <w:rsid w:val="00216594"/>
    <w:rsid w:val="00217A9E"/>
    <w:rsid w:val="002209F5"/>
    <w:rsid w:val="00220EE9"/>
    <w:rsid w:val="0022104F"/>
    <w:rsid w:val="00221E24"/>
    <w:rsid w:val="0022214F"/>
    <w:rsid w:val="0022287C"/>
    <w:rsid w:val="00223181"/>
    <w:rsid w:val="0022424E"/>
    <w:rsid w:val="0022558E"/>
    <w:rsid w:val="00226663"/>
    <w:rsid w:val="00226B07"/>
    <w:rsid w:val="0022715F"/>
    <w:rsid w:val="00227601"/>
    <w:rsid w:val="0023101B"/>
    <w:rsid w:val="00232815"/>
    <w:rsid w:val="00232F56"/>
    <w:rsid w:val="0023340C"/>
    <w:rsid w:val="00233496"/>
    <w:rsid w:val="0023482B"/>
    <w:rsid w:val="00240120"/>
    <w:rsid w:val="0024037F"/>
    <w:rsid w:val="002413AC"/>
    <w:rsid w:val="002501FD"/>
    <w:rsid w:val="0025037C"/>
    <w:rsid w:val="0025132F"/>
    <w:rsid w:val="0025144D"/>
    <w:rsid w:val="00251477"/>
    <w:rsid w:val="00251913"/>
    <w:rsid w:val="0025273B"/>
    <w:rsid w:val="00252900"/>
    <w:rsid w:val="0025326D"/>
    <w:rsid w:val="00254020"/>
    <w:rsid w:val="002545AE"/>
    <w:rsid w:val="00254A13"/>
    <w:rsid w:val="00254EAA"/>
    <w:rsid w:val="00257509"/>
    <w:rsid w:val="0025770E"/>
    <w:rsid w:val="00257A63"/>
    <w:rsid w:val="00257B63"/>
    <w:rsid w:val="00260A2E"/>
    <w:rsid w:val="00260C0A"/>
    <w:rsid w:val="00261497"/>
    <w:rsid w:val="00261780"/>
    <w:rsid w:val="00261A8D"/>
    <w:rsid w:val="00261E73"/>
    <w:rsid w:val="00262571"/>
    <w:rsid w:val="002638E6"/>
    <w:rsid w:val="002646A3"/>
    <w:rsid w:val="00264A2D"/>
    <w:rsid w:val="00264B90"/>
    <w:rsid w:val="00265267"/>
    <w:rsid w:val="00266052"/>
    <w:rsid w:val="00266757"/>
    <w:rsid w:val="0026708E"/>
    <w:rsid w:val="0026769B"/>
    <w:rsid w:val="00267C63"/>
    <w:rsid w:val="00267F22"/>
    <w:rsid w:val="00271246"/>
    <w:rsid w:val="00271621"/>
    <w:rsid w:val="002717C1"/>
    <w:rsid w:val="00271EBC"/>
    <w:rsid w:val="00272BE0"/>
    <w:rsid w:val="00272D02"/>
    <w:rsid w:val="00274331"/>
    <w:rsid w:val="00274BEF"/>
    <w:rsid w:val="00275F2C"/>
    <w:rsid w:val="002766B9"/>
    <w:rsid w:val="0027743F"/>
    <w:rsid w:val="00281811"/>
    <w:rsid w:val="002837F6"/>
    <w:rsid w:val="00283C2A"/>
    <w:rsid w:val="00284464"/>
    <w:rsid w:val="00286D21"/>
    <w:rsid w:val="00287008"/>
    <w:rsid w:val="00290F74"/>
    <w:rsid w:val="0029342F"/>
    <w:rsid w:val="00296B9B"/>
    <w:rsid w:val="00297CFE"/>
    <w:rsid w:val="002A0F8A"/>
    <w:rsid w:val="002A1BC7"/>
    <w:rsid w:val="002A1C56"/>
    <w:rsid w:val="002A1C80"/>
    <w:rsid w:val="002A33E6"/>
    <w:rsid w:val="002A5D27"/>
    <w:rsid w:val="002A660C"/>
    <w:rsid w:val="002B0A24"/>
    <w:rsid w:val="002B0D4A"/>
    <w:rsid w:val="002B1542"/>
    <w:rsid w:val="002B3DFA"/>
    <w:rsid w:val="002B47FB"/>
    <w:rsid w:val="002B5CCF"/>
    <w:rsid w:val="002B71E7"/>
    <w:rsid w:val="002B7C63"/>
    <w:rsid w:val="002C193C"/>
    <w:rsid w:val="002C3103"/>
    <w:rsid w:val="002C315A"/>
    <w:rsid w:val="002C44BD"/>
    <w:rsid w:val="002C47FB"/>
    <w:rsid w:val="002C4C9D"/>
    <w:rsid w:val="002C513C"/>
    <w:rsid w:val="002C5532"/>
    <w:rsid w:val="002C5A13"/>
    <w:rsid w:val="002C6104"/>
    <w:rsid w:val="002C6325"/>
    <w:rsid w:val="002C643A"/>
    <w:rsid w:val="002C662F"/>
    <w:rsid w:val="002C6A10"/>
    <w:rsid w:val="002C7891"/>
    <w:rsid w:val="002C7DC3"/>
    <w:rsid w:val="002D03AB"/>
    <w:rsid w:val="002D0F20"/>
    <w:rsid w:val="002D2A30"/>
    <w:rsid w:val="002D386F"/>
    <w:rsid w:val="002D4260"/>
    <w:rsid w:val="002D44AC"/>
    <w:rsid w:val="002D461E"/>
    <w:rsid w:val="002D5A11"/>
    <w:rsid w:val="002D6848"/>
    <w:rsid w:val="002D7DFB"/>
    <w:rsid w:val="002D7FD1"/>
    <w:rsid w:val="002E02B4"/>
    <w:rsid w:val="002E0EC5"/>
    <w:rsid w:val="002E1013"/>
    <w:rsid w:val="002E12D6"/>
    <w:rsid w:val="002E1468"/>
    <w:rsid w:val="002E2F57"/>
    <w:rsid w:val="002E3DB4"/>
    <w:rsid w:val="002E3EB5"/>
    <w:rsid w:val="002E5446"/>
    <w:rsid w:val="002E578F"/>
    <w:rsid w:val="002E698A"/>
    <w:rsid w:val="002F0FDA"/>
    <w:rsid w:val="002F1106"/>
    <w:rsid w:val="002F154E"/>
    <w:rsid w:val="002F228B"/>
    <w:rsid w:val="002F2306"/>
    <w:rsid w:val="002F2A95"/>
    <w:rsid w:val="002F2BA9"/>
    <w:rsid w:val="002F36DB"/>
    <w:rsid w:val="002F3F9C"/>
    <w:rsid w:val="002F4AB2"/>
    <w:rsid w:val="002F5AB5"/>
    <w:rsid w:val="002F6807"/>
    <w:rsid w:val="002F74AD"/>
    <w:rsid w:val="003008A0"/>
    <w:rsid w:val="003012E4"/>
    <w:rsid w:val="0030315C"/>
    <w:rsid w:val="00303597"/>
    <w:rsid w:val="00304EAD"/>
    <w:rsid w:val="00304F24"/>
    <w:rsid w:val="00305745"/>
    <w:rsid w:val="00306C45"/>
    <w:rsid w:val="00306D86"/>
    <w:rsid w:val="003079F0"/>
    <w:rsid w:val="003103CE"/>
    <w:rsid w:val="003103EE"/>
    <w:rsid w:val="00311523"/>
    <w:rsid w:val="00311B1A"/>
    <w:rsid w:val="00312AAE"/>
    <w:rsid w:val="00313139"/>
    <w:rsid w:val="00315408"/>
    <w:rsid w:val="00316E0D"/>
    <w:rsid w:val="003176E5"/>
    <w:rsid w:val="0032029F"/>
    <w:rsid w:val="00320926"/>
    <w:rsid w:val="00320CBB"/>
    <w:rsid w:val="003222C4"/>
    <w:rsid w:val="0032274B"/>
    <w:rsid w:val="00323AB7"/>
    <w:rsid w:val="00323BA2"/>
    <w:rsid w:val="00325982"/>
    <w:rsid w:val="0032688E"/>
    <w:rsid w:val="00326E27"/>
    <w:rsid w:val="00327BA8"/>
    <w:rsid w:val="00327BD5"/>
    <w:rsid w:val="0033006D"/>
    <w:rsid w:val="00332F35"/>
    <w:rsid w:val="003374E1"/>
    <w:rsid w:val="003404BC"/>
    <w:rsid w:val="00340D3E"/>
    <w:rsid w:val="00343651"/>
    <w:rsid w:val="00343DCA"/>
    <w:rsid w:val="00344574"/>
    <w:rsid w:val="003447C3"/>
    <w:rsid w:val="00346B75"/>
    <w:rsid w:val="00347778"/>
    <w:rsid w:val="0035009E"/>
    <w:rsid w:val="00350B86"/>
    <w:rsid w:val="00351E7D"/>
    <w:rsid w:val="003521FA"/>
    <w:rsid w:val="00352220"/>
    <w:rsid w:val="003523D8"/>
    <w:rsid w:val="00352B8F"/>
    <w:rsid w:val="00353342"/>
    <w:rsid w:val="00354AF5"/>
    <w:rsid w:val="0035611B"/>
    <w:rsid w:val="00356E51"/>
    <w:rsid w:val="00356E58"/>
    <w:rsid w:val="003574D0"/>
    <w:rsid w:val="00362B58"/>
    <w:rsid w:val="00363989"/>
    <w:rsid w:val="00363DBA"/>
    <w:rsid w:val="00367DA7"/>
    <w:rsid w:val="00367E6F"/>
    <w:rsid w:val="0037071B"/>
    <w:rsid w:val="0037207E"/>
    <w:rsid w:val="00372D95"/>
    <w:rsid w:val="00373E02"/>
    <w:rsid w:val="00374549"/>
    <w:rsid w:val="00374EE2"/>
    <w:rsid w:val="00375609"/>
    <w:rsid w:val="00375AC3"/>
    <w:rsid w:val="00375DE9"/>
    <w:rsid w:val="003764D0"/>
    <w:rsid w:val="0037690B"/>
    <w:rsid w:val="00380F17"/>
    <w:rsid w:val="00381F2E"/>
    <w:rsid w:val="003826CB"/>
    <w:rsid w:val="003835E0"/>
    <w:rsid w:val="00385543"/>
    <w:rsid w:val="00385DF9"/>
    <w:rsid w:val="00385F3B"/>
    <w:rsid w:val="003871D9"/>
    <w:rsid w:val="00390AB2"/>
    <w:rsid w:val="003915BA"/>
    <w:rsid w:val="00392039"/>
    <w:rsid w:val="00393117"/>
    <w:rsid w:val="003939EE"/>
    <w:rsid w:val="00393E4F"/>
    <w:rsid w:val="0039521A"/>
    <w:rsid w:val="00395895"/>
    <w:rsid w:val="003979D4"/>
    <w:rsid w:val="003A14D4"/>
    <w:rsid w:val="003A1D0B"/>
    <w:rsid w:val="003A2A1E"/>
    <w:rsid w:val="003A3F8E"/>
    <w:rsid w:val="003A458E"/>
    <w:rsid w:val="003A4864"/>
    <w:rsid w:val="003A4B3B"/>
    <w:rsid w:val="003A4C4D"/>
    <w:rsid w:val="003A6108"/>
    <w:rsid w:val="003A6AF4"/>
    <w:rsid w:val="003B12B8"/>
    <w:rsid w:val="003B2739"/>
    <w:rsid w:val="003B3DC3"/>
    <w:rsid w:val="003B4270"/>
    <w:rsid w:val="003B5000"/>
    <w:rsid w:val="003B5549"/>
    <w:rsid w:val="003B5D81"/>
    <w:rsid w:val="003B5F93"/>
    <w:rsid w:val="003B6196"/>
    <w:rsid w:val="003B6BFA"/>
    <w:rsid w:val="003B6FB4"/>
    <w:rsid w:val="003B747E"/>
    <w:rsid w:val="003B7D61"/>
    <w:rsid w:val="003C1052"/>
    <w:rsid w:val="003C1FDF"/>
    <w:rsid w:val="003C2012"/>
    <w:rsid w:val="003C36A1"/>
    <w:rsid w:val="003C435B"/>
    <w:rsid w:val="003C6293"/>
    <w:rsid w:val="003C6EF7"/>
    <w:rsid w:val="003C7597"/>
    <w:rsid w:val="003C7A07"/>
    <w:rsid w:val="003C7EFB"/>
    <w:rsid w:val="003D068E"/>
    <w:rsid w:val="003D08B3"/>
    <w:rsid w:val="003D0914"/>
    <w:rsid w:val="003D268F"/>
    <w:rsid w:val="003D426D"/>
    <w:rsid w:val="003D707C"/>
    <w:rsid w:val="003D757D"/>
    <w:rsid w:val="003D780E"/>
    <w:rsid w:val="003E039E"/>
    <w:rsid w:val="003E1D84"/>
    <w:rsid w:val="003E222E"/>
    <w:rsid w:val="003E237E"/>
    <w:rsid w:val="003E397D"/>
    <w:rsid w:val="003E47D9"/>
    <w:rsid w:val="003E4B17"/>
    <w:rsid w:val="003E5CA2"/>
    <w:rsid w:val="003E72DF"/>
    <w:rsid w:val="003E7DF9"/>
    <w:rsid w:val="003F0120"/>
    <w:rsid w:val="003F0862"/>
    <w:rsid w:val="003F0D58"/>
    <w:rsid w:val="003F1209"/>
    <w:rsid w:val="003F1384"/>
    <w:rsid w:val="003F2F1D"/>
    <w:rsid w:val="003F41E2"/>
    <w:rsid w:val="003F4FD5"/>
    <w:rsid w:val="003F573B"/>
    <w:rsid w:val="003F5E41"/>
    <w:rsid w:val="003F6DFC"/>
    <w:rsid w:val="0040147A"/>
    <w:rsid w:val="00401767"/>
    <w:rsid w:val="00402674"/>
    <w:rsid w:val="00402B69"/>
    <w:rsid w:val="00404471"/>
    <w:rsid w:val="00404FCF"/>
    <w:rsid w:val="004053CD"/>
    <w:rsid w:val="00407E2C"/>
    <w:rsid w:val="0041014F"/>
    <w:rsid w:val="00411854"/>
    <w:rsid w:val="00411886"/>
    <w:rsid w:val="004128A5"/>
    <w:rsid w:val="00412B47"/>
    <w:rsid w:val="00412E3B"/>
    <w:rsid w:val="00413019"/>
    <w:rsid w:val="00413099"/>
    <w:rsid w:val="004135B8"/>
    <w:rsid w:val="0041389B"/>
    <w:rsid w:val="00413F0F"/>
    <w:rsid w:val="004145BC"/>
    <w:rsid w:val="004154AF"/>
    <w:rsid w:val="00415A8C"/>
    <w:rsid w:val="00417FD9"/>
    <w:rsid w:val="00420658"/>
    <w:rsid w:val="004208AE"/>
    <w:rsid w:val="004229B9"/>
    <w:rsid w:val="00422ADB"/>
    <w:rsid w:val="004230D1"/>
    <w:rsid w:val="00427C9F"/>
    <w:rsid w:val="0043135A"/>
    <w:rsid w:val="0043226F"/>
    <w:rsid w:val="00432CE5"/>
    <w:rsid w:val="004335FF"/>
    <w:rsid w:val="0043373A"/>
    <w:rsid w:val="00435D73"/>
    <w:rsid w:val="004362C3"/>
    <w:rsid w:val="00436962"/>
    <w:rsid w:val="00442260"/>
    <w:rsid w:val="00442402"/>
    <w:rsid w:val="00442670"/>
    <w:rsid w:val="00442E24"/>
    <w:rsid w:val="00442FFB"/>
    <w:rsid w:val="00443A2C"/>
    <w:rsid w:val="004445A5"/>
    <w:rsid w:val="004445C7"/>
    <w:rsid w:val="00444965"/>
    <w:rsid w:val="0044496E"/>
    <w:rsid w:val="00444BB1"/>
    <w:rsid w:val="004457E4"/>
    <w:rsid w:val="00446054"/>
    <w:rsid w:val="00446805"/>
    <w:rsid w:val="00446E95"/>
    <w:rsid w:val="0044771C"/>
    <w:rsid w:val="00450DFD"/>
    <w:rsid w:val="00451B1A"/>
    <w:rsid w:val="00453791"/>
    <w:rsid w:val="00454ED5"/>
    <w:rsid w:val="00455108"/>
    <w:rsid w:val="00455E59"/>
    <w:rsid w:val="00455FA4"/>
    <w:rsid w:val="00461705"/>
    <w:rsid w:val="00461AA7"/>
    <w:rsid w:val="00461BFF"/>
    <w:rsid w:val="00462D80"/>
    <w:rsid w:val="004632F4"/>
    <w:rsid w:val="00464305"/>
    <w:rsid w:val="00464F7A"/>
    <w:rsid w:val="004675D2"/>
    <w:rsid w:val="00467AC8"/>
    <w:rsid w:val="00467D5B"/>
    <w:rsid w:val="0047417D"/>
    <w:rsid w:val="004744F5"/>
    <w:rsid w:val="00474EDD"/>
    <w:rsid w:val="00477A46"/>
    <w:rsid w:val="004805DB"/>
    <w:rsid w:val="0048088A"/>
    <w:rsid w:val="00480963"/>
    <w:rsid w:val="004809D4"/>
    <w:rsid w:val="00481A60"/>
    <w:rsid w:val="00482E0D"/>
    <w:rsid w:val="0048386B"/>
    <w:rsid w:val="00483CD7"/>
    <w:rsid w:val="0048517B"/>
    <w:rsid w:val="00485AFB"/>
    <w:rsid w:val="004865F3"/>
    <w:rsid w:val="0048682F"/>
    <w:rsid w:val="00486942"/>
    <w:rsid w:val="004869AB"/>
    <w:rsid w:val="004869E8"/>
    <w:rsid w:val="004869EF"/>
    <w:rsid w:val="00486DB7"/>
    <w:rsid w:val="00487295"/>
    <w:rsid w:val="00487B57"/>
    <w:rsid w:val="0049031C"/>
    <w:rsid w:val="004906A0"/>
    <w:rsid w:val="004912C2"/>
    <w:rsid w:val="00491471"/>
    <w:rsid w:val="00493122"/>
    <w:rsid w:val="004932D9"/>
    <w:rsid w:val="00493D31"/>
    <w:rsid w:val="004945D8"/>
    <w:rsid w:val="004956BC"/>
    <w:rsid w:val="00495DB7"/>
    <w:rsid w:val="004A01A7"/>
    <w:rsid w:val="004A19CC"/>
    <w:rsid w:val="004A2758"/>
    <w:rsid w:val="004A2A4F"/>
    <w:rsid w:val="004A2E3F"/>
    <w:rsid w:val="004A2EB7"/>
    <w:rsid w:val="004A351F"/>
    <w:rsid w:val="004A534C"/>
    <w:rsid w:val="004B0418"/>
    <w:rsid w:val="004B2138"/>
    <w:rsid w:val="004B2DFF"/>
    <w:rsid w:val="004B4A12"/>
    <w:rsid w:val="004C09F5"/>
    <w:rsid w:val="004C1C66"/>
    <w:rsid w:val="004C3175"/>
    <w:rsid w:val="004C3B9A"/>
    <w:rsid w:val="004C3BC4"/>
    <w:rsid w:val="004C5BE5"/>
    <w:rsid w:val="004D09DA"/>
    <w:rsid w:val="004D20B2"/>
    <w:rsid w:val="004D32DC"/>
    <w:rsid w:val="004D4007"/>
    <w:rsid w:val="004D53A6"/>
    <w:rsid w:val="004D7C01"/>
    <w:rsid w:val="004D7FBA"/>
    <w:rsid w:val="004E1581"/>
    <w:rsid w:val="004E2FAD"/>
    <w:rsid w:val="004E3700"/>
    <w:rsid w:val="004E6609"/>
    <w:rsid w:val="004E7BE4"/>
    <w:rsid w:val="004F1453"/>
    <w:rsid w:val="004F2B61"/>
    <w:rsid w:val="004F332A"/>
    <w:rsid w:val="004F67AB"/>
    <w:rsid w:val="0050010A"/>
    <w:rsid w:val="00500587"/>
    <w:rsid w:val="00500B50"/>
    <w:rsid w:val="005011F2"/>
    <w:rsid w:val="00501355"/>
    <w:rsid w:val="0050343A"/>
    <w:rsid w:val="00503545"/>
    <w:rsid w:val="00504004"/>
    <w:rsid w:val="0050414A"/>
    <w:rsid w:val="005041DA"/>
    <w:rsid w:val="005052D2"/>
    <w:rsid w:val="0050637C"/>
    <w:rsid w:val="00506C2B"/>
    <w:rsid w:val="00506F4E"/>
    <w:rsid w:val="005075BF"/>
    <w:rsid w:val="00510076"/>
    <w:rsid w:val="005109ED"/>
    <w:rsid w:val="00514BDB"/>
    <w:rsid w:val="00516056"/>
    <w:rsid w:val="00516167"/>
    <w:rsid w:val="005163AF"/>
    <w:rsid w:val="005164EE"/>
    <w:rsid w:val="00516FCB"/>
    <w:rsid w:val="005171A1"/>
    <w:rsid w:val="00517B5C"/>
    <w:rsid w:val="00517EB3"/>
    <w:rsid w:val="0052064F"/>
    <w:rsid w:val="00521FD2"/>
    <w:rsid w:val="0052456B"/>
    <w:rsid w:val="00526135"/>
    <w:rsid w:val="0053082F"/>
    <w:rsid w:val="00533662"/>
    <w:rsid w:val="00533CE0"/>
    <w:rsid w:val="00534733"/>
    <w:rsid w:val="005351FD"/>
    <w:rsid w:val="00535F3D"/>
    <w:rsid w:val="005368ED"/>
    <w:rsid w:val="005409C7"/>
    <w:rsid w:val="00541F42"/>
    <w:rsid w:val="00543279"/>
    <w:rsid w:val="00544F16"/>
    <w:rsid w:val="00546066"/>
    <w:rsid w:val="00546229"/>
    <w:rsid w:val="005474C2"/>
    <w:rsid w:val="005513D7"/>
    <w:rsid w:val="00551438"/>
    <w:rsid w:val="00551579"/>
    <w:rsid w:val="005519AE"/>
    <w:rsid w:val="00551A2E"/>
    <w:rsid w:val="00551CC0"/>
    <w:rsid w:val="00552ABC"/>
    <w:rsid w:val="005531B3"/>
    <w:rsid w:val="00554275"/>
    <w:rsid w:val="00555EB1"/>
    <w:rsid w:val="00556656"/>
    <w:rsid w:val="00556E5C"/>
    <w:rsid w:val="0055757A"/>
    <w:rsid w:val="00560094"/>
    <w:rsid w:val="005627A4"/>
    <w:rsid w:val="00563700"/>
    <w:rsid w:val="00563CE3"/>
    <w:rsid w:val="00563D7B"/>
    <w:rsid w:val="00564CB2"/>
    <w:rsid w:val="005652D3"/>
    <w:rsid w:val="00565A8A"/>
    <w:rsid w:val="00565FC8"/>
    <w:rsid w:val="00566556"/>
    <w:rsid w:val="00566C24"/>
    <w:rsid w:val="00567D0F"/>
    <w:rsid w:val="00570E07"/>
    <w:rsid w:val="0057140F"/>
    <w:rsid w:val="00571893"/>
    <w:rsid w:val="00571B6F"/>
    <w:rsid w:val="00573EC0"/>
    <w:rsid w:val="005743BD"/>
    <w:rsid w:val="00575AF0"/>
    <w:rsid w:val="00575C43"/>
    <w:rsid w:val="00576314"/>
    <w:rsid w:val="00576EC9"/>
    <w:rsid w:val="00577313"/>
    <w:rsid w:val="005776EA"/>
    <w:rsid w:val="00580FC2"/>
    <w:rsid w:val="00581F5F"/>
    <w:rsid w:val="00582248"/>
    <w:rsid w:val="005822BA"/>
    <w:rsid w:val="00583156"/>
    <w:rsid w:val="005848EF"/>
    <w:rsid w:val="00586193"/>
    <w:rsid w:val="00586F4E"/>
    <w:rsid w:val="0058773D"/>
    <w:rsid w:val="00587BA4"/>
    <w:rsid w:val="0059211D"/>
    <w:rsid w:val="0059267B"/>
    <w:rsid w:val="005926D5"/>
    <w:rsid w:val="0059372F"/>
    <w:rsid w:val="005937E8"/>
    <w:rsid w:val="0059393E"/>
    <w:rsid w:val="0059416E"/>
    <w:rsid w:val="0059554E"/>
    <w:rsid w:val="005962A2"/>
    <w:rsid w:val="00596B50"/>
    <w:rsid w:val="005974FB"/>
    <w:rsid w:val="005A000E"/>
    <w:rsid w:val="005A0BB5"/>
    <w:rsid w:val="005A2A82"/>
    <w:rsid w:val="005A2C61"/>
    <w:rsid w:val="005A3AAB"/>
    <w:rsid w:val="005A52E8"/>
    <w:rsid w:val="005A55C4"/>
    <w:rsid w:val="005A576D"/>
    <w:rsid w:val="005A5A84"/>
    <w:rsid w:val="005A5F5E"/>
    <w:rsid w:val="005B01F8"/>
    <w:rsid w:val="005B0DEA"/>
    <w:rsid w:val="005B1103"/>
    <w:rsid w:val="005B173E"/>
    <w:rsid w:val="005B195A"/>
    <w:rsid w:val="005B1BC2"/>
    <w:rsid w:val="005B3780"/>
    <w:rsid w:val="005B38F3"/>
    <w:rsid w:val="005B55CF"/>
    <w:rsid w:val="005B67A2"/>
    <w:rsid w:val="005B707C"/>
    <w:rsid w:val="005C13E6"/>
    <w:rsid w:val="005C215C"/>
    <w:rsid w:val="005C373A"/>
    <w:rsid w:val="005C3CF0"/>
    <w:rsid w:val="005C5B95"/>
    <w:rsid w:val="005C635A"/>
    <w:rsid w:val="005C687B"/>
    <w:rsid w:val="005C6BD8"/>
    <w:rsid w:val="005C7EAB"/>
    <w:rsid w:val="005D0816"/>
    <w:rsid w:val="005D1BCE"/>
    <w:rsid w:val="005D2B22"/>
    <w:rsid w:val="005D49BE"/>
    <w:rsid w:val="005D4D38"/>
    <w:rsid w:val="005D56CB"/>
    <w:rsid w:val="005D5F4A"/>
    <w:rsid w:val="005E0573"/>
    <w:rsid w:val="005E0AA8"/>
    <w:rsid w:val="005E0B95"/>
    <w:rsid w:val="005E2103"/>
    <w:rsid w:val="005E22C6"/>
    <w:rsid w:val="005E2838"/>
    <w:rsid w:val="005E29D5"/>
    <w:rsid w:val="005E3AB9"/>
    <w:rsid w:val="005E43D7"/>
    <w:rsid w:val="005E536E"/>
    <w:rsid w:val="005E697E"/>
    <w:rsid w:val="005E7C65"/>
    <w:rsid w:val="005F1312"/>
    <w:rsid w:val="005F146E"/>
    <w:rsid w:val="005F25DB"/>
    <w:rsid w:val="005F32C4"/>
    <w:rsid w:val="005F4602"/>
    <w:rsid w:val="005F4751"/>
    <w:rsid w:val="005F53CA"/>
    <w:rsid w:val="005F5D64"/>
    <w:rsid w:val="005F6765"/>
    <w:rsid w:val="005F7F0D"/>
    <w:rsid w:val="00600418"/>
    <w:rsid w:val="006006C7"/>
    <w:rsid w:val="00600906"/>
    <w:rsid w:val="006009A8"/>
    <w:rsid w:val="00601790"/>
    <w:rsid w:val="00601E3F"/>
    <w:rsid w:val="00602571"/>
    <w:rsid w:val="006026D9"/>
    <w:rsid w:val="006027E0"/>
    <w:rsid w:val="00604306"/>
    <w:rsid w:val="00605265"/>
    <w:rsid w:val="006058A0"/>
    <w:rsid w:val="006058E3"/>
    <w:rsid w:val="00605B32"/>
    <w:rsid w:val="006066AD"/>
    <w:rsid w:val="00606E3A"/>
    <w:rsid w:val="006070C3"/>
    <w:rsid w:val="0060770D"/>
    <w:rsid w:val="00607815"/>
    <w:rsid w:val="00607E6D"/>
    <w:rsid w:val="00610D16"/>
    <w:rsid w:val="00611EAB"/>
    <w:rsid w:val="0061337F"/>
    <w:rsid w:val="006139BD"/>
    <w:rsid w:val="00613B6C"/>
    <w:rsid w:val="00613ECB"/>
    <w:rsid w:val="00614635"/>
    <w:rsid w:val="00615153"/>
    <w:rsid w:val="006153FA"/>
    <w:rsid w:val="00616032"/>
    <w:rsid w:val="0061640B"/>
    <w:rsid w:val="00617947"/>
    <w:rsid w:val="006223C1"/>
    <w:rsid w:val="006225D4"/>
    <w:rsid w:val="00623B38"/>
    <w:rsid w:val="00623C19"/>
    <w:rsid w:val="006240E0"/>
    <w:rsid w:val="006256A3"/>
    <w:rsid w:val="006261A2"/>
    <w:rsid w:val="0062667F"/>
    <w:rsid w:val="0062679A"/>
    <w:rsid w:val="006274C0"/>
    <w:rsid w:val="00627809"/>
    <w:rsid w:val="006302E6"/>
    <w:rsid w:val="00631AE4"/>
    <w:rsid w:val="00631FD0"/>
    <w:rsid w:val="00632978"/>
    <w:rsid w:val="00632DE7"/>
    <w:rsid w:val="006330BE"/>
    <w:rsid w:val="00633561"/>
    <w:rsid w:val="0063450B"/>
    <w:rsid w:val="00634878"/>
    <w:rsid w:val="006351BA"/>
    <w:rsid w:val="006359FF"/>
    <w:rsid w:val="006367AC"/>
    <w:rsid w:val="00636B08"/>
    <w:rsid w:val="00637674"/>
    <w:rsid w:val="00637884"/>
    <w:rsid w:val="00637DAB"/>
    <w:rsid w:val="00640224"/>
    <w:rsid w:val="00640536"/>
    <w:rsid w:val="00641C10"/>
    <w:rsid w:val="00641F92"/>
    <w:rsid w:val="006432A2"/>
    <w:rsid w:val="006436FB"/>
    <w:rsid w:val="00644128"/>
    <w:rsid w:val="00644283"/>
    <w:rsid w:val="00644A49"/>
    <w:rsid w:val="00644FE1"/>
    <w:rsid w:val="0064641A"/>
    <w:rsid w:val="00646C21"/>
    <w:rsid w:val="00647484"/>
    <w:rsid w:val="006475B1"/>
    <w:rsid w:val="00650A1B"/>
    <w:rsid w:val="006517B9"/>
    <w:rsid w:val="006519B6"/>
    <w:rsid w:val="00651DE3"/>
    <w:rsid w:val="006526E2"/>
    <w:rsid w:val="006533F3"/>
    <w:rsid w:val="00654DE4"/>
    <w:rsid w:val="00654EAA"/>
    <w:rsid w:val="00656D9D"/>
    <w:rsid w:val="00656DA0"/>
    <w:rsid w:val="00660B25"/>
    <w:rsid w:val="006617A6"/>
    <w:rsid w:val="006629A5"/>
    <w:rsid w:val="0066447F"/>
    <w:rsid w:val="006644C9"/>
    <w:rsid w:val="00665A3A"/>
    <w:rsid w:val="00666863"/>
    <w:rsid w:val="0066707D"/>
    <w:rsid w:val="00667217"/>
    <w:rsid w:val="00667B1A"/>
    <w:rsid w:val="00670260"/>
    <w:rsid w:val="006705F5"/>
    <w:rsid w:val="00671485"/>
    <w:rsid w:val="00671A4A"/>
    <w:rsid w:val="00671E5A"/>
    <w:rsid w:val="00672591"/>
    <w:rsid w:val="00672C0A"/>
    <w:rsid w:val="00674BD5"/>
    <w:rsid w:val="00675739"/>
    <w:rsid w:val="00675EF3"/>
    <w:rsid w:val="00676546"/>
    <w:rsid w:val="0067799E"/>
    <w:rsid w:val="00680C48"/>
    <w:rsid w:val="00681531"/>
    <w:rsid w:val="00682448"/>
    <w:rsid w:val="00684255"/>
    <w:rsid w:val="006862A2"/>
    <w:rsid w:val="00687202"/>
    <w:rsid w:val="00687C14"/>
    <w:rsid w:val="006908DC"/>
    <w:rsid w:val="00691363"/>
    <w:rsid w:val="00694186"/>
    <w:rsid w:val="006959C7"/>
    <w:rsid w:val="00696B3C"/>
    <w:rsid w:val="00697969"/>
    <w:rsid w:val="006A100D"/>
    <w:rsid w:val="006A2A5C"/>
    <w:rsid w:val="006A3772"/>
    <w:rsid w:val="006A451F"/>
    <w:rsid w:val="006A4DCD"/>
    <w:rsid w:val="006A5E78"/>
    <w:rsid w:val="006A646B"/>
    <w:rsid w:val="006A7413"/>
    <w:rsid w:val="006A76FE"/>
    <w:rsid w:val="006A7C42"/>
    <w:rsid w:val="006B02D4"/>
    <w:rsid w:val="006B14C7"/>
    <w:rsid w:val="006B3FED"/>
    <w:rsid w:val="006B43B5"/>
    <w:rsid w:val="006B546E"/>
    <w:rsid w:val="006B665B"/>
    <w:rsid w:val="006C016B"/>
    <w:rsid w:val="006C0E4C"/>
    <w:rsid w:val="006C10B5"/>
    <w:rsid w:val="006C242C"/>
    <w:rsid w:val="006C2D47"/>
    <w:rsid w:val="006C3137"/>
    <w:rsid w:val="006C5770"/>
    <w:rsid w:val="006C58BE"/>
    <w:rsid w:val="006C598A"/>
    <w:rsid w:val="006C5E1B"/>
    <w:rsid w:val="006C6074"/>
    <w:rsid w:val="006C648F"/>
    <w:rsid w:val="006C6E37"/>
    <w:rsid w:val="006C7548"/>
    <w:rsid w:val="006C76A9"/>
    <w:rsid w:val="006D3328"/>
    <w:rsid w:val="006D3740"/>
    <w:rsid w:val="006D4A5D"/>
    <w:rsid w:val="006D612A"/>
    <w:rsid w:val="006D648B"/>
    <w:rsid w:val="006D712C"/>
    <w:rsid w:val="006E00DC"/>
    <w:rsid w:val="006E04EE"/>
    <w:rsid w:val="006E2380"/>
    <w:rsid w:val="006E2604"/>
    <w:rsid w:val="006E2639"/>
    <w:rsid w:val="006E2718"/>
    <w:rsid w:val="006E2BFE"/>
    <w:rsid w:val="006E2CEF"/>
    <w:rsid w:val="006E2F32"/>
    <w:rsid w:val="006E3B94"/>
    <w:rsid w:val="006E3F32"/>
    <w:rsid w:val="006E4E10"/>
    <w:rsid w:val="006E5277"/>
    <w:rsid w:val="006E7834"/>
    <w:rsid w:val="006E7A01"/>
    <w:rsid w:val="006F036D"/>
    <w:rsid w:val="006F06AE"/>
    <w:rsid w:val="006F08B9"/>
    <w:rsid w:val="006F1053"/>
    <w:rsid w:val="006F13D8"/>
    <w:rsid w:val="006F35C1"/>
    <w:rsid w:val="006F4A00"/>
    <w:rsid w:val="006F549B"/>
    <w:rsid w:val="006F65D5"/>
    <w:rsid w:val="0070138B"/>
    <w:rsid w:val="00702153"/>
    <w:rsid w:val="00702C13"/>
    <w:rsid w:val="00703C6C"/>
    <w:rsid w:val="00704E2C"/>
    <w:rsid w:val="00707786"/>
    <w:rsid w:val="00707B1F"/>
    <w:rsid w:val="00710E75"/>
    <w:rsid w:val="00712BD2"/>
    <w:rsid w:val="007142D6"/>
    <w:rsid w:val="0071728A"/>
    <w:rsid w:val="0071784A"/>
    <w:rsid w:val="00717D4D"/>
    <w:rsid w:val="00721123"/>
    <w:rsid w:val="007235ED"/>
    <w:rsid w:val="00723FEF"/>
    <w:rsid w:val="007244D8"/>
    <w:rsid w:val="00724783"/>
    <w:rsid w:val="00724EF7"/>
    <w:rsid w:val="007250EC"/>
    <w:rsid w:val="00725D63"/>
    <w:rsid w:val="00726452"/>
    <w:rsid w:val="0072684C"/>
    <w:rsid w:val="007268E2"/>
    <w:rsid w:val="00727E33"/>
    <w:rsid w:val="0073008C"/>
    <w:rsid w:val="0073255D"/>
    <w:rsid w:val="00732C04"/>
    <w:rsid w:val="007332C0"/>
    <w:rsid w:val="00733ED2"/>
    <w:rsid w:val="0073582F"/>
    <w:rsid w:val="0073583B"/>
    <w:rsid w:val="007376B4"/>
    <w:rsid w:val="007455CE"/>
    <w:rsid w:val="0074660A"/>
    <w:rsid w:val="00746B36"/>
    <w:rsid w:val="00746E1F"/>
    <w:rsid w:val="00747838"/>
    <w:rsid w:val="00747921"/>
    <w:rsid w:val="00747F55"/>
    <w:rsid w:val="00751301"/>
    <w:rsid w:val="007528EE"/>
    <w:rsid w:val="007529E5"/>
    <w:rsid w:val="00753A5D"/>
    <w:rsid w:val="007548F7"/>
    <w:rsid w:val="00760131"/>
    <w:rsid w:val="007609A8"/>
    <w:rsid w:val="00760C9F"/>
    <w:rsid w:val="0076235D"/>
    <w:rsid w:val="007626B6"/>
    <w:rsid w:val="00765FAC"/>
    <w:rsid w:val="007671C4"/>
    <w:rsid w:val="00767933"/>
    <w:rsid w:val="00771592"/>
    <w:rsid w:val="00773830"/>
    <w:rsid w:val="00776480"/>
    <w:rsid w:val="00776A87"/>
    <w:rsid w:val="00776F4A"/>
    <w:rsid w:val="00780138"/>
    <w:rsid w:val="0078105D"/>
    <w:rsid w:val="0078119D"/>
    <w:rsid w:val="00783D49"/>
    <w:rsid w:val="007844CD"/>
    <w:rsid w:val="0078463D"/>
    <w:rsid w:val="007868BB"/>
    <w:rsid w:val="007875BD"/>
    <w:rsid w:val="00790599"/>
    <w:rsid w:val="00791F7A"/>
    <w:rsid w:val="00792939"/>
    <w:rsid w:val="0079412F"/>
    <w:rsid w:val="0079566D"/>
    <w:rsid w:val="00795956"/>
    <w:rsid w:val="00796327"/>
    <w:rsid w:val="007969FF"/>
    <w:rsid w:val="00796C00"/>
    <w:rsid w:val="00797F69"/>
    <w:rsid w:val="007A10B2"/>
    <w:rsid w:val="007A25E4"/>
    <w:rsid w:val="007A2C98"/>
    <w:rsid w:val="007A4852"/>
    <w:rsid w:val="007A5665"/>
    <w:rsid w:val="007A5DED"/>
    <w:rsid w:val="007A6D53"/>
    <w:rsid w:val="007A6EEE"/>
    <w:rsid w:val="007B00F1"/>
    <w:rsid w:val="007B166D"/>
    <w:rsid w:val="007B1CE4"/>
    <w:rsid w:val="007B1FEB"/>
    <w:rsid w:val="007B25B4"/>
    <w:rsid w:val="007B27CD"/>
    <w:rsid w:val="007B370B"/>
    <w:rsid w:val="007B5D38"/>
    <w:rsid w:val="007B5D49"/>
    <w:rsid w:val="007B7F6F"/>
    <w:rsid w:val="007C0420"/>
    <w:rsid w:val="007C101D"/>
    <w:rsid w:val="007C12A3"/>
    <w:rsid w:val="007C1E42"/>
    <w:rsid w:val="007C2DDE"/>
    <w:rsid w:val="007C48DF"/>
    <w:rsid w:val="007C663D"/>
    <w:rsid w:val="007C6B6C"/>
    <w:rsid w:val="007D0B74"/>
    <w:rsid w:val="007D1ADD"/>
    <w:rsid w:val="007D2819"/>
    <w:rsid w:val="007D2B9C"/>
    <w:rsid w:val="007D5420"/>
    <w:rsid w:val="007D6925"/>
    <w:rsid w:val="007E1098"/>
    <w:rsid w:val="007E132C"/>
    <w:rsid w:val="007E2189"/>
    <w:rsid w:val="007E23D6"/>
    <w:rsid w:val="007E49CE"/>
    <w:rsid w:val="007E4C04"/>
    <w:rsid w:val="007E4F3F"/>
    <w:rsid w:val="007E6CBC"/>
    <w:rsid w:val="007E6DF1"/>
    <w:rsid w:val="007E7A3E"/>
    <w:rsid w:val="007F109E"/>
    <w:rsid w:val="007F2D63"/>
    <w:rsid w:val="007F381C"/>
    <w:rsid w:val="007F3F7B"/>
    <w:rsid w:val="007F4C79"/>
    <w:rsid w:val="007F5114"/>
    <w:rsid w:val="007F764D"/>
    <w:rsid w:val="008015F8"/>
    <w:rsid w:val="00803182"/>
    <w:rsid w:val="00803616"/>
    <w:rsid w:val="008037E7"/>
    <w:rsid w:val="00804669"/>
    <w:rsid w:val="00804813"/>
    <w:rsid w:val="00804D77"/>
    <w:rsid w:val="00804EDC"/>
    <w:rsid w:val="00805B80"/>
    <w:rsid w:val="00807D6B"/>
    <w:rsid w:val="0081031A"/>
    <w:rsid w:val="008105F7"/>
    <w:rsid w:val="00815AE0"/>
    <w:rsid w:val="00816C76"/>
    <w:rsid w:val="00822113"/>
    <w:rsid w:val="00822125"/>
    <w:rsid w:val="008239FA"/>
    <w:rsid w:val="00823B93"/>
    <w:rsid w:val="0082404B"/>
    <w:rsid w:val="00824FF8"/>
    <w:rsid w:val="0082552D"/>
    <w:rsid w:val="00825665"/>
    <w:rsid w:val="00825997"/>
    <w:rsid w:val="0082716F"/>
    <w:rsid w:val="00827EFA"/>
    <w:rsid w:val="00831F28"/>
    <w:rsid w:val="00832A8F"/>
    <w:rsid w:val="008349EB"/>
    <w:rsid w:val="0083528C"/>
    <w:rsid w:val="00835816"/>
    <w:rsid w:val="00835C83"/>
    <w:rsid w:val="00835EEB"/>
    <w:rsid w:val="00836984"/>
    <w:rsid w:val="00843876"/>
    <w:rsid w:val="00844D89"/>
    <w:rsid w:val="00846348"/>
    <w:rsid w:val="008465EF"/>
    <w:rsid w:val="00847DB0"/>
    <w:rsid w:val="00847E08"/>
    <w:rsid w:val="0085036D"/>
    <w:rsid w:val="00850508"/>
    <w:rsid w:val="0085079F"/>
    <w:rsid w:val="00850EB4"/>
    <w:rsid w:val="0085156C"/>
    <w:rsid w:val="00852430"/>
    <w:rsid w:val="00855116"/>
    <w:rsid w:val="008575AA"/>
    <w:rsid w:val="00857FF0"/>
    <w:rsid w:val="00861509"/>
    <w:rsid w:val="008617FD"/>
    <w:rsid w:val="008628CC"/>
    <w:rsid w:val="00863994"/>
    <w:rsid w:val="00865FEF"/>
    <w:rsid w:val="008665B0"/>
    <w:rsid w:val="00866864"/>
    <w:rsid w:val="00866F95"/>
    <w:rsid w:val="00867611"/>
    <w:rsid w:val="00867B7C"/>
    <w:rsid w:val="00867E74"/>
    <w:rsid w:val="00867E86"/>
    <w:rsid w:val="00870C10"/>
    <w:rsid w:val="0087353E"/>
    <w:rsid w:val="00873657"/>
    <w:rsid w:val="00874C32"/>
    <w:rsid w:val="00876976"/>
    <w:rsid w:val="008775F6"/>
    <w:rsid w:val="00877A6E"/>
    <w:rsid w:val="008807AE"/>
    <w:rsid w:val="00880AB0"/>
    <w:rsid w:val="00880B2A"/>
    <w:rsid w:val="0088107A"/>
    <w:rsid w:val="00881CB6"/>
    <w:rsid w:val="0088275C"/>
    <w:rsid w:val="0088286B"/>
    <w:rsid w:val="008834BC"/>
    <w:rsid w:val="008840E8"/>
    <w:rsid w:val="00885274"/>
    <w:rsid w:val="0088556C"/>
    <w:rsid w:val="00887355"/>
    <w:rsid w:val="00890467"/>
    <w:rsid w:val="00890C78"/>
    <w:rsid w:val="00891447"/>
    <w:rsid w:val="008917F5"/>
    <w:rsid w:val="008935A6"/>
    <w:rsid w:val="00894A98"/>
    <w:rsid w:val="00894F12"/>
    <w:rsid w:val="00895200"/>
    <w:rsid w:val="0089627E"/>
    <w:rsid w:val="008963A3"/>
    <w:rsid w:val="008965C9"/>
    <w:rsid w:val="00897A48"/>
    <w:rsid w:val="008A163E"/>
    <w:rsid w:val="008A53E1"/>
    <w:rsid w:val="008A5A3C"/>
    <w:rsid w:val="008A5DF5"/>
    <w:rsid w:val="008A6621"/>
    <w:rsid w:val="008A663E"/>
    <w:rsid w:val="008A6FA8"/>
    <w:rsid w:val="008B09E0"/>
    <w:rsid w:val="008B0AC3"/>
    <w:rsid w:val="008B0CA8"/>
    <w:rsid w:val="008B1171"/>
    <w:rsid w:val="008B210C"/>
    <w:rsid w:val="008B3F9A"/>
    <w:rsid w:val="008B4203"/>
    <w:rsid w:val="008B51C7"/>
    <w:rsid w:val="008B5D81"/>
    <w:rsid w:val="008B5FF8"/>
    <w:rsid w:val="008C0EB2"/>
    <w:rsid w:val="008C21C0"/>
    <w:rsid w:val="008C3445"/>
    <w:rsid w:val="008C3CC7"/>
    <w:rsid w:val="008C5796"/>
    <w:rsid w:val="008C6050"/>
    <w:rsid w:val="008D10BB"/>
    <w:rsid w:val="008D1A61"/>
    <w:rsid w:val="008D1ACB"/>
    <w:rsid w:val="008D1F6F"/>
    <w:rsid w:val="008D2121"/>
    <w:rsid w:val="008D28CF"/>
    <w:rsid w:val="008D4F1E"/>
    <w:rsid w:val="008D5C78"/>
    <w:rsid w:val="008D6877"/>
    <w:rsid w:val="008D6C59"/>
    <w:rsid w:val="008D7823"/>
    <w:rsid w:val="008E082F"/>
    <w:rsid w:val="008E252B"/>
    <w:rsid w:val="008E2C78"/>
    <w:rsid w:val="008E30B1"/>
    <w:rsid w:val="008E3497"/>
    <w:rsid w:val="008E41AB"/>
    <w:rsid w:val="008E66EC"/>
    <w:rsid w:val="008E692F"/>
    <w:rsid w:val="008E6A5C"/>
    <w:rsid w:val="008E78E4"/>
    <w:rsid w:val="008F00E1"/>
    <w:rsid w:val="008F024E"/>
    <w:rsid w:val="008F29BB"/>
    <w:rsid w:val="008F2D3A"/>
    <w:rsid w:val="008F3972"/>
    <w:rsid w:val="008F3D16"/>
    <w:rsid w:val="008F4258"/>
    <w:rsid w:val="008F67C8"/>
    <w:rsid w:val="008F6A52"/>
    <w:rsid w:val="008F6D08"/>
    <w:rsid w:val="00900107"/>
    <w:rsid w:val="0090041A"/>
    <w:rsid w:val="009007C4"/>
    <w:rsid w:val="009014B1"/>
    <w:rsid w:val="009019AC"/>
    <w:rsid w:val="00901FC2"/>
    <w:rsid w:val="009022FE"/>
    <w:rsid w:val="00903DC2"/>
    <w:rsid w:val="00903E17"/>
    <w:rsid w:val="00905472"/>
    <w:rsid w:val="00906252"/>
    <w:rsid w:val="009101B5"/>
    <w:rsid w:val="00910C93"/>
    <w:rsid w:val="0091291E"/>
    <w:rsid w:val="0091407D"/>
    <w:rsid w:val="009144AB"/>
    <w:rsid w:val="0092206D"/>
    <w:rsid w:val="009220D7"/>
    <w:rsid w:val="00923EA8"/>
    <w:rsid w:val="00925B4B"/>
    <w:rsid w:val="00925DB6"/>
    <w:rsid w:val="009272B9"/>
    <w:rsid w:val="00930A4E"/>
    <w:rsid w:val="00930B36"/>
    <w:rsid w:val="0093200D"/>
    <w:rsid w:val="00933F10"/>
    <w:rsid w:val="00934CE4"/>
    <w:rsid w:val="0093552E"/>
    <w:rsid w:val="0093666F"/>
    <w:rsid w:val="0093683C"/>
    <w:rsid w:val="00936D7B"/>
    <w:rsid w:val="00937BC7"/>
    <w:rsid w:val="009406E9"/>
    <w:rsid w:val="00940B49"/>
    <w:rsid w:val="009410AD"/>
    <w:rsid w:val="009420A0"/>
    <w:rsid w:val="00942A87"/>
    <w:rsid w:val="00943F13"/>
    <w:rsid w:val="00944D6D"/>
    <w:rsid w:val="00945045"/>
    <w:rsid w:val="0094590A"/>
    <w:rsid w:val="00945AE0"/>
    <w:rsid w:val="00945E51"/>
    <w:rsid w:val="0094768C"/>
    <w:rsid w:val="0094778E"/>
    <w:rsid w:val="00947EDB"/>
    <w:rsid w:val="00951421"/>
    <w:rsid w:val="00951F25"/>
    <w:rsid w:val="0095202B"/>
    <w:rsid w:val="00952899"/>
    <w:rsid w:val="00953198"/>
    <w:rsid w:val="00954868"/>
    <w:rsid w:val="00956A31"/>
    <w:rsid w:val="0095706E"/>
    <w:rsid w:val="0096184C"/>
    <w:rsid w:val="00961D75"/>
    <w:rsid w:val="0096268F"/>
    <w:rsid w:val="00962730"/>
    <w:rsid w:val="00962DFF"/>
    <w:rsid w:val="0096330E"/>
    <w:rsid w:val="00963F81"/>
    <w:rsid w:val="009649B1"/>
    <w:rsid w:val="00966BE8"/>
    <w:rsid w:val="00966D02"/>
    <w:rsid w:val="00967B2B"/>
    <w:rsid w:val="009719B7"/>
    <w:rsid w:val="009719CD"/>
    <w:rsid w:val="00971AEA"/>
    <w:rsid w:val="00972CE8"/>
    <w:rsid w:val="00973882"/>
    <w:rsid w:val="0097447C"/>
    <w:rsid w:val="00974FB0"/>
    <w:rsid w:val="00975263"/>
    <w:rsid w:val="00975B34"/>
    <w:rsid w:val="0097648A"/>
    <w:rsid w:val="00976529"/>
    <w:rsid w:val="009768F4"/>
    <w:rsid w:val="009772DB"/>
    <w:rsid w:val="009802CB"/>
    <w:rsid w:val="009819E6"/>
    <w:rsid w:val="00984719"/>
    <w:rsid w:val="0098612D"/>
    <w:rsid w:val="009861D1"/>
    <w:rsid w:val="009871FC"/>
    <w:rsid w:val="00990201"/>
    <w:rsid w:val="00990658"/>
    <w:rsid w:val="009918F2"/>
    <w:rsid w:val="009932D9"/>
    <w:rsid w:val="00994A6D"/>
    <w:rsid w:val="00994D64"/>
    <w:rsid w:val="009A0912"/>
    <w:rsid w:val="009A0F0F"/>
    <w:rsid w:val="009A18D8"/>
    <w:rsid w:val="009A1E7D"/>
    <w:rsid w:val="009A3FBA"/>
    <w:rsid w:val="009A48A5"/>
    <w:rsid w:val="009A5E8D"/>
    <w:rsid w:val="009A713A"/>
    <w:rsid w:val="009A7C4F"/>
    <w:rsid w:val="009B0F0B"/>
    <w:rsid w:val="009B21B9"/>
    <w:rsid w:val="009B3472"/>
    <w:rsid w:val="009B39DE"/>
    <w:rsid w:val="009B3ACC"/>
    <w:rsid w:val="009B3E13"/>
    <w:rsid w:val="009B439A"/>
    <w:rsid w:val="009B59AD"/>
    <w:rsid w:val="009B5A7D"/>
    <w:rsid w:val="009B5D6B"/>
    <w:rsid w:val="009B668F"/>
    <w:rsid w:val="009B66AB"/>
    <w:rsid w:val="009B7405"/>
    <w:rsid w:val="009B76EA"/>
    <w:rsid w:val="009C12E5"/>
    <w:rsid w:val="009C2809"/>
    <w:rsid w:val="009C29E0"/>
    <w:rsid w:val="009C3117"/>
    <w:rsid w:val="009C316C"/>
    <w:rsid w:val="009C3190"/>
    <w:rsid w:val="009C3DF7"/>
    <w:rsid w:val="009C4F9B"/>
    <w:rsid w:val="009C6407"/>
    <w:rsid w:val="009C682D"/>
    <w:rsid w:val="009C7AEC"/>
    <w:rsid w:val="009C7B45"/>
    <w:rsid w:val="009D03CF"/>
    <w:rsid w:val="009D0C02"/>
    <w:rsid w:val="009D0D7E"/>
    <w:rsid w:val="009D202D"/>
    <w:rsid w:val="009D28F8"/>
    <w:rsid w:val="009D695B"/>
    <w:rsid w:val="009D6C8E"/>
    <w:rsid w:val="009D7130"/>
    <w:rsid w:val="009D7E79"/>
    <w:rsid w:val="009E0268"/>
    <w:rsid w:val="009E0C94"/>
    <w:rsid w:val="009E23AE"/>
    <w:rsid w:val="009E26D8"/>
    <w:rsid w:val="009E2980"/>
    <w:rsid w:val="009E4699"/>
    <w:rsid w:val="009E4FA4"/>
    <w:rsid w:val="009E6013"/>
    <w:rsid w:val="009E6DE1"/>
    <w:rsid w:val="009F0199"/>
    <w:rsid w:val="009F0BC6"/>
    <w:rsid w:val="009F140A"/>
    <w:rsid w:val="009F3182"/>
    <w:rsid w:val="009F4865"/>
    <w:rsid w:val="009F591B"/>
    <w:rsid w:val="009F59F9"/>
    <w:rsid w:val="009F638D"/>
    <w:rsid w:val="009F668D"/>
    <w:rsid w:val="009F70EE"/>
    <w:rsid w:val="009F7F14"/>
    <w:rsid w:val="00A01A64"/>
    <w:rsid w:val="00A01C5F"/>
    <w:rsid w:val="00A0235D"/>
    <w:rsid w:val="00A024C5"/>
    <w:rsid w:val="00A02CAF"/>
    <w:rsid w:val="00A04255"/>
    <w:rsid w:val="00A05C31"/>
    <w:rsid w:val="00A05FDC"/>
    <w:rsid w:val="00A07818"/>
    <w:rsid w:val="00A079A8"/>
    <w:rsid w:val="00A10D28"/>
    <w:rsid w:val="00A11747"/>
    <w:rsid w:val="00A125C2"/>
    <w:rsid w:val="00A12E20"/>
    <w:rsid w:val="00A13348"/>
    <w:rsid w:val="00A1483F"/>
    <w:rsid w:val="00A14B7C"/>
    <w:rsid w:val="00A16C62"/>
    <w:rsid w:val="00A170D7"/>
    <w:rsid w:val="00A17726"/>
    <w:rsid w:val="00A17EF5"/>
    <w:rsid w:val="00A2175A"/>
    <w:rsid w:val="00A21CAC"/>
    <w:rsid w:val="00A22013"/>
    <w:rsid w:val="00A2420D"/>
    <w:rsid w:val="00A25C81"/>
    <w:rsid w:val="00A27696"/>
    <w:rsid w:val="00A327C4"/>
    <w:rsid w:val="00A353F9"/>
    <w:rsid w:val="00A360F2"/>
    <w:rsid w:val="00A36268"/>
    <w:rsid w:val="00A3632D"/>
    <w:rsid w:val="00A367DE"/>
    <w:rsid w:val="00A375C3"/>
    <w:rsid w:val="00A37D74"/>
    <w:rsid w:val="00A4092C"/>
    <w:rsid w:val="00A40D6C"/>
    <w:rsid w:val="00A43570"/>
    <w:rsid w:val="00A43C99"/>
    <w:rsid w:val="00A45BDA"/>
    <w:rsid w:val="00A46B08"/>
    <w:rsid w:val="00A46C3F"/>
    <w:rsid w:val="00A47848"/>
    <w:rsid w:val="00A47AC4"/>
    <w:rsid w:val="00A50B86"/>
    <w:rsid w:val="00A527EC"/>
    <w:rsid w:val="00A52847"/>
    <w:rsid w:val="00A53518"/>
    <w:rsid w:val="00A53EE9"/>
    <w:rsid w:val="00A54064"/>
    <w:rsid w:val="00A54844"/>
    <w:rsid w:val="00A5594E"/>
    <w:rsid w:val="00A55B61"/>
    <w:rsid w:val="00A56FC3"/>
    <w:rsid w:val="00A62548"/>
    <w:rsid w:val="00A62B4A"/>
    <w:rsid w:val="00A6324E"/>
    <w:rsid w:val="00A63AD6"/>
    <w:rsid w:val="00A644A0"/>
    <w:rsid w:val="00A66ABC"/>
    <w:rsid w:val="00A671F4"/>
    <w:rsid w:val="00A70DD1"/>
    <w:rsid w:val="00A7108B"/>
    <w:rsid w:val="00A7160D"/>
    <w:rsid w:val="00A7207F"/>
    <w:rsid w:val="00A75382"/>
    <w:rsid w:val="00A77594"/>
    <w:rsid w:val="00A77DFD"/>
    <w:rsid w:val="00A809CC"/>
    <w:rsid w:val="00A81968"/>
    <w:rsid w:val="00A81DE4"/>
    <w:rsid w:val="00A82E9D"/>
    <w:rsid w:val="00A832FA"/>
    <w:rsid w:val="00A834B4"/>
    <w:rsid w:val="00A83557"/>
    <w:rsid w:val="00A83569"/>
    <w:rsid w:val="00A839B0"/>
    <w:rsid w:val="00A846A1"/>
    <w:rsid w:val="00A84BAB"/>
    <w:rsid w:val="00A84D37"/>
    <w:rsid w:val="00A84FC9"/>
    <w:rsid w:val="00A8626A"/>
    <w:rsid w:val="00A8660C"/>
    <w:rsid w:val="00A87817"/>
    <w:rsid w:val="00A90026"/>
    <w:rsid w:val="00A90231"/>
    <w:rsid w:val="00A906DC"/>
    <w:rsid w:val="00A92909"/>
    <w:rsid w:val="00A932A4"/>
    <w:rsid w:val="00A934CE"/>
    <w:rsid w:val="00A93A19"/>
    <w:rsid w:val="00A93B4E"/>
    <w:rsid w:val="00A93E2F"/>
    <w:rsid w:val="00A94367"/>
    <w:rsid w:val="00A9537D"/>
    <w:rsid w:val="00A956B9"/>
    <w:rsid w:val="00A95943"/>
    <w:rsid w:val="00A959E0"/>
    <w:rsid w:val="00A95C87"/>
    <w:rsid w:val="00A97E48"/>
    <w:rsid w:val="00AA05D1"/>
    <w:rsid w:val="00AA0E8C"/>
    <w:rsid w:val="00AA1BE7"/>
    <w:rsid w:val="00AA1D94"/>
    <w:rsid w:val="00AA1ECD"/>
    <w:rsid w:val="00AA4D07"/>
    <w:rsid w:val="00AA5507"/>
    <w:rsid w:val="00AA6922"/>
    <w:rsid w:val="00AB0D81"/>
    <w:rsid w:val="00AB1C97"/>
    <w:rsid w:val="00AB4362"/>
    <w:rsid w:val="00AB4520"/>
    <w:rsid w:val="00AB46F3"/>
    <w:rsid w:val="00AB542D"/>
    <w:rsid w:val="00AB5611"/>
    <w:rsid w:val="00AB5D67"/>
    <w:rsid w:val="00AB6267"/>
    <w:rsid w:val="00AB68AA"/>
    <w:rsid w:val="00AB6DB1"/>
    <w:rsid w:val="00AB7534"/>
    <w:rsid w:val="00AB7650"/>
    <w:rsid w:val="00AB76A7"/>
    <w:rsid w:val="00AB7C00"/>
    <w:rsid w:val="00AC06E2"/>
    <w:rsid w:val="00AC1556"/>
    <w:rsid w:val="00AC1581"/>
    <w:rsid w:val="00AC3B23"/>
    <w:rsid w:val="00AC4421"/>
    <w:rsid w:val="00AC5442"/>
    <w:rsid w:val="00AC6907"/>
    <w:rsid w:val="00AC7B04"/>
    <w:rsid w:val="00AD1346"/>
    <w:rsid w:val="00AD1AEB"/>
    <w:rsid w:val="00AD32A6"/>
    <w:rsid w:val="00AD35FF"/>
    <w:rsid w:val="00AD447F"/>
    <w:rsid w:val="00AD47D9"/>
    <w:rsid w:val="00AD4B74"/>
    <w:rsid w:val="00AD52FA"/>
    <w:rsid w:val="00AD59C0"/>
    <w:rsid w:val="00AD5F0A"/>
    <w:rsid w:val="00AD69D3"/>
    <w:rsid w:val="00AD69FD"/>
    <w:rsid w:val="00AD7A61"/>
    <w:rsid w:val="00AE3E2A"/>
    <w:rsid w:val="00AE4CDF"/>
    <w:rsid w:val="00AE5E25"/>
    <w:rsid w:val="00AE6608"/>
    <w:rsid w:val="00AE6D15"/>
    <w:rsid w:val="00AF1FCB"/>
    <w:rsid w:val="00AF23B5"/>
    <w:rsid w:val="00AF2C89"/>
    <w:rsid w:val="00AF3273"/>
    <w:rsid w:val="00AF3EEE"/>
    <w:rsid w:val="00AF41A8"/>
    <w:rsid w:val="00AF4390"/>
    <w:rsid w:val="00AF44D3"/>
    <w:rsid w:val="00AF465F"/>
    <w:rsid w:val="00AF476E"/>
    <w:rsid w:val="00AF4C72"/>
    <w:rsid w:val="00AF4DC6"/>
    <w:rsid w:val="00AF7C9D"/>
    <w:rsid w:val="00AF7DBC"/>
    <w:rsid w:val="00B03490"/>
    <w:rsid w:val="00B03B70"/>
    <w:rsid w:val="00B05D2C"/>
    <w:rsid w:val="00B05F97"/>
    <w:rsid w:val="00B06165"/>
    <w:rsid w:val="00B061E6"/>
    <w:rsid w:val="00B0668C"/>
    <w:rsid w:val="00B06B9A"/>
    <w:rsid w:val="00B0708C"/>
    <w:rsid w:val="00B07D77"/>
    <w:rsid w:val="00B10A2D"/>
    <w:rsid w:val="00B11832"/>
    <w:rsid w:val="00B122C0"/>
    <w:rsid w:val="00B12331"/>
    <w:rsid w:val="00B12798"/>
    <w:rsid w:val="00B14753"/>
    <w:rsid w:val="00B14A66"/>
    <w:rsid w:val="00B15786"/>
    <w:rsid w:val="00B16BA3"/>
    <w:rsid w:val="00B16BE3"/>
    <w:rsid w:val="00B1716B"/>
    <w:rsid w:val="00B200A0"/>
    <w:rsid w:val="00B220C7"/>
    <w:rsid w:val="00B228FF"/>
    <w:rsid w:val="00B22FB5"/>
    <w:rsid w:val="00B23712"/>
    <w:rsid w:val="00B23C8D"/>
    <w:rsid w:val="00B24B27"/>
    <w:rsid w:val="00B259D2"/>
    <w:rsid w:val="00B2673D"/>
    <w:rsid w:val="00B27DCC"/>
    <w:rsid w:val="00B30063"/>
    <w:rsid w:val="00B301B6"/>
    <w:rsid w:val="00B30E7F"/>
    <w:rsid w:val="00B31930"/>
    <w:rsid w:val="00B31FC5"/>
    <w:rsid w:val="00B31FF0"/>
    <w:rsid w:val="00B3278E"/>
    <w:rsid w:val="00B32AF5"/>
    <w:rsid w:val="00B3324B"/>
    <w:rsid w:val="00B34205"/>
    <w:rsid w:val="00B3467B"/>
    <w:rsid w:val="00B34FB9"/>
    <w:rsid w:val="00B40918"/>
    <w:rsid w:val="00B424EC"/>
    <w:rsid w:val="00B42960"/>
    <w:rsid w:val="00B42AE7"/>
    <w:rsid w:val="00B42F18"/>
    <w:rsid w:val="00B4353D"/>
    <w:rsid w:val="00B43754"/>
    <w:rsid w:val="00B454CD"/>
    <w:rsid w:val="00B45EDA"/>
    <w:rsid w:val="00B46367"/>
    <w:rsid w:val="00B46480"/>
    <w:rsid w:val="00B46652"/>
    <w:rsid w:val="00B4685E"/>
    <w:rsid w:val="00B46A1C"/>
    <w:rsid w:val="00B5041E"/>
    <w:rsid w:val="00B5056C"/>
    <w:rsid w:val="00B50DD7"/>
    <w:rsid w:val="00B53617"/>
    <w:rsid w:val="00B55391"/>
    <w:rsid w:val="00B57B2F"/>
    <w:rsid w:val="00B6080B"/>
    <w:rsid w:val="00B64744"/>
    <w:rsid w:val="00B64BEB"/>
    <w:rsid w:val="00B65B51"/>
    <w:rsid w:val="00B71E95"/>
    <w:rsid w:val="00B7226D"/>
    <w:rsid w:val="00B73464"/>
    <w:rsid w:val="00B73B13"/>
    <w:rsid w:val="00B73DA9"/>
    <w:rsid w:val="00B73F72"/>
    <w:rsid w:val="00B7431C"/>
    <w:rsid w:val="00B74FDF"/>
    <w:rsid w:val="00B7506E"/>
    <w:rsid w:val="00B762B4"/>
    <w:rsid w:val="00B80193"/>
    <w:rsid w:val="00B801D3"/>
    <w:rsid w:val="00B80C1E"/>
    <w:rsid w:val="00B81D19"/>
    <w:rsid w:val="00B825E6"/>
    <w:rsid w:val="00B84A56"/>
    <w:rsid w:val="00B8563A"/>
    <w:rsid w:val="00B859A9"/>
    <w:rsid w:val="00B86062"/>
    <w:rsid w:val="00B86679"/>
    <w:rsid w:val="00B90EB5"/>
    <w:rsid w:val="00B91221"/>
    <w:rsid w:val="00B93807"/>
    <w:rsid w:val="00B9596A"/>
    <w:rsid w:val="00B95B7D"/>
    <w:rsid w:val="00B96554"/>
    <w:rsid w:val="00B970BE"/>
    <w:rsid w:val="00B9714C"/>
    <w:rsid w:val="00BA0853"/>
    <w:rsid w:val="00BA0F27"/>
    <w:rsid w:val="00BA1726"/>
    <w:rsid w:val="00BA24CC"/>
    <w:rsid w:val="00BA24CD"/>
    <w:rsid w:val="00BA3E53"/>
    <w:rsid w:val="00BA4A79"/>
    <w:rsid w:val="00BA5A9F"/>
    <w:rsid w:val="00BA7F64"/>
    <w:rsid w:val="00BB08A2"/>
    <w:rsid w:val="00BB0C79"/>
    <w:rsid w:val="00BB2B08"/>
    <w:rsid w:val="00BB2EBD"/>
    <w:rsid w:val="00BB43A0"/>
    <w:rsid w:val="00BB5415"/>
    <w:rsid w:val="00BB58ED"/>
    <w:rsid w:val="00BB64EA"/>
    <w:rsid w:val="00BB6E66"/>
    <w:rsid w:val="00BB73CF"/>
    <w:rsid w:val="00BB78C5"/>
    <w:rsid w:val="00BC0A7C"/>
    <w:rsid w:val="00BC1A68"/>
    <w:rsid w:val="00BC3E75"/>
    <w:rsid w:val="00BC3EA6"/>
    <w:rsid w:val="00BC41B2"/>
    <w:rsid w:val="00BC5159"/>
    <w:rsid w:val="00BC58C5"/>
    <w:rsid w:val="00BC7651"/>
    <w:rsid w:val="00BD035E"/>
    <w:rsid w:val="00BD1519"/>
    <w:rsid w:val="00BD453E"/>
    <w:rsid w:val="00BD5152"/>
    <w:rsid w:val="00BD5769"/>
    <w:rsid w:val="00BD631D"/>
    <w:rsid w:val="00BD658B"/>
    <w:rsid w:val="00BD7AF3"/>
    <w:rsid w:val="00BE38D5"/>
    <w:rsid w:val="00BE3C82"/>
    <w:rsid w:val="00BE4961"/>
    <w:rsid w:val="00BE4AF9"/>
    <w:rsid w:val="00BE5BFB"/>
    <w:rsid w:val="00BE608D"/>
    <w:rsid w:val="00BE6C73"/>
    <w:rsid w:val="00BE76E8"/>
    <w:rsid w:val="00BF03B5"/>
    <w:rsid w:val="00BF0814"/>
    <w:rsid w:val="00BF1F51"/>
    <w:rsid w:val="00BF232D"/>
    <w:rsid w:val="00BF2AEA"/>
    <w:rsid w:val="00BF3576"/>
    <w:rsid w:val="00BF406E"/>
    <w:rsid w:val="00BF4610"/>
    <w:rsid w:val="00BF5446"/>
    <w:rsid w:val="00BF6A26"/>
    <w:rsid w:val="00BF6C43"/>
    <w:rsid w:val="00BF75B9"/>
    <w:rsid w:val="00BF7652"/>
    <w:rsid w:val="00C00FDA"/>
    <w:rsid w:val="00C01F04"/>
    <w:rsid w:val="00C01F3B"/>
    <w:rsid w:val="00C024DF"/>
    <w:rsid w:val="00C03963"/>
    <w:rsid w:val="00C03C19"/>
    <w:rsid w:val="00C04096"/>
    <w:rsid w:val="00C04C38"/>
    <w:rsid w:val="00C079AC"/>
    <w:rsid w:val="00C1111A"/>
    <w:rsid w:val="00C13B6E"/>
    <w:rsid w:val="00C14D6E"/>
    <w:rsid w:val="00C14D97"/>
    <w:rsid w:val="00C15709"/>
    <w:rsid w:val="00C16C29"/>
    <w:rsid w:val="00C21AF9"/>
    <w:rsid w:val="00C231AA"/>
    <w:rsid w:val="00C2354C"/>
    <w:rsid w:val="00C23EA7"/>
    <w:rsid w:val="00C2425C"/>
    <w:rsid w:val="00C24359"/>
    <w:rsid w:val="00C27A7F"/>
    <w:rsid w:val="00C27B1F"/>
    <w:rsid w:val="00C3002A"/>
    <w:rsid w:val="00C30433"/>
    <w:rsid w:val="00C30B18"/>
    <w:rsid w:val="00C315EF"/>
    <w:rsid w:val="00C31FEB"/>
    <w:rsid w:val="00C32008"/>
    <w:rsid w:val="00C33471"/>
    <w:rsid w:val="00C34BFA"/>
    <w:rsid w:val="00C34D9D"/>
    <w:rsid w:val="00C34DE9"/>
    <w:rsid w:val="00C35D9D"/>
    <w:rsid w:val="00C3731C"/>
    <w:rsid w:val="00C378F9"/>
    <w:rsid w:val="00C41248"/>
    <w:rsid w:val="00C44825"/>
    <w:rsid w:val="00C46132"/>
    <w:rsid w:val="00C46E7D"/>
    <w:rsid w:val="00C50E9E"/>
    <w:rsid w:val="00C5118C"/>
    <w:rsid w:val="00C525F3"/>
    <w:rsid w:val="00C5291F"/>
    <w:rsid w:val="00C53000"/>
    <w:rsid w:val="00C54A6D"/>
    <w:rsid w:val="00C57C16"/>
    <w:rsid w:val="00C600D2"/>
    <w:rsid w:val="00C60199"/>
    <w:rsid w:val="00C6067A"/>
    <w:rsid w:val="00C61996"/>
    <w:rsid w:val="00C63539"/>
    <w:rsid w:val="00C63651"/>
    <w:rsid w:val="00C64DA2"/>
    <w:rsid w:val="00C6569E"/>
    <w:rsid w:val="00C65B84"/>
    <w:rsid w:val="00C65BE2"/>
    <w:rsid w:val="00C6638A"/>
    <w:rsid w:val="00C66984"/>
    <w:rsid w:val="00C66F56"/>
    <w:rsid w:val="00C67D97"/>
    <w:rsid w:val="00C703C0"/>
    <w:rsid w:val="00C70406"/>
    <w:rsid w:val="00C7077F"/>
    <w:rsid w:val="00C707C9"/>
    <w:rsid w:val="00C72E93"/>
    <w:rsid w:val="00C72FD2"/>
    <w:rsid w:val="00C730E7"/>
    <w:rsid w:val="00C740D7"/>
    <w:rsid w:val="00C74836"/>
    <w:rsid w:val="00C74BC4"/>
    <w:rsid w:val="00C761B3"/>
    <w:rsid w:val="00C76645"/>
    <w:rsid w:val="00C767B2"/>
    <w:rsid w:val="00C77C1C"/>
    <w:rsid w:val="00C802C7"/>
    <w:rsid w:val="00C815AE"/>
    <w:rsid w:val="00C817C6"/>
    <w:rsid w:val="00C824D7"/>
    <w:rsid w:val="00C82A76"/>
    <w:rsid w:val="00C82D59"/>
    <w:rsid w:val="00C82E4E"/>
    <w:rsid w:val="00C8318F"/>
    <w:rsid w:val="00C83531"/>
    <w:rsid w:val="00C83D76"/>
    <w:rsid w:val="00C840BB"/>
    <w:rsid w:val="00C8516E"/>
    <w:rsid w:val="00C85576"/>
    <w:rsid w:val="00C85672"/>
    <w:rsid w:val="00C90178"/>
    <w:rsid w:val="00C90F75"/>
    <w:rsid w:val="00C91066"/>
    <w:rsid w:val="00C91796"/>
    <w:rsid w:val="00C91D3F"/>
    <w:rsid w:val="00C93365"/>
    <w:rsid w:val="00C939C9"/>
    <w:rsid w:val="00C93EAB"/>
    <w:rsid w:val="00C96350"/>
    <w:rsid w:val="00C966AF"/>
    <w:rsid w:val="00C96C4E"/>
    <w:rsid w:val="00C97C74"/>
    <w:rsid w:val="00CA085E"/>
    <w:rsid w:val="00CA0A62"/>
    <w:rsid w:val="00CA1390"/>
    <w:rsid w:val="00CA175B"/>
    <w:rsid w:val="00CA30A8"/>
    <w:rsid w:val="00CA377B"/>
    <w:rsid w:val="00CA37DB"/>
    <w:rsid w:val="00CA3F6F"/>
    <w:rsid w:val="00CB1D89"/>
    <w:rsid w:val="00CB2C34"/>
    <w:rsid w:val="00CB3678"/>
    <w:rsid w:val="00CB4EF5"/>
    <w:rsid w:val="00CB57F2"/>
    <w:rsid w:val="00CC0803"/>
    <w:rsid w:val="00CC0F9B"/>
    <w:rsid w:val="00CC1A92"/>
    <w:rsid w:val="00CC1C44"/>
    <w:rsid w:val="00CC2A6A"/>
    <w:rsid w:val="00CC4048"/>
    <w:rsid w:val="00CC6ACE"/>
    <w:rsid w:val="00CC6EAE"/>
    <w:rsid w:val="00CC72F6"/>
    <w:rsid w:val="00CC7AED"/>
    <w:rsid w:val="00CD10C6"/>
    <w:rsid w:val="00CD3478"/>
    <w:rsid w:val="00CD39EE"/>
    <w:rsid w:val="00CD3A7D"/>
    <w:rsid w:val="00CD4C21"/>
    <w:rsid w:val="00CD5223"/>
    <w:rsid w:val="00CD5F64"/>
    <w:rsid w:val="00CD62C4"/>
    <w:rsid w:val="00CD6680"/>
    <w:rsid w:val="00CD7813"/>
    <w:rsid w:val="00CE1028"/>
    <w:rsid w:val="00CE1F73"/>
    <w:rsid w:val="00CE22BE"/>
    <w:rsid w:val="00CE23C2"/>
    <w:rsid w:val="00CE4AE2"/>
    <w:rsid w:val="00CE5E95"/>
    <w:rsid w:val="00CE69AD"/>
    <w:rsid w:val="00CE6E28"/>
    <w:rsid w:val="00CE76F4"/>
    <w:rsid w:val="00CF22FE"/>
    <w:rsid w:val="00CF285F"/>
    <w:rsid w:val="00CF3EF7"/>
    <w:rsid w:val="00CF4A48"/>
    <w:rsid w:val="00CF5D3A"/>
    <w:rsid w:val="00D04947"/>
    <w:rsid w:val="00D0596F"/>
    <w:rsid w:val="00D06A93"/>
    <w:rsid w:val="00D07A9F"/>
    <w:rsid w:val="00D1035B"/>
    <w:rsid w:val="00D11A11"/>
    <w:rsid w:val="00D12E5F"/>
    <w:rsid w:val="00D14A06"/>
    <w:rsid w:val="00D14F2D"/>
    <w:rsid w:val="00D1552C"/>
    <w:rsid w:val="00D17202"/>
    <w:rsid w:val="00D21361"/>
    <w:rsid w:val="00D222C1"/>
    <w:rsid w:val="00D23DDC"/>
    <w:rsid w:val="00D300E7"/>
    <w:rsid w:val="00D30535"/>
    <w:rsid w:val="00D30D85"/>
    <w:rsid w:val="00D319E3"/>
    <w:rsid w:val="00D32AD7"/>
    <w:rsid w:val="00D33CEF"/>
    <w:rsid w:val="00D3405D"/>
    <w:rsid w:val="00D34F34"/>
    <w:rsid w:val="00D34FC1"/>
    <w:rsid w:val="00D3502C"/>
    <w:rsid w:val="00D3630A"/>
    <w:rsid w:val="00D36CF5"/>
    <w:rsid w:val="00D37882"/>
    <w:rsid w:val="00D42238"/>
    <w:rsid w:val="00D42BDC"/>
    <w:rsid w:val="00D4407B"/>
    <w:rsid w:val="00D45AE8"/>
    <w:rsid w:val="00D45B0A"/>
    <w:rsid w:val="00D46722"/>
    <w:rsid w:val="00D50950"/>
    <w:rsid w:val="00D51662"/>
    <w:rsid w:val="00D517D6"/>
    <w:rsid w:val="00D51FF6"/>
    <w:rsid w:val="00D5328E"/>
    <w:rsid w:val="00D549BB"/>
    <w:rsid w:val="00D54A4A"/>
    <w:rsid w:val="00D54FC5"/>
    <w:rsid w:val="00D558B9"/>
    <w:rsid w:val="00D57183"/>
    <w:rsid w:val="00D5771B"/>
    <w:rsid w:val="00D606A3"/>
    <w:rsid w:val="00D61675"/>
    <w:rsid w:val="00D6176D"/>
    <w:rsid w:val="00D61B0D"/>
    <w:rsid w:val="00D61D7F"/>
    <w:rsid w:val="00D620A2"/>
    <w:rsid w:val="00D63BE3"/>
    <w:rsid w:val="00D63D25"/>
    <w:rsid w:val="00D6507E"/>
    <w:rsid w:val="00D65E97"/>
    <w:rsid w:val="00D67631"/>
    <w:rsid w:val="00D7006E"/>
    <w:rsid w:val="00D70E86"/>
    <w:rsid w:val="00D71765"/>
    <w:rsid w:val="00D71913"/>
    <w:rsid w:val="00D71A0B"/>
    <w:rsid w:val="00D71C10"/>
    <w:rsid w:val="00D73164"/>
    <w:rsid w:val="00D76059"/>
    <w:rsid w:val="00D76E37"/>
    <w:rsid w:val="00D77CA8"/>
    <w:rsid w:val="00D77E99"/>
    <w:rsid w:val="00D80542"/>
    <w:rsid w:val="00D80869"/>
    <w:rsid w:val="00D822FE"/>
    <w:rsid w:val="00D82BC1"/>
    <w:rsid w:val="00D83121"/>
    <w:rsid w:val="00D83CA3"/>
    <w:rsid w:val="00D83F89"/>
    <w:rsid w:val="00D85375"/>
    <w:rsid w:val="00D85FF1"/>
    <w:rsid w:val="00D864CD"/>
    <w:rsid w:val="00D867DC"/>
    <w:rsid w:val="00D86EB8"/>
    <w:rsid w:val="00D87E91"/>
    <w:rsid w:val="00D905C5"/>
    <w:rsid w:val="00D90BA7"/>
    <w:rsid w:val="00D915A0"/>
    <w:rsid w:val="00D918C0"/>
    <w:rsid w:val="00D919C2"/>
    <w:rsid w:val="00D92F0E"/>
    <w:rsid w:val="00D95964"/>
    <w:rsid w:val="00D95B67"/>
    <w:rsid w:val="00D9789C"/>
    <w:rsid w:val="00DA1355"/>
    <w:rsid w:val="00DA289E"/>
    <w:rsid w:val="00DA450E"/>
    <w:rsid w:val="00DA4A0D"/>
    <w:rsid w:val="00DA4A12"/>
    <w:rsid w:val="00DA5DC0"/>
    <w:rsid w:val="00DA6A11"/>
    <w:rsid w:val="00DA7EE8"/>
    <w:rsid w:val="00DB0BAA"/>
    <w:rsid w:val="00DB13E7"/>
    <w:rsid w:val="00DB1417"/>
    <w:rsid w:val="00DB16D9"/>
    <w:rsid w:val="00DB4688"/>
    <w:rsid w:val="00DB61D4"/>
    <w:rsid w:val="00DB7685"/>
    <w:rsid w:val="00DB77AF"/>
    <w:rsid w:val="00DC000F"/>
    <w:rsid w:val="00DC0BED"/>
    <w:rsid w:val="00DC1437"/>
    <w:rsid w:val="00DC1967"/>
    <w:rsid w:val="00DC1F24"/>
    <w:rsid w:val="00DC1FBA"/>
    <w:rsid w:val="00DC25AD"/>
    <w:rsid w:val="00DC3AA9"/>
    <w:rsid w:val="00DC3DD7"/>
    <w:rsid w:val="00DC408A"/>
    <w:rsid w:val="00DC57B2"/>
    <w:rsid w:val="00DC600B"/>
    <w:rsid w:val="00DC6B10"/>
    <w:rsid w:val="00DC75A7"/>
    <w:rsid w:val="00DC7EDD"/>
    <w:rsid w:val="00DD0207"/>
    <w:rsid w:val="00DD07DE"/>
    <w:rsid w:val="00DD1F64"/>
    <w:rsid w:val="00DD1F7C"/>
    <w:rsid w:val="00DD2B63"/>
    <w:rsid w:val="00DD3E64"/>
    <w:rsid w:val="00DD42EB"/>
    <w:rsid w:val="00DD4369"/>
    <w:rsid w:val="00DE04E1"/>
    <w:rsid w:val="00DE15D3"/>
    <w:rsid w:val="00DE184D"/>
    <w:rsid w:val="00DE2A1C"/>
    <w:rsid w:val="00DE3110"/>
    <w:rsid w:val="00DE6D9C"/>
    <w:rsid w:val="00DE74A0"/>
    <w:rsid w:val="00DE75AD"/>
    <w:rsid w:val="00DF01FA"/>
    <w:rsid w:val="00DF0DF6"/>
    <w:rsid w:val="00DF165C"/>
    <w:rsid w:val="00DF1FD2"/>
    <w:rsid w:val="00DF377E"/>
    <w:rsid w:val="00DF3879"/>
    <w:rsid w:val="00DF3C21"/>
    <w:rsid w:val="00DF58C5"/>
    <w:rsid w:val="00DF636C"/>
    <w:rsid w:val="00E0008D"/>
    <w:rsid w:val="00E00214"/>
    <w:rsid w:val="00E011BA"/>
    <w:rsid w:val="00E01615"/>
    <w:rsid w:val="00E02A7B"/>
    <w:rsid w:val="00E045BB"/>
    <w:rsid w:val="00E04B8A"/>
    <w:rsid w:val="00E050C6"/>
    <w:rsid w:val="00E06448"/>
    <w:rsid w:val="00E06A28"/>
    <w:rsid w:val="00E10855"/>
    <w:rsid w:val="00E11A03"/>
    <w:rsid w:val="00E11CCD"/>
    <w:rsid w:val="00E134D4"/>
    <w:rsid w:val="00E14311"/>
    <w:rsid w:val="00E14CC4"/>
    <w:rsid w:val="00E14F3D"/>
    <w:rsid w:val="00E15024"/>
    <w:rsid w:val="00E16E07"/>
    <w:rsid w:val="00E20BE4"/>
    <w:rsid w:val="00E210CF"/>
    <w:rsid w:val="00E224A7"/>
    <w:rsid w:val="00E241E4"/>
    <w:rsid w:val="00E24501"/>
    <w:rsid w:val="00E24BCE"/>
    <w:rsid w:val="00E25A66"/>
    <w:rsid w:val="00E268D5"/>
    <w:rsid w:val="00E26C5A"/>
    <w:rsid w:val="00E26CC6"/>
    <w:rsid w:val="00E27EC3"/>
    <w:rsid w:val="00E303A4"/>
    <w:rsid w:val="00E30FE9"/>
    <w:rsid w:val="00E31253"/>
    <w:rsid w:val="00E31EED"/>
    <w:rsid w:val="00E31F16"/>
    <w:rsid w:val="00E32819"/>
    <w:rsid w:val="00E32B2A"/>
    <w:rsid w:val="00E33DE0"/>
    <w:rsid w:val="00E3406A"/>
    <w:rsid w:val="00E342AC"/>
    <w:rsid w:val="00E348C4"/>
    <w:rsid w:val="00E3569C"/>
    <w:rsid w:val="00E3597A"/>
    <w:rsid w:val="00E374D7"/>
    <w:rsid w:val="00E37E20"/>
    <w:rsid w:val="00E44444"/>
    <w:rsid w:val="00E44C53"/>
    <w:rsid w:val="00E45B91"/>
    <w:rsid w:val="00E45D2C"/>
    <w:rsid w:val="00E46073"/>
    <w:rsid w:val="00E4612C"/>
    <w:rsid w:val="00E4709D"/>
    <w:rsid w:val="00E47314"/>
    <w:rsid w:val="00E4777B"/>
    <w:rsid w:val="00E47A9C"/>
    <w:rsid w:val="00E504F4"/>
    <w:rsid w:val="00E50A4B"/>
    <w:rsid w:val="00E51104"/>
    <w:rsid w:val="00E52446"/>
    <w:rsid w:val="00E52CE7"/>
    <w:rsid w:val="00E5337B"/>
    <w:rsid w:val="00E53C0E"/>
    <w:rsid w:val="00E54613"/>
    <w:rsid w:val="00E54B0D"/>
    <w:rsid w:val="00E54CE4"/>
    <w:rsid w:val="00E552BF"/>
    <w:rsid w:val="00E55AE3"/>
    <w:rsid w:val="00E602FC"/>
    <w:rsid w:val="00E63543"/>
    <w:rsid w:val="00E63E9F"/>
    <w:rsid w:val="00E65E1C"/>
    <w:rsid w:val="00E66D51"/>
    <w:rsid w:val="00E67C02"/>
    <w:rsid w:val="00E67D55"/>
    <w:rsid w:val="00E721AE"/>
    <w:rsid w:val="00E727AB"/>
    <w:rsid w:val="00E7345E"/>
    <w:rsid w:val="00E73E82"/>
    <w:rsid w:val="00E73F9F"/>
    <w:rsid w:val="00E75300"/>
    <w:rsid w:val="00E7575C"/>
    <w:rsid w:val="00E76CB0"/>
    <w:rsid w:val="00E7720F"/>
    <w:rsid w:val="00E77442"/>
    <w:rsid w:val="00E77FED"/>
    <w:rsid w:val="00E81210"/>
    <w:rsid w:val="00E815F3"/>
    <w:rsid w:val="00E81815"/>
    <w:rsid w:val="00E8193D"/>
    <w:rsid w:val="00E81C35"/>
    <w:rsid w:val="00E82034"/>
    <w:rsid w:val="00E8302E"/>
    <w:rsid w:val="00E83A05"/>
    <w:rsid w:val="00E842AF"/>
    <w:rsid w:val="00E84F14"/>
    <w:rsid w:val="00E8562A"/>
    <w:rsid w:val="00E867CA"/>
    <w:rsid w:val="00E871E0"/>
    <w:rsid w:val="00E90989"/>
    <w:rsid w:val="00E90BD4"/>
    <w:rsid w:val="00E92107"/>
    <w:rsid w:val="00E9290B"/>
    <w:rsid w:val="00E93010"/>
    <w:rsid w:val="00E9348A"/>
    <w:rsid w:val="00E93757"/>
    <w:rsid w:val="00E93A94"/>
    <w:rsid w:val="00E94B25"/>
    <w:rsid w:val="00E96AB0"/>
    <w:rsid w:val="00E978D0"/>
    <w:rsid w:val="00E97A72"/>
    <w:rsid w:val="00E97CCA"/>
    <w:rsid w:val="00EA1717"/>
    <w:rsid w:val="00EA22CA"/>
    <w:rsid w:val="00EA233F"/>
    <w:rsid w:val="00EA3233"/>
    <w:rsid w:val="00EA36BD"/>
    <w:rsid w:val="00EA4C87"/>
    <w:rsid w:val="00EA66C3"/>
    <w:rsid w:val="00EA6D3D"/>
    <w:rsid w:val="00EA6DF1"/>
    <w:rsid w:val="00EB024E"/>
    <w:rsid w:val="00EB0FD5"/>
    <w:rsid w:val="00EB20D6"/>
    <w:rsid w:val="00EB2807"/>
    <w:rsid w:val="00EB2974"/>
    <w:rsid w:val="00EB3372"/>
    <w:rsid w:val="00EB4866"/>
    <w:rsid w:val="00EB4D48"/>
    <w:rsid w:val="00EB5795"/>
    <w:rsid w:val="00EB5ADA"/>
    <w:rsid w:val="00EB79C1"/>
    <w:rsid w:val="00EC044A"/>
    <w:rsid w:val="00EC06E8"/>
    <w:rsid w:val="00EC208C"/>
    <w:rsid w:val="00EC2503"/>
    <w:rsid w:val="00EC2C94"/>
    <w:rsid w:val="00EC303B"/>
    <w:rsid w:val="00EC39DF"/>
    <w:rsid w:val="00EC3CFE"/>
    <w:rsid w:val="00EC5505"/>
    <w:rsid w:val="00EC567D"/>
    <w:rsid w:val="00EC6287"/>
    <w:rsid w:val="00EC6B24"/>
    <w:rsid w:val="00EC6D52"/>
    <w:rsid w:val="00ED00E5"/>
    <w:rsid w:val="00ED364B"/>
    <w:rsid w:val="00ED4B9B"/>
    <w:rsid w:val="00ED5BC1"/>
    <w:rsid w:val="00ED64A6"/>
    <w:rsid w:val="00ED74FD"/>
    <w:rsid w:val="00EE0FC8"/>
    <w:rsid w:val="00EE1BAD"/>
    <w:rsid w:val="00EE1E68"/>
    <w:rsid w:val="00EE3B42"/>
    <w:rsid w:val="00EE4188"/>
    <w:rsid w:val="00EE4756"/>
    <w:rsid w:val="00EE502E"/>
    <w:rsid w:val="00EE583B"/>
    <w:rsid w:val="00EE616F"/>
    <w:rsid w:val="00EE6233"/>
    <w:rsid w:val="00EE7B2C"/>
    <w:rsid w:val="00EE7CA7"/>
    <w:rsid w:val="00EF2AB1"/>
    <w:rsid w:val="00EF4D86"/>
    <w:rsid w:val="00EF7A57"/>
    <w:rsid w:val="00F00806"/>
    <w:rsid w:val="00F01ACC"/>
    <w:rsid w:val="00F026C9"/>
    <w:rsid w:val="00F02A4C"/>
    <w:rsid w:val="00F0341D"/>
    <w:rsid w:val="00F034ED"/>
    <w:rsid w:val="00F05E27"/>
    <w:rsid w:val="00F06807"/>
    <w:rsid w:val="00F06E4A"/>
    <w:rsid w:val="00F07983"/>
    <w:rsid w:val="00F1005A"/>
    <w:rsid w:val="00F10641"/>
    <w:rsid w:val="00F10D8A"/>
    <w:rsid w:val="00F11E95"/>
    <w:rsid w:val="00F12720"/>
    <w:rsid w:val="00F12965"/>
    <w:rsid w:val="00F144B7"/>
    <w:rsid w:val="00F14B7D"/>
    <w:rsid w:val="00F1628C"/>
    <w:rsid w:val="00F1766F"/>
    <w:rsid w:val="00F200FF"/>
    <w:rsid w:val="00F23315"/>
    <w:rsid w:val="00F24BFE"/>
    <w:rsid w:val="00F2527C"/>
    <w:rsid w:val="00F25AD3"/>
    <w:rsid w:val="00F25BFE"/>
    <w:rsid w:val="00F25FBC"/>
    <w:rsid w:val="00F276C6"/>
    <w:rsid w:val="00F30771"/>
    <w:rsid w:val="00F333F7"/>
    <w:rsid w:val="00F33406"/>
    <w:rsid w:val="00F334D4"/>
    <w:rsid w:val="00F3398C"/>
    <w:rsid w:val="00F3515D"/>
    <w:rsid w:val="00F358F4"/>
    <w:rsid w:val="00F36272"/>
    <w:rsid w:val="00F408CE"/>
    <w:rsid w:val="00F40E2E"/>
    <w:rsid w:val="00F411C4"/>
    <w:rsid w:val="00F416A9"/>
    <w:rsid w:val="00F418A7"/>
    <w:rsid w:val="00F419BC"/>
    <w:rsid w:val="00F4216A"/>
    <w:rsid w:val="00F42248"/>
    <w:rsid w:val="00F429FD"/>
    <w:rsid w:val="00F43290"/>
    <w:rsid w:val="00F44511"/>
    <w:rsid w:val="00F46722"/>
    <w:rsid w:val="00F467C5"/>
    <w:rsid w:val="00F46BDF"/>
    <w:rsid w:val="00F47A9C"/>
    <w:rsid w:val="00F50A9F"/>
    <w:rsid w:val="00F514F5"/>
    <w:rsid w:val="00F51533"/>
    <w:rsid w:val="00F518DE"/>
    <w:rsid w:val="00F520AE"/>
    <w:rsid w:val="00F53BC4"/>
    <w:rsid w:val="00F53F87"/>
    <w:rsid w:val="00F54083"/>
    <w:rsid w:val="00F54A87"/>
    <w:rsid w:val="00F56887"/>
    <w:rsid w:val="00F57179"/>
    <w:rsid w:val="00F576A8"/>
    <w:rsid w:val="00F57B3A"/>
    <w:rsid w:val="00F57DC1"/>
    <w:rsid w:val="00F57F54"/>
    <w:rsid w:val="00F6007C"/>
    <w:rsid w:val="00F60F55"/>
    <w:rsid w:val="00F6165D"/>
    <w:rsid w:val="00F618A1"/>
    <w:rsid w:val="00F6233E"/>
    <w:rsid w:val="00F6335D"/>
    <w:rsid w:val="00F633B8"/>
    <w:rsid w:val="00F63705"/>
    <w:rsid w:val="00F637A1"/>
    <w:rsid w:val="00F63F59"/>
    <w:rsid w:val="00F64394"/>
    <w:rsid w:val="00F6549A"/>
    <w:rsid w:val="00F65B6D"/>
    <w:rsid w:val="00F65D22"/>
    <w:rsid w:val="00F65E83"/>
    <w:rsid w:val="00F6606C"/>
    <w:rsid w:val="00F669E7"/>
    <w:rsid w:val="00F66B6C"/>
    <w:rsid w:val="00F67E99"/>
    <w:rsid w:val="00F70905"/>
    <w:rsid w:val="00F72E8F"/>
    <w:rsid w:val="00F74A74"/>
    <w:rsid w:val="00F74EEE"/>
    <w:rsid w:val="00F766F8"/>
    <w:rsid w:val="00F770E9"/>
    <w:rsid w:val="00F779C3"/>
    <w:rsid w:val="00F826A6"/>
    <w:rsid w:val="00F8310C"/>
    <w:rsid w:val="00F838C7"/>
    <w:rsid w:val="00F84A1E"/>
    <w:rsid w:val="00F84ED7"/>
    <w:rsid w:val="00F84F45"/>
    <w:rsid w:val="00F8502E"/>
    <w:rsid w:val="00F851E7"/>
    <w:rsid w:val="00F87614"/>
    <w:rsid w:val="00F90033"/>
    <w:rsid w:val="00F90524"/>
    <w:rsid w:val="00F9120C"/>
    <w:rsid w:val="00F92731"/>
    <w:rsid w:val="00F9398B"/>
    <w:rsid w:val="00F94049"/>
    <w:rsid w:val="00F9511F"/>
    <w:rsid w:val="00F979C9"/>
    <w:rsid w:val="00FA07A1"/>
    <w:rsid w:val="00FA1D0E"/>
    <w:rsid w:val="00FA254E"/>
    <w:rsid w:val="00FA2633"/>
    <w:rsid w:val="00FA3FC2"/>
    <w:rsid w:val="00FA47CA"/>
    <w:rsid w:val="00FA487F"/>
    <w:rsid w:val="00FA5C01"/>
    <w:rsid w:val="00FA6C58"/>
    <w:rsid w:val="00FA7AB0"/>
    <w:rsid w:val="00FB0E00"/>
    <w:rsid w:val="00FB458D"/>
    <w:rsid w:val="00FB4922"/>
    <w:rsid w:val="00FB52C0"/>
    <w:rsid w:val="00FB5FA2"/>
    <w:rsid w:val="00FB64B5"/>
    <w:rsid w:val="00FB779B"/>
    <w:rsid w:val="00FC08A4"/>
    <w:rsid w:val="00FC0BFF"/>
    <w:rsid w:val="00FC1AED"/>
    <w:rsid w:val="00FC2B8B"/>
    <w:rsid w:val="00FC33DF"/>
    <w:rsid w:val="00FC33ED"/>
    <w:rsid w:val="00FC474E"/>
    <w:rsid w:val="00FC6585"/>
    <w:rsid w:val="00FC69E7"/>
    <w:rsid w:val="00FD05DF"/>
    <w:rsid w:val="00FD220B"/>
    <w:rsid w:val="00FD2975"/>
    <w:rsid w:val="00FD4BB6"/>
    <w:rsid w:val="00FD6E31"/>
    <w:rsid w:val="00FE03AC"/>
    <w:rsid w:val="00FE0564"/>
    <w:rsid w:val="00FE23F7"/>
    <w:rsid w:val="00FE2A7D"/>
    <w:rsid w:val="00FE4A59"/>
    <w:rsid w:val="00FE4D20"/>
    <w:rsid w:val="00FE6B5C"/>
    <w:rsid w:val="00FE6E91"/>
    <w:rsid w:val="00FF101F"/>
    <w:rsid w:val="00FF206A"/>
    <w:rsid w:val="00FF2693"/>
    <w:rsid w:val="00FF35F3"/>
    <w:rsid w:val="00FF4891"/>
    <w:rsid w:val="00FF5F34"/>
    <w:rsid w:val="00FF692D"/>
    <w:rsid w:val="00FF6A27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4685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locked/>
    <w:rsid w:val="00567D0F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066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6436F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289E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7B5D38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B4685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B4685E"/>
    <w:pPr>
      <w:widowControl w:val="0"/>
      <w:suppressAutoHyphens/>
      <w:autoSpaceDE w:val="0"/>
      <w:spacing w:after="120" w:line="240" w:lineRule="auto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DA289E"/>
    <w:rPr>
      <w:rFonts w:cs="Times New Roman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B4685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6">
    <w:name w:val="List Paragraph"/>
    <w:aliases w:val="ПАРАГРАФ"/>
    <w:basedOn w:val="a"/>
    <w:link w:val="a7"/>
    <w:uiPriority w:val="34"/>
    <w:qFormat/>
    <w:rsid w:val="00B4685E"/>
    <w:pPr>
      <w:ind w:left="720"/>
    </w:pPr>
    <w:rPr>
      <w:lang w:val="x-none" w:eastAsia="ar-SA"/>
    </w:rPr>
  </w:style>
  <w:style w:type="paragraph" w:styleId="a8">
    <w:name w:val="Document Map"/>
    <w:basedOn w:val="a"/>
    <w:link w:val="a9"/>
    <w:uiPriority w:val="99"/>
    <w:semiHidden/>
    <w:rsid w:val="00B4685E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a9">
    <w:name w:val="Схема документа Знак"/>
    <w:link w:val="a8"/>
    <w:uiPriority w:val="99"/>
    <w:semiHidden/>
    <w:locked/>
    <w:rsid w:val="00DA289E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B46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B4685E"/>
    <w:pPr>
      <w:suppressAutoHyphens/>
      <w:spacing w:after="0" w:line="360" w:lineRule="auto"/>
      <w:ind w:left="72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aa">
    <w:name w:val="Body Text Indent"/>
    <w:basedOn w:val="a"/>
    <w:link w:val="ab"/>
    <w:uiPriority w:val="99"/>
    <w:rsid w:val="00B4685E"/>
    <w:pPr>
      <w:spacing w:after="120"/>
      <w:ind w:left="283"/>
    </w:pPr>
    <w:rPr>
      <w:sz w:val="20"/>
      <w:szCs w:val="20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DA289E"/>
    <w:rPr>
      <w:rFonts w:cs="Times New Roman"/>
      <w:lang w:eastAsia="en-US"/>
    </w:rPr>
  </w:style>
  <w:style w:type="paragraph" w:styleId="21">
    <w:name w:val="Body Text Indent 2"/>
    <w:basedOn w:val="a"/>
    <w:link w:val="22"/>
    <w:uiPriority w:val="99"/>
    <w:rsid w:val="00B4685E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DA289E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B4685E"/>
    <w:rPr>
      <w:rFonts w:ascii="Calibri" w:hAnsi="Calibri"/>
      <w:sz w:val="22"/>
      <w:lang w:val="ru-RU" w:eastAsia="ru-RU"/>
    </w:rPr>
  </w:style>
  <w:style w:type="paragraph" w:styleId="ac">
    <w:name w:val="footer"/>
    <w:basedOn w:val="a"/>
    <w:link w:val="ad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DA289E"/>
    <w:rPr>
      <w:rFonts w:cs="Times New Roman"/>
      <w:lang w:eastAsia="en-US"/>
    </w:rPr>
  </w:style>
  <w:style w:type="character" w:styleId="ae">
    <w:name w:val="page number"/>
    <w:uiPriority w:val="99"/>
    <w:rsid w:val="00B4685E"/>
    <w:rPr>
      <w:rFonts w:cs="Times New Roman"/>
    </w:rPr>
  </w:style>
  <w:style w:type="paragraph" w:styleId="af">
    <w:name w:val="header"/>
    <w:basedOn w:val="a"/>
    <w:link w:val="af0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Верхний колонтитул Знак"/>
    <w:link w:val="af"/>
    <w:uiPriority w:val="99"/>
    <w:locked/>
    <w:rsid w:val="00DA289E"/>
    <w:rPr>
      <w:rFonts w:cs="Times New Roman"/>
      <w:lang w:eastAsia="en-US"/>
    </w:rPr>
  </w:style>
  <w:style w:type="character" w:customStyle="1" w:styleId="23">
    <w:name w:val="Основной текст (2)_"/>
    <w:link w:val="24"/>
    <w:locked/>
    <w:rsid w:val="001478C7"/>
    <w:rPr>
      <w:rFonts w:ascii="Trebuchet MS" w:hAnsi="Trebuchet MS"/>
      <w:sz w:val="18"/>
    </w:rPr>
  </w:style>
  <w:style w:type="character" w:customStyle="1" w:styleId="af1">
    <w:name w:val="Основной текст_"/>
    <w:link w:val="12"/>
    <w:locked/>
    <w:rsid w:val="001478C7"/>
    <w:rPr>
      <w:rFonts w:ascii="Georgia" w:hAnsi="Georgia"/>
      <w:sz w:val="18"/>
    </w:rPr>
  </w:style>
  <w:style w:type="character" w:customStyle="1" w:styleId="25">
    <w:name w:val="Подпись к картинке (2)_"/>
    <w:link w:val="26"/>
    <w:uiPriority w:val="99"/>
    <w:locked/>
    <w:rsid w:val="001478C7"/>
    <w:rPr>
      <w:rFonts w:ascii="Georgia" w:hAnsi="Georgia"/>
      <w:sz w:val="18"/>
    </w:rPr>
  </w:style>
  <w:style w:type="character" w:customStyle="1" w:styleId="32">
    <w:name w:val="Подпись к картинке (3)_"/>
    <w:link w:val="33"/>
    <w:uiPriority w:val="99"/>
    <w:locked/>
    <w:rsid w:val="001478C7"/>
    <w:rPr>
      <w:rFonts w:ascii="Georgia" w:hAnsi="Georgia"/>
      <w:sz w:val="18"/>
    </w:rPr>
  </w:style>
  <w:style w:type="paragraph" w:customStyle="1" w:styleId="24">
    <w:name w:val="Основной текст (2)"/>
    <w:basedOn w:val="a"/>
    <w:link w:val="23"/>
    <w:rsid w:val="001478C7"/>
    <w:pPr>
      <w:shd w:val="clear" w:color="auto" w:fill="FFFFFF"/>
      <w:spacing w:after="0" w:line="219" w:lineRule="exact"/>
      <w:jc w:val="center"/>
    </w:pPr>
    <w:rPr>
      <w:rFonts w:ascii="Trebuchet MS" w:hAnsi="Trebuchet MS"/>
      <w:sz w:val="18"/>
      <w:szCs w:val="20"/>
      <w:lang w:val="x-none" w:eastAsia="x-none"/>
    </w:rPr>
  </w:style>
  <w:style w:type="paragraph" w:customStyle="1" w:styleId="12">
    <w:name w:val="Основной текст1"/>
    <w:basedOn w:val="a"/>
    <w:link w:val="af1"/>
    <w:rsid w:val="001478C7"/>
    <w:pPr>
      <w:shd w:val="clear" w:color="auto" w:fill="FFFFFF"/>
      <w:spacing w:before="900" w:after="60" w:line="353" w:lineRule="exact"/>
      <w:ind w:firstLine="560"/>
      <w:jc w:val="both"/>
    </w:pPr>
    <w:rPr>
      <w:rFonts w:ascii="Georgia" w:hAnsi="Georgia"/>
      <w:sz w:val="18"/>
      <w:szCs w:val="20"/>
      <w:lang w:val="x-none" w:eastAsia="x-none"/>
    </w:rPr>
  </w:style>
  <w:style w:type="paragraph" w:customStyle="1" w:styleId="26">
    <w:name w:val="Подпись к картинке (2)"/>
    <w:basedOn w:val="a"/>
    <w:link w:val="25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paragraph" w:customStyle="1" w:styleId="33">
    <w:name w:val="Подпись к картинке (3)"/>
    <w:basedOn w:val="a"/>
    <w:link w:val="32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character" w:customStyle="1" w:styleId="34">
    <w:name w:val="Основной текст (3)_"/>
    <w:link w:val="35"/>
    <w:uiPriority w:val="99"/>
    <w:locked/>
    <w:rsid w:val="00746E1F"/>
    <w:rPr>
      <w:sz w:val="27"/>
    </w:rPr>
  </w:style>
  <w:style w:type="paragraph" w:customStyle="1" w:styleId="35">
    <w:name w:val="Основной текст (3)"/>
    <w:basedOn w:val="a"/>
    <w:link w:val="34"/>
    <w:uiPriority w:val="99"/>
    <w:rsid w:val="00746E1F"/>
    <w:pPr>
      <w:shd w:val="clear" w:color="auto" w:fill="FFFFFF"/>
      <w:spacing w:before="300" w:after="0" w:line="322" w:lineRule="exact"/>
      <w:jc w:val="both"/>
    </w:pPr>
    <w:rPr>
      <w:sz w:val="27"/>
      <w:szCs w:val="20"/>
      <w:lang w:val="x-none" w:eastAsia="x-none"/>
    </w:rPr>
  </w:style>
  <w:style w:type="paragraph" w:customStyle="1" w:styleId="120">
    <w:name w:val="Заголовок №1 (2)"/>
    <w:basedOn w:val="a"/>
    <w:link w:val="121"/>
    <w:uiPriority w:val="99"/>
    <w:rsid w:val="00746E1F"/>
    <w:pPr>
      <w:shd w:val="clear" w:color="auto" w:fill="FFFFFF"/>
      <w:spacing w:after="0" w:line="264" w:lineRule="exact"/>
      <w:jc w:val="center"/>
      <w:outlineLvl w:val="0"/>
    </w:pPr>
    <w:rPr>
      <w:rFonts w:eastAsia="Arial Unicode MS"/>
      <w:b/>
      <w:color w:val="000000"/>
      <w:sz w:val="23"/>
      <w:szCs w:val="20"/>
      <w:lang w:val="x-none" w:eastAsia="ru-RU"/>
    </w:rPr>
  </w:style>
  <w:style w:type="table" w:styleId="af2">
    <w:name w:val="Table Grid"/>
    <w:basedOn w:val="a1"/>
    <w:uiPriority w:val="59"/>
    <w:locked/>
    <w:rsid w:val="00746E1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Заголовок №1 (2)_"/>
    <w:link w:val="120"/>
    <w:uiPriority w:val="99"/>
    <w:locked/>
    <w:rsid w:val="00746E1F"/>
    <w:rPr>
      <w:rFonts w:eastAsia="Arial Unicode MS"/>
      <w:b/>
      <w:color w:val="000000"/>
      <w:sz w:val="23"/>
      <w:lang w:eastAsia="ru-RU"/>
    </w:rPr>
  </w:style>
  <w:style w:type="character" w:customStyle="1" w:styleId="41">
    <w:name w:val="Основной текст (4)_"/>
    <w:link w:val="410"/>
    <w:uiPriority w:val="99"/>
    <w:locked/>
    <w:rsid w:val="00746E1F"/>
    <w:rPr>
      <w:rFonts w:ascii="Georgia" w:hAnsi="Georgia"/>
      <w:sz w:val="18"/>
    </w:rPr>
  </w:style>
  <w:style w:type="character" w:customStyle="1" w:styleId="42">
    <w:name w:val="Основной текст (4)"/>
    <w:uiPriority w:val="99"/>
    <w:rsid w:val="00746E1F"/>
    <w:rPr>
      <w:rFonts w:ascii="Georgia" w:hAnsi="Georgia"/>
      <w:sz w:val="18"/>
    </w:rPr>
  </w:style>
  <w:style w:type="character" w:customStyle="1" w:styleId="5">
    <w:name w:val="Основной текст (5)_"/>
    <w:link w:val="50"/>
    <w:locked/>
    <w:rsid w:val="00746E1F"/>
  </w:style>
  <w:style w:type="character" w:customStyle="1" w:styleId="420">
    <w:name w:val="Основной текст (4)2"/>
    <w:uiPriority w:val="99"/>
    <w:rsid w:val="00746E1F"/>
    <w:rPr>
      <w:rFonts w:ascii="Georgia" w:hAnsi="Georgia"/>
      <w:sz w:val="18"/>
    </w:rPr>
  </w:style>
  <w:style w:type="paragraph" w:customStyle="1" w:styleId="410">
    <w:name w:val="Основной текст (4)1"/>
    <w:basedOn w:val="a"/>
    <w:link w:val="41"/>
    <w:uiPriority w:val="99"/>
    <w:rsid w:val="00746E1F"/>
    <w:pPr>
      <w:shd w:val="clear" w:color="auto" w:fill="FFFFFF"/>
      <w:spacing w:after="180" w:line="216" w:lineRule="exact"/>
      <w:jc w:val="center"/>
    </w:pPr>
    <w:rPr>
      <w:rFonts w:ascii="Georgia" w:hAnsi="Georgia"/>
      <w:sz w:val="18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rsid w:val="00746E1F"/>
    <w:pPr>
      <w:shd w:val="clear" w:color="auto" w:fill="FFFFFF"/>
      <w:spacing w:before="180" w:after="240" w:line="240" w:lineRule="atLeast"/>
    </w:pPr>
    <w:rPr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0F5611"/>
    <w:rPr>
      <w:sz w:val="27"/>
    </w:rPr>
  </w:style>
  <w:style w:type="paragraph" w:customStyle="1" w:styleId="310">
    <w:name w:val="Основной текст (3)1"/>
    <w:basedOn w:val="a"/>
    <w:uiPriority w:val="99"/>
    <w:rsid w:val="000F5611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/>
      <w:color w:val="000000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0F5611"/>
    <w:pPr>
      <w:shd w:val="clear" w:color="auto" w:fill="FFFFFF"/>
      <w:spacing w:after="0" w:line="259" w:lineRule="exact"/>
    </w:pPr>
    <w:rPr>
      <w:sz w:val="27"/>
      <w:szCs w:val="20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0F5611"/>
    <w:rPr>
      <w:sz w:val="27"/>
    </w:rPr>
  </w:style>
  <w:style w:type="character" w:customStyle="1" w:styleId="8">
    <w:name w:val="Основной текст (8)_"/>
    <w:link w:val="81"/>
    <w:uiPriority w:val="99"/>
    <w:locked/>
    <w:rsid w:val="000F5611"/>
    <w:rPr>
      <w:sz w:val="27"/>
    </w:rPr>
  </w:style>
  <w:style w:type="character" w:customStyle="1" w:styleId="80">
    <w:name w:val="Основной текст (8)"/>
    <w:uiPriority w:val="99"/>
    <w:rsid w:val="000F5611"/>
    <w:rPr>
      <w:sz w:val="27"/>
    </w:rPr>
  </w:style>
  <w:style w:type="paragraph" w:customStyle="1" w:styleId="70">
    <w:name w:val="Основной текст (7)"/>
    <w:basedOn w:val="a"/>
    <w:link w:val="7"/>
    <w:uiPriority w:val="99"/>
    <w:rsid w:val="000F5611"/>
    <w:pPr>
      <w:shd w:val="clear" w:color="auto" w:fill="FFFFFF"/>
      <w:spacing w:after="0" w:line="355" w:lineRule="exact"/>
      <w:jc w:val="center"/>
    </w:pPr>
    <w:rPr>
      <w:sz w:val="27"/>
      <w:szCs w:val="20"/>
      <w:lang w:val="x-none" w:eastAsia="x-none"/>
    </w:rPr>
  </w:style>
  <w:style w:type="paragraph" w:customStyle="1" w:styleId="81">
    <w:name w:val="Основной текст (8)1"/>
    <w:basedOn w:val="a"/>
    <w:link w:val="8"/>
    <w:uiPriority w:val="99"/>
    <w:rsid w:val="000F5611"/>
    <w:pPr>
      <w:shd w:val="clear" w:color="auto" w:fill="FFFFFF"/>
      <w:spacing w:before="300" w:after="0" w:line="355" w:lineRule="exact"/>
      <w:jc w:val="center"/>
    </w:pPr>
    <w:rPr>
      <w:sz w:val="27"/>
      <w:szCs w:val="20"/>
      <w:lang w:val="x-none" w:eastAsia="x-none"/>
    </w:rPr>
  </w:style>
  <w:style w:type="character" w:customStyle="1" w:styleId="FontStyle12">
    <w:name w:val="Font Style12"/>
    <w:uiPriority w:val="99"/>
    <w:rsid w:val="00CC7AED"/>
    <w:rPr>
      <w:rFonts w:ascii="Times New Roman" w:hAnsi="Times New Roman"/>
      <w:b/>
      <w:sz w:val="26"/>
    </w:rPr>
  </w:style>
  <w:style w:type="character" w:styleId="af3">
    <w:name w:val="Strong"/>
    <w:uiPriority w:val="22"/>
    <w:qFormat/>
    <w:locked/>
    <w:rsid w:val="00CC7AED"/>
    <w:rPr>
      <w:rFonts w:cs="Times New Roman"/>
      <w:b/>
    </w:rPr>
  </w:style>
  <w:style w:type="paragraph" w:customStyle="1" w:styleId="ColorfulList-Accent11">
    <w:name w:val="Colorful List - Accent 11"/>
    <w:basedOn w:val="a"/>
    <w:uiPriority w:val="99"/>
    <w:rsid w:val="00CC7AE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CC7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5347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7B370B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af5">
    <w:name w:val="Текст выноски Знак"/>
    <w:link w:val="af4"/>
    <w:uiPriority w:val="99"/>
    <w:semiHidden/>
    <w:locked/>
    <w:rsid w:val="007B370B"/>
    <w:rPr>
      <w:rFonts w:ascii="Tahoma" w:hAnsi="Tahoma" w:cs="Times New Roman"/>
      <w:sz w:val="16"/>
      <w:lang w:eastAsia="en-US"/>
    </w:rPr>
  </w:style>
  <w:style w:type="paragraph" w:styleId="28">
    <w:name w:val="toc 2"/>
    <w:basedOn w:val="a"/>
    <w:next w:val="a"/>
    <w:autoRedefine/>
    <w:uiPriority w:val="39"/>
    <w:qFormat/>
    <w:locked/>
    <w:rsid w:val="007B370B"/>
    <w:pPr>
      <w:tabs>
        <w:tab w:val="right" w:leader="dot" w:pos="4760"/>
      </w:tabs>
      <w:spacing w:before="60" w:after="120" w:line="240" w:lineRule="auto"/>
    </w:pPr>
    <w:rPr>
      <w:rFonts w:ascii="Times New Roman" w:eastAsia="Times New Roman" w:hAnsi="Times New Roman"/>
      <w:b/>
      <w:lang w:eastAsia="ru-RU"/>
    </w:rPr>
  </w:style>
  <w:style w:type="paragraph" w:styleId="13">
    <w:name w:val="toc 1"/>
    <w:basedOn w:val="a"/>
    <w:next w:val="a"/>
    <w:autoRedefine/>
    <w:uiPriority w:val="39"/>
    <w:qFormat/>
    <w:locked/>
    <w:rsid w:val="009A7C4F"/>
    <w:pPr>
      <w:tabs>
        <w:tab w:val="right" w:leader="dot" w:pos="4760"/>
      </w:tabs>
      <w:spacing w:after="120" w:line="240" w:lineRule="auto"/>
    </w:pPr>
    <w:rPr>
      <w:rFonts w:ascii="Times New Roman" w:eastAsia="MinionPro-Regular" w:hAnsi="Times New Roman"/>
      <w:b/>
      <w:noProof/>
      <w:sz w:val="24"/>
      <w:szCs w:val="25"/>
      <w:lang w:eastAsia="ru-RU"/>
    </w:rPr>
  </w:style>
  <w:style w:type="paragraph" w:styleId="af6">
    <w:name w:val="Normal (Web)"/>
    <w:basedOn w:val="a"/>
    <w:uiPriority w:val="99"/>
    <w:rsid w:val="00B3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B34205"/>
    <w:rPr>
      <w:rFonts w:eastAsia="Times New Roman"/>
      <w:sz w:val="22"/>
      <w:szCs w:val="22"/>
    </w:rPr>
  </w:style>
  <w:style w:type="paragraph" w:customStyle="1" w:styleId="af9">
    <w:name w:val="Знак Знак Знак Знак"/>
    <w:basedOn w:val="a"/>
    <w:uiPriority w:val="99"/>
    <w:rsid w:val="006617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251913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link w:val="36"/>
    <w:uiPriority w:val="99"/>
    <w:semiHidden/>
    <w:rsid w:val="00251913"/>
    <w:rPr>
      <w:sz w:val="16"/>
      <w:szCs w:val="16"/>
      <w:lang w:eastAsia="en-US"/>
    </w:rPr>
  </w:style>
  <w:style w:type="paragraph" w:customStyle="1" w:styleId="38">
    <w:name w:val="Абзац списка3"/>
    <w:basedOn w:val="a"/>
    <w:rsid w:val="00832A8F"/>
    <w:pPr>
      <w:ind w:left="720"/>
      <w:contextualSpacing/>
    </w:pPr>
    <w:rPr>
      <w:rFonts w:eastAsia="Times New Roman"/>
    </w:rPr>
  </w:style>
  <w:style w:type="paragraph" w:customStyle="1" w:styleId="Pa1">
    <w:name w:val="Pa1"/>
    <w:basedOn w:val="a"/>
    <w:next w:val="a"/>
    <w:rsid w:val="00832A8F"/>
    <w:pPr>
      <w:autoSpaceDE w:val="0"/>
      <w:autoSpaceDN w:val="0"/>
      <w:adjustRightInd w:val="0"/>
      <w:spacing w:after="0" w:line="241" w:lineRule="atLeast"/>
    </w:pPr>
    <w:rPr>
      <w:rFonts w:ascii="PermianSansTypeface" w:eastAsia="Times New Roman" w:hAnsi="PermianSansTypeface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45B91"/>
  </w:style>
  <w:style w:type="character" w:styleId="afa">
    <w:name w:val="Emphasis"/>
    <w:uiPriority w:val="20"/>
    <w:qFormat/>
    <w:locked/>
    <w:rsid w:val="00E45B91"/>
    <w:rPr>
      <w:i/>
      <w:iCs/>
    </w:rPr>
  </w:style>
  <w:style w:type="character" w:customStyle="1" w:styleId="af8">
    <w:name w:val="Без интервала Знак"/>
    <w:link w:val="af7"/>
    <w:uiPriority w:val="1"/>
    <w:rsid w:val="00E45B91"/>
    <w:rPr>
      <w:rFonts w:eastAsia="Times New Roman"/>
      <w:sz w:val="22"/>
      <w:szCs w:val="22"/>
      <w:lang w:bidi="ar-SA"/>
    </w:rPr>
  </w:style>
  <w:style w:type="paragraph" w:styleId="afb">
    <w:name w:val="caption"/>
    <w:basedOn w:val="a"/>
    <w:next w:val="a"/>
    <w:uiPriority w:val="35"/>
    <w:unhideWhenUsed/>
    <w:qFormat/>
    <w:locked/>
    <w:rsid w:val="005E7C6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c">
    <w:name w:val="a"/>
    <w:basedOn w:val="a"/>
    <w:rsid w:val="00A95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B66AB"/>
  </w:style>
  <w:style w:type="paragraph" w:customStyle="1" w:styleId="afd">
    <w:name w:val="Заголовок"/>
    <w:basedOn w:val="a"/>
    <w:next w:val="a4"/>
    <w:rsid w:val="009B66A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fe">
    <w:name w:val="List"/>
    <w:basedOn w:val="a4"/>
    <w:rsid w:val="009B66AB"/>
    <w:pPr>
      <w:autoSpaceDE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9B66A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9B66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7">
    <w:name w:val="Название объекта1"/>
    <w:basedOn w:val="a"/>
    <w:next w:val="a"/>
    <w:rsid w:val="009220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paragraph" w:customStyle="1" w:styleId="29">
    <w:name w:val="Обычный (веб)2"/>
    <w:basedOn w:val="a"/>
    <w:rsid w:val="00F4224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Paragraphbullet2gif">
    <w:name w:val="List Paragraphbullet2.gif"/>
    <w:basedOn w:val="a"/>
    <w:rsid w:val="005E2838"/>
    <w:pPr>
      <w:spacing w:after="0"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ListParagraphbullet3gif">
    <w:name w:val="List Paragraphbullet3.gif"/>
    <w:basedOn w:val="a"/>
    <w:rsid w:val="005E2838"/>
    <w:pPr>
      <w:spacing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aff">
    <w:name w:val="Стиль"/>
    <w:uiPriority w:val="99"/>
    <w:rsid w:val="00B454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0">
    <w:name w:val="c0"/>
    <w:basedOn w:val="a"/>
    <w:rsid w:val="00D517D6"/>
    <w:pPr>
      <w:tabs>
        <w:tab w:val="left" w:pos="709"/>
      </w:tabs>
      <w:suppressAutoHyphens/>
      <w:spacing w:line="276" w:lineRule="atLeast"/>
    </w:pPr>
    <w:rPr>
      <w:rFonts w:eastAsia="DejaVu Sans"/>
    </w:rPr>
  </w:style>
  <w:style w:type="character" w:customStyle="1" w:styleId="30">
    <w:name w:val="Заголовок 3 Знак"/>
    <w:link w:val="3"/>
    <w:uiPriority w:val="9"/>
    <w:rsid w:val="006066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0D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МОН"/>
    <w:basedOn w:val="a"/>
    <w:link w:val="aff1"/>
    <w:rsid w:val="009C12E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1">
    <w:name w:val="МОН Знак"/>
    <w:link w:val="aff0"/>
    <w:rsid w:val="009C12E5"/>
    <w:rPr>
      <w:rFonts w:ascii="Times New Roman" w:eastAsia="Times New Roman" w:hAnsi="Times New Roman"/>
      <w:sz w:val="28"/>
      <w:lang w:val="x-none" w:eastAsia="x-none"/>
    </w:rPr>
  </w:style>
  <w:style w:type="paragraph" w:customStyle="1" w:styleId="aff2">
    <w:name w:val="Заголовок части"/>
    <w:basedOn w:val="a"/>
    <w:rsid w:val="009C12E5"/>
    <w:pPr>
      <w:spacing w:before="120" w:after="120" w:line="240" w:lineRule="auto"/>
      <w:ind w:firstLine="397"/>
      <w:jc w:val="center"/>
    </w:pPr>
    <w:rPr>
      <w:rFonts w:ascii="Baltica" w:eastAsia="Times New Roman" w:hAnsi="Baltica"/>
      <w:b/>
      <w:sz w:val="28"/>
      <w:szCs w:val="20"/>
      <w:lang w:eastAsia="ru-RU"/>
    </w:rPr>
  </w:style>
  <w:style w:type="character" w:customStyle="1" w:styleId="fio">
    <w:name w:val="fio"/>
    <w:basedOn w:val="a0"/>
    <w:rsid w:val="009649B1"/>
  </w:style>
  <w:style w:type="character" w:customStyle="1" w:styleId="40">
    <w:name w:val="Заголовок 4 Знак"/>
    <w:link w:val="4"/>
    <w:rsid w:val="006436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0D5D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Osnova">
    <w:name w:val="Osnova"/>
    <w:basedOn w:val="a"/>
    <w:rsid w:val="00C6638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zh-CN"/>
    </w:rPr>
  </w:style>
  <w:style w:type="character" w:customStyle="1" w:styleId="Zag11">
    <w:name w:val="Zag_11"/>
    <w:rsid w:val="00C6638A"/>
  </w:style>
  <w:style w:type="paragraph" w:customStyle="1" w:styleId="39">
    <w:name w:val="Основной текст3"/>
    <w:basedOn w:val="a"/>
    <w:rsid w:val="0066447F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3">
    <w:name w:val="Основной текст + Полужирный"/>
    <w:rsid w:val="006644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8">
    <w:name w:val="Сетка таблицы1"/>
    <w:basedOn w:val="a1"/>
    <w:next w:val="af2"/>
    <w:uiPriority w:val="99"/>
    <w:locked/>
    <w:rsid w:val="004869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ПАРАГРАФ Знак"/>
    <w:link w:val="a6"/>
    <w:uiPriority w:val="34"/>
    <w:locked/>
    <w:rsid w:val="002E0EC5"/>
    <w:rPr>
      <w:sz w:val="22"/>
      <w:szCs w:val="22"/>
      <w:lang w:eastAsia="ar-SA"/>
    </w:rPr>
  </w:style>
  <w:style w:type="paragraph" w:customStyle="1" w:styleId="aff4">
    <w:name w:val="......."/>
    <w:basedOn w:val="Default"/>
    <w:next w:val="Default"/>
    <w:uiPriority w:val="99"/>
    <w:rsid w:val="00867611"/>
    <w:rPr>
      <w:rFonts w:ascii="Times New Roman" w:hAnsi="Times New Roman" w:cs="Times New Roman"/>
      <w:color w:val="auto"/>
    </w:rPr>
  </w:style>
  <w:style w:type="paragraph" w:customStyle="1" w:styleId="2a">
    <w:name w:val="Основной текст2"/>
    <w:basedOn w:val="a"/>
    <w:rsid w:val="0025273B"/>
    <w:pPr>
      <w:widowControl w:val="0"/>
      <w:shd w:val="clear" w:color="auto" w:fill="FFFFFF"/>
      <w:spacing w:after="180" w:line="240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rial7pt">
    <w:name w:val="Основной текст + Arial;7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Интервал 0 pt"/>
    <w:rsid w:val="0025273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60pt">
    <w:name w:val="Основной текст (6) + Полужирный;Интервал 0 pt"/>
    <w:rsid w:val="0025273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95pt0pt">
    <w:name w:val="Основной текст + 9;5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Arial7pt">
    <w:name w:val="Основной текст (6) + Arial;7 pt"/>
    <w:rsid w:val="0025273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0pt">
    <w:name w:val="Основной текст + Arial;7 pt;Курсив;Интервал 0 pt"/>
    <w:rsid w:val="0025273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0pt0">
    <w:name w:val="Основной текст + Arial;7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6pt0pt">
    <w:name w:val="Основной текст + Arial;6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5Arial75pt0pt">
    <w:name w:val="Основной текст (5) + Arial;7;5 pt;Не полужирный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1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Arial7pt0pt">
    <w:name w:val="Основной текст (5) + Arial;7 pt;Не полужирный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1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Arial7pt0pt0">
    <w:name w:val="Основной текст (5) + Arial;7 pt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b">
    <w:name w:val="Подпись к таблице (2)_"/>
    <w:link w:val="2c"/>
    <w:rsid w:val="0025273B"/>
    <w:rPr>
      <w:rFonts w:ascii="Arial" w:eastAsia="Arial" w:hAnsi="Arial" w:cs="Arial"/>
      <w:b/>
      <w:bCs/>
      <w:i/>
      <w:iCs/>
      <w:spacing w:val="-1"/>
      <w:sz w:val="19"/>
      <w:szCs w:val="19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25273B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/>
      <w:b/>
      <w:bCs/>
      <w:i/>
      <w:iCs/>
      <w:spacing w:val="-1"/>
      <w:sz w:val="19"/>
      <w:szCs w:val="19"/>
      <w:lang w:val="x-none" w:eastAsia="x-none"/>
    </w:rPr>
  </w:style>
  <w:style w:type="character" w:customStyle="1" w:styleId="61">
    <w:name w:val="Основной текст (6) + Не курсив"/>
    <w:rsid w:val="0025273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aff5">
    <w:name w:val="Подпись к таблице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single"/>
      <w:lang w:val="ru-RU"/>
    </w:rPr>
  </w:style>
  <w:style w:type="character" w:customStyle="1" w:styleId="295pt0pt">
    <w:name w:val="Основной текст (2) + 9;5 pt;Интервал 0 pt"/>
    <w:rsid w:val="002527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Интервал 0 pt"/>
    <w:rsid w:val="00252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table" w:customStyle="1" w:styleId="2d">
    <w:name w:val="Сетка таблицы2"/>
    <w:basedOn w:val="a1"/>
    <w:next w:val="af2"/>
    <w:uiPriority w:val="59"/>
    <w:rsid w:val="002527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Arial7pt0pt">
    <w:name w:val="Основной текст (6) + Arial;7 pt;Интервал 0 pt"/>
    <w:rsid w:val="005C373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4"/>
      <w:szCs w:val="14"/>
      <w:u w:val="none"/>
      <w:shd w:val="clear" w:color="auto" w:fill="FFFFFF"/>
      <w:lang w:val="ru-RU"/>
    </w:rPr>
  </w:style>
  <w:style w:type="table" w:customStyle="1" w:styleId="3a">
    <w:name w:val="Сетка таблицы3"/>
    <w:basedOn w:val="a1"/>
    <w:next w:val="af2"/>
    <w:uiPriority w:val="59"/>
    <w:rsid w:val="00F851E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7455C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Standard">
    <w:name w:val="Standard"/>
    <w:rsid w:val="0095706E"/>
    <w:pPr>
      <w:spacing w:before="200" w:after="200" w:line="276" w:lineRule="auto"/>
    </w:pPr>
    <w:rPr>
      <w:rFonts w:ascii="Times New Roman" w:eastAsia="Times New Roman" w:hAnsi="Times New Roman"/>
      <w:color w:val="00000A"/>
      <w:sz w:val="22"/>
      <w:szCs w:val="22"/>
      <w:lang w:eastAsia="zh-CN" w:bidi="hi-IN"/>
    </w:rPr>
  </w:style>
  <w:style w:type="character" w:customStyle="1" w:styleId="-">
    <w:name w:val="Интернет-ссылка"/>
    <w:rsid w:val="0095706E"/>
    <w:rPr>
      <w:color w:val="0000FF"/>
      <w:u w:val="single"/>
    </w:rPr>
  </w:style>
  <w:style w:type="paragraph" w:customStyle="1" w:styleId="71">
    <w:name w:val="Основной текст7"/>
    <w:basedOn w:val="a"/>
    <w:rsid w:val="000C2805"/>
    <w:pPr>
      <w:widowControl w:val="0"/>
      <w:shd w:val="clear" w:color="auto" w:fill="FFFFFF"/>
      <w:spacing w:after="0" w:line="547" w:lineRule="exact"/>
      <w:ind w:hanging="300"/>
    </w:pPr>
    <w:rPr>
      <w:rFonts w:ascii="Arial Narrow" w:eastAsia="Arial Narrow" w:hAnsi="Arial Narrow" w:cs="Arial Narrow"/>
      <w:color w:val="000000"/>
      <w:spacing w:val="3"/>
      <w:sz w:val="21"/>
      <w:szCs w:val="21"/>
      <w:lang w:eastAsia="ru-RU"/>
    </w:rPr>
  </w:style>
  <w:style w:type="character" w:customStyle="1" w:styleId="s1">
    <w:name w:val="s1"/>
    <w:rsid w:val="000C2805"/>
  </w:style>
  <w:style w:type="character" w:customStyle="1" w:styleId="FontStyle26">
    <w:name w:val="Font Style26"/>
    <w:uiPriority w:val="99"/>
    <w:rsid w:val="0096184C"/>
    <w:rPr>
      <w:rFonts w:ascii="Franklin Gothic Medium" w:hAnsi="Franklin Gothic Medium" w:cs="Franklin Gothic Medium"/>
      <w:sz w:val="18"/>
      <w:szCs w:val="18"/>
    </w:rPr>
  </w:style>
  <w:style w:type="paragraph" w:customStyle="1" w:styleId="Style10">
    <w:name w:val="Style10"/>
    <w:basedOn w:val="a"/>
    <w:uiPriority w:val="99"/>
    <w:rsid w:val="00961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E97CCA"/>
    <w:rPr>
      <w:rFonts w:eastAsia="Times New Roman" w:cs="Calibri"/>
      <w:sz w:val="22"/>
      <w:szCs w:val="22"/>
      <w:lang w:eastAsia="en-US"/>
    </w:rPr>
  </w:style>
  <w:style w:type="character" w:customStyle="1" w:styleId="c8">
    <w:name w:val="c8"/>
    <w:rsid w:val="00E97CCA"/>
  </w:style>
  <w:style w:type="character" w:customStyle="1" w:styleId="6Exact">
    <w:name w:val="Основной текст (6) Exact"/>
    <w:rsid w:val="00627809"/>
    <w:rPr>
      <w:rFonts w:eastAsia="Times New Roman"/>
      <w:b/>
      <w:bCs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-txt">
    <w:name w:val="a-txt"/>
    <w:basedOn w:val="a"/>
    <w:rsid w:val="00BF0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b">
    <w:name w:val="Body Text Indent 3"/>
    <w:basedOn w:val="a"/>
    <w:link w:val="3c"/>
    <w:uiPriority w:val="99"/>
    <w:unhideWhenUsed/>
    <w:rsid w:val="00E14F3D"/>
    <w:pPr>
      <w:spacing w:after="120"/>
      <w:ind w:left="283"/>
    </w:pPr>
    <w:rPr>
      <w:sz w:val="16"/>
      <w:szCs w:val="16"/>
      <w:lang w:val="x-none"/>
    </w:rPr>
  </w:style>
  <w:style w:type="character" w:customStyle="1" w:styleId="3c">
    <w:name w:val="Основной текст с отступом 3 Знак"/>
    <w:link w:val="3b"/>
    <w:uiPriority w:val="99"/>
    <w:rsid w:val="00E14F3D"/>
    <w:rPr>
      <w:sz w:val="16"/>
      <w:szCs w:val="16"/>
      <w:lang w:eastAsia="en-US"/>
    </w:rPr>
  </w:style>
  <w:style w:type="paragraph" w:customStyle="1" w:styleId="p1">
    <w:name w:val="p1"/>
    <w:basedOn w:val="a"/>
    <w:rsid w:val="00C41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41248"/>
  </w:style>
  <w:style w:type="character" w:customStyle="1" w:styleId="c11">
    <w:name w:val="c11"/>
    <w:rsid w:val="000B443B"/>
  </w:style>
  <w:style w:type="character" w:customStyle="1" w:styleId="c0c8">
    <w:name w:val="c0 c8"/>
    <w:uiPriority w:val="99"/>
    <w:rsid w:val="000B443B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0B4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qFormat/>
    <w:rsid w:val="005652D3"/>
  </w:style>
  <w:style w:type="paragraph" w:customStyle="1" w:styleId="c1">
    <w:name w:val="c1"/>
    <w:basedOn w:val="a"/>
    <w:qFormat/>
    <w:rsid w:val="005652D3"/>
    <w:pPr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e-red">
    <w:name w:val="e-red"/>
    <w:basedOn w:val="a0"/>
    <w:rsid w:val="00825665"/>
  </w:style>
  <w:style w:type="paragraph" w:customStyle="1" w:styleId="111">
    <w:name w:val="Стиль111"/>
    <w:basedOn w:val="a"/>
    <w:link w:val="1110"/>
    <w:qFormat/>
    <w:rsid w:val="00A54064"/>
    <w:pPr>
      <w:spacing w:after="0" w:line="240" w:lineRule="auto"/>
      <w:jc w:val="center"/>
    </w:pPr>
    <w:rPr>
      <w:b/>
      <w:caps/>
      <w:spacing w:val="8"/>
      <w:sz w:val="40"/>
      <w:szCs w:val="44"/>
    </w:rPr>
  </w:style>
  <w:style w:type="paragraph" w:customStyle="1" w:styleId="112">
    <w:name w:val="Стиль112"/>
    <w:basedOn w:val="a"/>
    <w:link w:val="1120"/>
    <w:qFormat/>
    <w:rsid w:val="00A54064"/>
    <w:pPr>
      <w:spacing w:after="0" w:line="240" w:lineRule="auto"/>
      <w:ind w:firstLine="709"/>
      <w:jc w:val="center"/>
    </w:pPr>
    <w:rPr>
      <w:rFonts w:ascii="Cambria" w:hAnsi="Cambria"/>
      <w:b/>
      <w:caps/>
      <w:kern w:val="32"/>
      <w:sz w:val="24"/>
      <w:szCs w:val="24"/>
    </w:rPr>
  </w:style>
  <w:style w:type="character" w:customStyle="1" w:styleId="1110">
    <w:name w:val="Стиль111 Знак"/>
    <w:link w:val="111"/>
    <w:rsid w:val="00A54064"/>
    <w:rPr>
      <w:b/>
      <w:caps/>
      <w:spacing w:val="8"/>
      <w:sz w:val="40"/>
      <w:szCs w:val="44"/>
      <w:lang w:eastAsia="en-US"/>
    </w:rPr>
  </w:style>
  <w:style w:type="paragraph" w:styleId="aff6">
    <w:name w:val="TOC Heading"/>
    <w:basedOn w:val="1"/>
    <w:next w:val="a"/>
    <w:uiPriority w:val="39"/>
    <w:semiHidden/>
    <w:unhideWhenUsed/>
    <w:qFormat/>
    <w:rsid w:val="00392039"/>
    <w:pPr>
      <w:keepLines/>
      <w:spacing w:before="480" w:after="0"/>
      <w:outlineLvl w:val="9"/>
    </w:pPr>
    <w:rPr>
      <w:rFonts w:eastAsia="Times New Roman"/>
      <w:bCs/>
      <w:color w:val="365F91"/>
      <w:kern w:val="0"/>
      <w:sz w:val="28"/>
      <w:szCs w:val="28"/>
      <w:lang w:val="ru-RU"/>
    </w:rPr>
  </w:style>
  <w:style w:type="character" w:customStyle="1" w:styleId="1120">
    <w:name w:val="Стиль112 Знак"/>
    <w:link w:val="112"/>
    <w:rsid w:val="00A54064"/>
    <w:rPr>
      <w:rFonts w:ascii="Cambria" w:hAnsi="Cambria"/>
      <w:b/>
      <w:caps/>
      <w:kern w:val="32"/>
      <w:sz w:val="24"/>
      <w:szCs w:val="24"/>
      <w:lang w:eastAsia="en-US"/>
    </w:rPr>
  </w:style>
  <w:style w:type="paragraph" w:styleId="3d">
    <w:name w:val="toc 3"/>
    <w:basedOn w:val="a"/>
    <w:next w:val="a"/>
    <w:autoRedefine/>
    <w:uiPriority w:val="39"/>
    <w:unhideWhenUsed/>
    <w:qFormat/>
    <w:locked/>
    <w:rsid w:val="00392039"/>
    <w:pPr>
      <w:spacing w:after="100"/>
      <w:ind w:left="440"/>
    </w:pPr>
    <w:rPr>
      <w:rFonts w:eastAsia="Times New Roman"/>
    </w:rPr>
  </w:style>
  <w:style w:type="paragraph" w:styleId="aff7">
    <w:name w:val="footnote text"/>
    <w:aliases w:val="Texto de nota al pie,Знак Знак,Знак Знак Знак"/>
    <w:basedOn w:val="a"/>
    <w:link w:val="aff8"/>
    <w:uiPriority w:val="99"/>
    <w:unhideWhenUsed/>
    <w:rsid w:val="001F14C1"/>
    <w:pPr>
      <w:suppressAutoHyphens/>
      <w:spacing w:after="0" w:line="240" w:lineRule="auto"/>
    </w:pPr>
    <w:rPr>
      <w:rFonts w:eastAsia="Droid Sans Fallback"/>
      <w:sz w:val="20"/>
      <w:szCs w:val="20"/>
      <w:lang w:eastAsia="ru-RU"/>
    </w:rPr>
  </w:style>
  <w:style w:type="character" w:customStyle="1" w:styleId="aff8">
    <w:name w:val="Текст сноски Знак"/>
    <w:aliases w:val="Texto de nota al pie Знак,Знак Знак Знак1,Знак Знак Знак Знак1"/>
    <w:link w:val="aff7"/>
    <w:uiPriority w:val="99"/>
    <w:rsid w:val="001F14C1"/>
    <w:rPr>
      <w:rFonts w:eastAsia="Droid Sans Fallback"/>
    </w:rPr>
  </w:style>
  <w:style w:type="paragraph" w:customStyle="1" w:styleId="c3">
    <w:name w:val="c3"/>
    <w:basedOn w:val="a"/>
    <w:rsid w:val="00516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">
    <w:name w:val="Стиль11111"/>
    <w:basedOn w:val="112"/>
    <w:link w:val="111110"/>
    <w:rsid w:val="00F65B6D"/>
    <w:pPr>
      <w:ind w:firstLine="0"/>
    </w:pPr>
  </w:style>
  <w:style w:type="paragraph" w:customStyle="1" w:styleId="1111">
    <w:name w:val="Стиль1111"/>
    <w:basedOn w:val="11111"/>
    <w:link w:val="11110"/>
    <w:qFormat/>
    <w:rsid w:val="00F65B6D"/>
    <w:rPr>
      <w:sz w:val="26"/>
      <w:szCs w:val="26"/>
    </w:rPr>
  </w:style>
  <w:style w:type="character" w:customStyle="1" w:styleId="111110">
    <w:name w:val="Стиль11111 Знак"/>
    <w:basedOn w:val="1120"/>
    <w:link w:val="11111"/>
    <w:rsid w:val="00F65B6D"/>
    <w:rPr>
      <w:rFonts w:ascii="Cambria" w:hAnsi="Cambria"/>
      <w:b/>
      <w:caps/>
      <w:kern w:val="32"/>
      <w:sz w:val="24"/>
      <w:szCs w:val="24"/>
      <w:lang w:eastAsia="en-US"/>
    </w:rPr>
  </w:style>
  <w:style w:type="paragraph" w:customStyle="1" w:styleId="formattext">
    <w:name w:val="formattext"/>
    <w:basedOn w:val="a"/>
    <w:uiPriority w:val="99"/>
    <w:rsid w:val="00393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10">
    <w:name w:val="Стиль1111 Знак"/>
    <w:link w:val="1111"/>
    <w:rsid w:val="00F65B6D"/>
    <w:rPr>
      <w:rFonts w:ascii="Cambria" w:hAnsi="Cambria"/>
      <w:b/>
      <w:caps/>
      <w:kern w:val="3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4685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locked/>
    <w:rsid w:val="00567D0F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066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6436F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289E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7B5D38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B4685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B4685E"/>
    <w:pPr>
      <w:widowControl w:val="0"/>
      <w:suppressAutoHyphens/>
      <w:autoSpaceDE w:val="0"/>
      <w:spacing w:after="120" w:line="240" w:lineRule="auto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DA289E"/>
    <w:rPr>
      <w:rFonts w:cs="Times New Roman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B4685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6">
    <w:name w:val="List Paragraph"/>
    <w:aliases w:val="ПАРАГРАФ"/>
    <w:basedOn w:val="a"/>
    <w:link w:val="a7"/>
    <w:uiPriority w:val="34"/>
    <w:qFormat/>
    <w:rsid w:val="00B4685E"/>
    <w:pPr>
      <w:ind w:left="720"/>
    </w:pPr>
    <w:rPr>
      <w:lang w:val="x-none" w:eastAsia="ar-SA"/>
    </w:rPr>
  </w:style>
  <w:style w:type="paragraph" w:styleId="a8">
    <w:name w:val="Document Map"/>
    <w:basedOn w:val="a"/>
    <w:link w:val="a9"/>
    <w:uiPriority w:val="99"/>
    <w:semiHidden/>
    <w:rsid w:val="00B4685E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a9">
    <w:name w:val="Схема документа Знак"/>
    <w:link w:val="a8"/>
    <w:uiPriority w:val="99"/>
    <w:semiHidden/>
    <w:locked/>
    <w:rsid w:val="00DA289E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B46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B4685E"/>
    <w:pPr>
      <w:suppressAutoHyphens/>
      <w:spacing w:after="0" w:line="360" w:lineRule="auto"/>
      <w:ind w:left="72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aa">
    <w:name w:val="Body Text Indent"/>
    <w:basedOn w:val="a"/>
    <w:link w:val="ab"/>
    <w:uiPriority w:val="99"/>
    <w:rsid w:val="00B4685E"/>
    <w:pPr>
      <w:spacing w:after="120"/>
      <w:ind w:left="283"/>
    </w:pPr>
    <w:rPr>
      <w:sz w:val="20"/>
      <w:szCs w:val="20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DA289E"/>
    <w:rPr>
      <w:rFonts w:cs="Times New Roman"/>
      <w:lang w:eastAsia="en-US"/>
    </w:rPr>
  </w:style>
  <w:style w:type="paragraph" w:styleId="21">
    <w:name w:val="Body Text Indent 2"/>
    <w:basedOn w:val="a"/>
    <w:link w:val="22"/>
    <w:uiPriority w:val="99"/>
    <w:rsid w:val="00B4685E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DA289E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B4685E"/>
    <w:rPr>
      <w:rFonts w:ascii="Calibri" w:hAnsi="Calibri"/>
      <w:sz w:val="22"/>
      <w:lang w:val="ru-RU" w:eastAsia="ru-RU"/>
    </w:rPr>
  </w:style>
  <w:style w:type="paragraph" w:styleId="ac">
    <w:name w:val="footer"/>
    <w:basedOn w:val="a"/>
    <w:link w:val="ad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DA289E"/>
    <w:rPr>
      <w:rFonts w:cs="Times New Roman"/>
      <w:lang w:eastAsia="en-US"/>
    </w:rPr>
  </w:style>
  <w:style w:type="character" w:styleId="ae">
    <w:name w:val="page number"/>
    <w:uiPriority w:val="99"/>
    <w:rsid w:val="00B4685E"/>
    <w:rPr>
      <w:rFonts w:cs="Times New Roman"/>
    </w:rPr>
  </w:style>
  <w:style w:type="paragraph" w:styleId="af">
    <w:name w:val="header"/>
    <w:basedOn w:val="a"/>
    <w:link w:val="af0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Верхний колонтитул Знак"/>
    <w:link w:val="af"/>
    <w:uiPriority w:val="99"/>
    <w:locked/>
    <w:rsid w:val="00DA289E"/>
    <w:rPr>
      <w:rFonts w:cs="Times New Roman"/>
      <w:lang w:eastAsia="en-US"/>
    </w:rPr>
  </w:style>
  <w:style w:type="character" w:customStyle="1" w:styleId="23">
    <w:name w:val="Основной текст (2)_"/>
    <w:link w:val="24"/>
    <w:locked/>
    <w:rsid w:val="001478C7"/>
    <w:rPr>
      <w:rFonts w:ascii="Trebuchet MS" w:hAnsi="Trebuchet MS"/>
      <w:sz w:val="18"/>
    </w:rPr>
  </w:style>
  <w:style w:type="character" w:customStyle="1" w:styleId="af1">
    <w:name w:val="Основной текст_"/>
    <w:link w:val="12"/>
    <w:locked/>
    <w:rsid w:val="001478C7"/>
    <w:rPr>
      <w:rFonts w:ascii="Georgia" w:hAnsi="Georgia"/>
      <w:sz w:val="18"/>
    </w:rPr>
  </w:style>
  <w:style w:type="character" w:customStyle="1" w:styleId="25">
    <w:name w:val="Подпись к картинке (2)_"/>
    <w:link w:val="26"/>
    <w:uiPriority w:val="99"/>
    <w:locked/>
    <w:rsid w:val="001478C7"/>
    <w:rPr>
      <w:rFonts w:ascii="Georgia" w:hAnsi="Georgia"/>
      <w:sz w:val="18"/>
    </w:rPr>
  </w:style>
  <w:style w:type="character" w:customStyle="1" w:styleId="32">
    <w:name w:val="Подпись к картинке (3)_"/>
    <w:link w:val="33"/>
    <w:uiPriority w:val="99"/>
    <w:locked/>
    <w:rsid w:val="001478C7"/>
    <w:rPr>
      <w:rFonts w:ascii="Georgia" w:hAnsi="Georgia"/>
      <w:sz w:val="18"/>
    </w:rPr>
  </w:style>
  <w:style w:type="paragraph" w:customStyle="1" w:styleId="24">
    <w:name w:val="Основной текст (2)"/>
    <w:basedOn w:val="a"/>
    <w:link w:val="23"/>
    <w:rsid w:val="001478C7"/>
    <w:pPr>
      <w:shd w:val="clear" w:color="auto" w:fill="FFFFFF"/>
      <w:spacing w:after="0" w:line="219" w:lineRule="exact"/>
      <w:jc w:val="center"/>
    </w:pPr>
    <w:rPr>
      <w:rFonts w:ascii="Trebuchet MS" w:hAnsi="Trebuchet MS"/>
      <w:sz w:val="18"/>
      <w:szCs w:val="20"/>
      <w:lang w:val="x-none" w:eastAsia="x-none"/>
    </w:rPr>
  </w:style>
  <w:style w:type="paragraph" w:customStyle="1" w:styleId="12">
    <w:name w:val="Основной текст1"/>
    <w:basedOn w:val="a"/>
    <w:link w:val="af1"/>
    <w:rsid w:val="001478C7"/>
    <w:pPr>
      <w:shd w:val="clear" w:color="auto" w:fill="FFFFFF"/>
      <w:spacing w:before="900" w:after="60" w:line="353" w:lineRule="exact"/>
      <w:ind w:firstLine="560"/>
      <w:jc w:val="both"/>
    </w:pPr>
    <w:rPr>
      <w:rFonts w:ascii="Georgia" w:hAnsi="Georgia"/>
      <w:sz w:val="18"/>
      <w:szCs w:val="20"/>
      <w:lang w:val="x-none" w:eastAsia="x-none"/>
    </w:rPr>
  </w:style>
  <w:style w:type="paragraph" w:customStyle="1" w:styleId="26">
    <w:name w:val="Подпись к картинке (2)"/>
    <w:basedOn w:val="a"/>
    <w:link w:val="25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paragraph" w:customStyle="1" w:styleId="33">
    <w:name w:val="Подпись к картинке (3)"/>
    <w:basedOn w:val="a"/>
    <w:link w:val="32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character" w:customStyle="1" w:styleId="34">
    <w:name w:val="Основной текст (3)_"/>
    <w:link w:val="35"/>
    <w:uiPriority w:val="99"/>
    <w:locked/>
    <w:rsid w:val="00746E1F"/>
    <w:rPr>
      <w:sz w:val="27"/>
    </w:rPr>
  </w:style>
  <w:style w:type="paragraph" w:customStyle="1" w:styleId="35">
    <w:name w:val="Основной текст (3)"/>
    <w:basedOn w:val="a"/>
    <w:link w:val="34"/>
    <w:uiPriority w:val="99"/>
    <w:rsid w:val="00746E1F"/>
    <w:pPr>
      <w:shd w:val="clear" w:color="auto" w:fill="FFFFFF"/>
      <w:spacing w:before="300" w:after="0" w:line="322" w:lineRule="exact"/>
      <w:jc w:val="both"/>
    </w:pPr>
    <w:rPr>
      <w:sz w:val="27"/>
      <w:szCs w:val="20"/>
      <w:lang w:val="x-none" w:eastAsia="x-none"/>
    </w:rPr>
  </w:style>
  <w:style w:type="paragraph" w:customStyle="1" w:styleId="120">
    <w:name w:val="Заголовок №1 (2)"/>
    <w:basedOn w:val="a"/>
    <w:link w:val="121"/>
    <w:uiPriority w:val="99"/>
    <w:rsid w:val="00746E1F"/>
    <w:pPr>
      <w:shd w:val="clear" w:color="auto" w:fill="FFFFFF"/>
      <w:spacing w:after="0" w:line="264" w:lineRule="exact"/>
      <w:jc w:val="center"/>
      <w:outlineLvl w:val="0"/>
    </w:pPr>
    <w:rPr>
      <w:rFonts w:eastAsia="Arial Unicode MS"/>
      <w:b/>
      <w:color w:val="000000"/>
      <w:sz w:val="23"/>
      <w:szCs w:val="20"/>
      <w:lang w:val="x-none" w:eastAsia="ru-RU"/>
    </w:rPr>
  </w:style>
  <w:style w:type="table" w:styleId="af2">
    <w:name w:val="Table Grid"/>
    <w:basedOn w:val="a1"/>
    <w:uiPriority w:val="59"/>
    <w:locked/>
    <w:rsid w:val="00746E1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Заголовок №1 (2)_"/>
    <w:link w:val="120"/>
    <w:uiPriority w:val="99"/>
    <w:locked/>
    <w:rsid w:val="00746E1F"/>
    <w:rPr>
      <w:rFonts w:eastAsia="Arial Unicode MS"/>
      <w:b/>
      <w:color w:val="000000"/>
      <w:sz w:val="23"/>
      <w:lang w:eastAsia="ru-RU"/>
    </w:rPr>
  </w:style>
  <w:style w:type="character" w:customStyle="1" w:styleId="41">
    <w:name w:val="Основной текст (4)_"/>
    <w:link w:val="410"/>
    <w:uiPriority w:val="99"/>
    <w:locked/>
    <w:rsid w:val="00746E1F"/>
    <w:rPr>
      <w:rFonts w:ascii="Georgia" w:hAnsi="Georgia"/>
      <w:sz w:val="18"/>
    </w:rPr>
  </w:style>
  <w:style w:type="character" w:customStyle="1" w:styleId="42">
    <w:name w:val="Основной текст (4)"/>
    <w:uiPriority w:val="99"/>
    <w:rsid w:val="00746E1F"/>
    <w:rPr>
      <w:rFonts w:ascii="Georgia" w:hAnsi="Georgia"/>
      <w:sz w:val="18"/>
    </w:rPr>
  </w:style>
  <w:style w:type="character" w:customStyle="1" w:styleId="5">
    <w:name w:val="Основной текст (5)_"/>
    <w:link w:val="50"/>
    <w:locked/>
    <w:rsid w:val="00746E1F"/>
  </w:style>
  <w:style w:type="character" w:customStyle="1" w:styleId="420">
    <w:name w:val="Основной текст (4)2"/>
    <w:uiPriority w:val="99"/>
    <w:rsid w:val="00746E1F"/>
    <w:rPr>
      <w:rFonts w:ascii="Georgia" w:hAnsi="Georgia"/>
      <w:sz w:val="18"/>
    </w:rPr>
  </w:style>
  <w:style w:type="paragraph" w:customStyle="1" w:styleId="410">
    <w:name w:val="Основной текст (4)1"/>
    <w:basedOn w:val="a"/>
    <w:link w:val="41"/>
    <w:uiPriority w:val="99"/>
    <w:rsid w:val="00746E1F"/>
    <w:pPr>
      <w:shd w:val="clear" w:color="auto" w:fill="FFFFFF"/>
      <w:spacing w:after="180" w:line="216" w:lineRule="exact"/>
      <w:jc w:val="center"/>
    </w:pPr>
    <w:rPr>
      <w:rFonts w:ascii="Georgia" w:hAnsi="Georgia"/>
      <w:sz w:val="18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rsid w:val="00746E1F"/>
    <w:pPr>
      <w:shd w:val="clear" w:color="auto" w:fill="FFFFFF"/>
      <w:spacing w:before="180" w:after="240" w:line="240" w:lineRule="atLeast"/>
    </w:pPr>
    <w:rPr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0F5611"/>
    <w:rPr>
      <w:sz w:val="27"/>
    </w:rPr>
  </w:style>
  <w:style w:type="paragraph" w:customStyle="1" w:styleId="310">
    <w:name w:val="Основной текст (3)1"/>
    <w:basedOn w:val="a"/>
    <w:uiPriority w:val="99"/>
    <w:rsid w:val="000F5611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/>
      <w:color w:val="000000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0F5611"/>
    <w:pPr>
      <w:shd w:val="clear" w:color="auto" w:fill="FFFFFF"/>
      <w:spacing w:after="0" w:line="259" w:lineRule="exact"/>
    </w:pPr>
    <w:rPr>
      <w:sz w:val="27"/>
      <w:szCs w:val="20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0F5611"/>
    <w:rPr>
      <w:sz w:val="27"/>
    </w:rPr>
  </w:style>
  <w:style w:type="character" w:customStyle="1" w:styleId="8">
    <w:name w:val="Основной текст (8)_"/>
    <w:link w:val="81"/>
    <w:uiPriority w:val="99"/>
    <w:locked/>
    <w:rsid w:val="000F5611"/>
    <w:rPr>
      <w:sz w:val="27"/>
    </w:rPr>
  </w:style>
  <w:style w:type="character" w:customStyle="1" w:styleId="80">
    <w:name w:val="Основной текст (8)"/>
    <w:uiPriority w:val="99"/>
    <w:rsid w:val="000F5611"/>
    <w:rPr>
      <w:sz w:val="27"/>
    </w:rPr>
  </w:style>
  <w:style w:type="paragraph" w:customStyle="1" w:styleId="70">
    <w:name w:val="Основной текст (7)"/>
    <w:basedOn w:val="a"/>
    <w:link w:val="7"/>
    <w:uiPriority w:val="99"/>
    <w:rsid w:val="000F5611"/>
    <w:pPr>
      <w:shd w:val="clear" w:color="auto" w:fill="FFFFFF"/>
      <w:spacing w:after="0" w:line="355" w:lineRule="exact"/>
      <w:jc w:val="center"/>
    </w:pPr>
    <w:rPr>
      <w:sz w:val="27"/>
      <w:szCs w:val="20"/>
      <w:lang w:val="x-none" w:eastAsia="x-none"/>
    </w:rPr>
  </w:style>
  <w:style w:type="paragraph" w:customStyle="1" w:styleId="81">
    <w:name w:val="Основной текст (8)1"/>
    <w:basedOn w:val="a"/>
    <w:link w:val="8"/>
    <w:uiPriority w:val="99"/>
    <w:rsid w:val="000F5611"/>
    <w:pPr>
      <w:shd w:val="clear" w:color="auto" w:fill="FFFFFF"/>
      <w:spacing w:before="300" w:after="0" w:line="355" w:lineRule="exact"/>
      <w:jc w:val="center"/>
    </w:pPr>
    <w:rPr>
      <w:sz w:val="27"/>
      <w:szCs w:val="20"/>
      <w:lang w:val="x-none" w:eastAsia="x-none"/>
    </w:rPr>
  </w:style>
  <w:style w:type="character" w:customStyle="1" w:styleId="FontStyle12">
    <w:name w:val="Font Style12"/>
    <w:uiPriority w:val="99"/>
    <w:rsid w:val="00CC7AED"/>
    <w:rPr>
      <w:rFonts w:ascii="Times New Roman" w:hAnsi="Times New Roman"/>
      <w:b/>
      <w:sz w:val="26"/>
    </w:rPr>
  </w:style>
  <w:style w:type="character" w:styleId="af3">
    <w:name w:val="Strong"/>
    <w:uiPriority w:val="22"/>
    <w:qFormat/>
    <w:locked/>
    <w:rsid w:val="00CC7AED"/>
    <w:rPr>
      <w:rFonts w:cs="Times New Roman"/>
      <w:b/>
    </w:rPr>
  </w:style>
  <w:style w:type="paragraph" w:customStyle="1" w:styleId="ColorfulList-Accent11">
    <w:name w:val="Colorful List - Accent 11"/>
    <w:basedOn w:val="a"/>
    <w:uiPriority w:val="99"/>
    <w:rsid w:val="00CC7AE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CC7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5347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7B370B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af5">
    <w:name w:val="Текст выноски Знак"/>
    <w:link w:val="af4"/>
    <w:uiPriority w:val="99"/>
    <w:semiHidden/>
    <w:locked/>
    <w:rsid w:val="007B370B"/>
    <w:rPr>
      <w:rFonts w:ascii="Tahoma" w:hAnsi="Tahoma" w:cs="Times New Roman"/>
      <w:sz w:val="16"/>
      <w:lang w:eastAsia="en-US"/>
    </w:rPr>
  </w:style>
  <w:style w:type="paragraph" w:styleId="28">
    <w:name w:val="toc 2"/>
    <w:basedOn w:val="a"/>
    <w:next w:val="a"/>
    <w:autoRedefine/>
    <w:uiPriority w:val="39"/>
    <w:qFormat/>
    <w:locked/>
    <w:rsid w:val="007B370B"/>
    <w:pPr>
      <w:tabs>
        <w:tab w:val="right" w:leader="dot" w:pos="4760"/>
      </w:tabs>
      <w:spacing w:before="60" w:after="120" w:line="240" w:lineRule="auto"/>
    </w:pPr>
    <w:rPr>
      <w:rFonts w:ascii="Times New Roman" w:eastAsia="Times New Roman" w:hAnsi="Times New Roman"/>
      <w:b/>
      <w:lang w:eastAsia="ru-RU"/>
    </w:rPr>
  </w:style>
  <w:style w:type="paragraph" w:styleId="13">
    <w:name w:val="toc 1"/>
    <w:basedOn w:val="a"/>
    <w:next w:val="a"/>
    <w:autoRedefine/>
    <w:uiPriority w:val="39"/>
    <w:qFormat/>
    <w:locked/>
    <w:rsid w:val="009A7C4F"/>
    <w:pPr>
      <w:tabs>
        <w:tab w:val="right" w:leader="dot" w:pos="4760"/>
      </w:tabs>
      <w:spacing w:after="120" w:line="240" w:lineRule="auto"/>
    </w:pPr>
    <w:rPr>
      <w:rFonts w:ascii="Times New Roman" w:eastAsia="MinionPro-Regular" w:hAnsi="Times New Roman"/>
      <w:b/>
      <w:noProof/>
      <w:sz w:val="24"/>
      <w:szCs w:val="25"/>
      <w:lang w:eastAsia="ru-RU"/>
    </w:rPr>
  </w:style>
  <w:style w:type="paragraph" w:styleId="af6">
    <w:name w:val="Normal (Web)"/>
    <w:basedOn w:val="a"/>
    <w:uiPriority w:val="99"/>
    <w:rsid w:val="00B3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B34205"/>
    <w:rPr>
      <w:rFonts w:eastAsia="Times New Roman"/>
      <w:sz w:val="22"/>
      <w:szCs w:val="22"/>
    </w:rPr>
  </w:style>
  <w:style w:type="paragraph" w:customStyle="1" w:styleId="af9">
    <w:name w:val="Знак Знак Знак Знак"/>
    <w:basedOn w:val="a"/>
    <w:uiPriority w:val="99"/>
    <w:rsid w:val="006617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251913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link w:val="36"/>
    <w:uiPriority w:val="99"/>
    <w:semiHidden/>
    <w:rsid w:val="00251913"/>
    <w:rPr>
      <w:sz w:val="16"/>
      <w:szCs w:val="16"/>
      <w:lang w:eastAsia="en-US"/>
    </w:rPr>
  </w:style>
  <w:style w:type="paragraph" w:customStyle="1" w:styleId="38">
    <w:name w:val="Абзац списка3"/>
    <w:basedOn w:val="a"/>
    <w:rsid w:val="00832A8F"/>
    <w:pPr>
      <w:ind w:left="720"/>
      <w:contextualSpacing/>
    </w:pPr>
    <w:rPr>
      <w:rFonts w:eastAsia="Times New Roman"/>
    </w:rPr>
  </w:style>
  <w:style w:type="paragraph" w:customStyle="1" w:styleId="Pa1">
    <w:name w:val="Pa1"/>
    <w:basedOn w:val="a"/>
    <w:next w:val="a"/>
    <w:rsid w:val="00832A8F"/>
    <w:pPr>
      <w:autoSpaceDE w:val="0"/>
      <w:autoSpaceDN w:val="0"/>
      <w:adjustRightInd w:val="0"/>
      <w:spacing w:after="0" w:line="241" w:lineRule="atLeast"/>
    </w:pPr>
    <w:rPr>
      <w:rFonts w:ascii="PermianSansTypeface" w:eastAsia="Times New Roman" w:hAnsi="PermianSansTypeface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45B91"/>
  </w:style>
  <w:style w:type="character" w:styleId="afa">
    <w:name w:val="Emphasis"/>
    <w:uiPriority w:val="20"/>
    <w:qFormat/>
    <w:locked/>
    <w:rsid w:val="00E45B91"/>
    <w:rPr>
      <w:i/>
      <w:iCs/>
    </w:rPr>
  </w:style>
  <w:style w:type="character" w:customStyle="1" w:styleId="af8">
    <w:name w:val="Без интервала Знак"/>
    <w:link w:val="af7"/>
    <w:uiPriority w:val="1"/>
    <w:rsid w:val="00E45B91"/>
    <w:rPr>
      <w:rFonts w:eastAsia="Times New Roman"/>
      <w:sz w:val="22"/>
      <w:szCs w:val="22"/>
      <w:lang w:bidi="ar-SA"/>
    </w:rPr>
  </w:style>
  <w:style w:type="paragraph" w:styleId="afb">
    <w:name w:val="caption"/>
    <w:basedOn w:val="a"/>
    <w:next w:val="a"/>
    <w:uiPriority w:val="35"/>
    <w:unhideWhenUsed/>
    <w:qFormat/>
    <w:locked/>
    <w:rsid w:val="005E7C6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c">
    <w:name w:val="a"/>
    <w:basedOn w:val="a"/>
    <w:rsid w:val="00A95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B66AB"/>
  </w:style>
  <w:style w:type="paragraph" w:customStyle="1" w:styleId="afd">
    <w:name w:val="Заголовок"/>
    <w:basedOn w:val="a"/>
    <w:next w:val="a4"/>
    <w:rsid w:val="009B66A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fe">
    <w:name w:val="List"/>
    <w:basedOn w:val="a4"/>
    <w:rsid w:val="009B66AB"/>
    <w:pPr>
      <w:autoSpaceDE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9B66A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9B66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7">
    <w:name w:val="Название объекта1"/>
    <w:basedOn w:val="a"/>
    <w:next w:val="a"/>
    <w:rsid w:val="009220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paragraph" w:customStyle="1" w:styleId="29">
    <w:name w:val="Обычный (веб)2"/>
    <w:basedOn w:val="a"/>
    <w:rsid w:val="00F4224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Paragraphbullet2gif">
    <w:name w:val="List Paragraphbullet2.gif"/>
    <w:basedOn w:val="a"/>
    <w:rsid w:val="005E2838"/>
    <w:pPr>
      <w:spacing w:after="0"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ListParagraphbullet3gif">
    <w:name w:val="List Paragraphbullet3.gif"/>
    <w:basedOn w:val="a"/>
    <w:rsid w:val="005E2838"/>
    <w:pPr>
      <w:spacing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aff">
    <w:name w:val="Стиль"/>
    <w:uiPriority w:val="99"/>
    <w:rsid w:val="00B454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0">
    <w:name w:val="c0"/>
    <w:basedOn w:val="a"/>
    <w:rsid w:val="00D517D6"/>
    <w:pPr>
      <w:tabs>
        <w:tab w:val="left" w:pos="709"/>
      </w:tabs>
      <w:suppressAutoHyphens/>
      <w:spacing w:line="276" w:lineRule="atLeast"/>
    </w:pPr>
    <w:rPr>
      <w:rFonts w:eastAsia="DejaVu Sans"/>
    </w:rPr>
  </w:style>
  <w:style w:type="character" w:customStyle="1" w:styleId="30">
    <w:name w:val="Заголовок 3 Знак"/>
    <w:link w:val="3"/>
    <w:uiPriority w:val="9"/>
    <w:rsid w:val="006066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0D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МОН"/>
    <w:basedOn w:val="a"/>
    <w:link w:val="aff1"/>
    <w:rsid w:val="009C12E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1">
    <w:name w:val="МОН Знак"/>
    <w:link w:val="aff0"/>
    <w:rsid w:val="009C12E5"/>
    <w:rPr>
      <w:rFonts w:ascii="Times New Roman" w:eastAsia="Times New Roman" w:hAnsi="Times New Roman"/>
      <w:sz w:val="28"/>
      <w:lang w:val="x-none" w:eastAsia="x-none"/>
    </w:rPr>
  </w:style>
  <w:style w:type="paragraph" w:customStyle="1" w:styleId="aff2">
    <w:name w:val="Заголовок части"/>
    <w:basedOn w:val="a"/>
    <w:rsid w:val="009C12E5"/>
    <w:pPr>
      <w:spacing w:before="120" w:after="120" w:line="240" w:lineRule="auto"/>
      <w:ind w:firstLine="397"/>
      <w:jc w:val="center"/>
    </w:pPr>
    <w:rPr>
      <w:rFonts w:ascii="Baltica" w:eastAsia="Times New Roman" w:hAnsi="Baltica"/>
      <w:b/>
      <w:sz w:val="28"/>
      <w:szCs w:val="20"/>
      <w:lang w:eastAsia="ru-RU"/>
    </w:rPr>
  </w:style>
  <w:style w:type="character" w:customStyle="1" w:styleId="fio">
    <w:name w:val="fio"/>
    <w:basedOn w:val="a0"/>
    <w:rsid w:val="009649B1"/>
  </w:style>
  <w:style w:type="character" w:customStyle="1" w:styleId="40">
    <w:name w:val="Заголовок 4 Знак"/>
    <w:link w:val="4"/>
    <w:rsid w:val="006436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0D5D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Osnova">
    <w:name w:val="Osnova"/>
    <w:basedOn w:val="a"/>
    <w:rsid w:val="00C6638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zh-CN"/>
    </w:rPr>
  </w:style>
  <w:style w:type="character" w:customStyle="1" w:styleId="Zag11">
    <w:name w:val="Zag_11"/>
    <w:rsid w:val="00C6638A"/>
  </w:style>
  <w:style w:type="paragraph" w:customStyle="1" w:styleId="39">
    <w:name w:val="Основной текст3"/>
    <w:basedOn w:val="a"/>
    <w:rsid w:val="0066447F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3">
    <w:name w:val="Основной текст + Полужирный"/>
    <w:rsid w:val="006644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8">
    <w:name w:val="Сетка таблицы1"/>
    <w:basedOn w:val="a1"/>
    <w:next w:val="af2"/>
    <w:uiPriority w:val="99"/>
    <w:locked/>
    <w:rsid w:val="004869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ПАРАГРАФ Знак"/>
    <w:link w:val="a6"/>
    <w:uiPriority w:val="34"/>
    <w:locked/>
    <w:rsid w:val="002E0EC5"/>
    <w:rPr>
      <w:sz w:val="22"/>
      <w:szCs w:val="22"/>
      <w:lang w:eastAsia="ar-SA"/>
    </w:rPr>
  </w:style>
  <w:style w:type="paragraph" w:customStyle="1" w:styleId="aff4">
    <w:name w:val="......."/>
    <w:basedOn w:val="Default"/>
    <w:next w:val="Default"/>
    <w:uiPriority w:val="99"/>
    <w:rsid w:val="00867611"/>
    <w:rPr>
      <w:rFonts w:ascii="Times New Roman" w:hAnsi="Times New Roman" w:cs="Times New Roman"/>
      <w:color w:val="auto"/>
    </w:rPr>
  </w:style>
  <w:style w:type="paragraph" w:customStyle="1" w:styleId="2a">
    <w:name w:val="Основной текст2"/>
    <w:basedOn w:val="a"/>
    <w:rsid w:val="0025273B"/>
    <w:pPr>
      <w:widowControl w:val="0"/>
      <w:shd w:val="clear" w:color="auto" w:fill="FFFFFF"/>
      <w:spacing w:after="180" w:line="240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rial7pt">
    <w:name w:val="Основной текст + Arial;7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Интервал 0 pt"/>
    <w:rsid w:val="0025273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60pt">
    <w:name w:val="Основной текст (6) + Полужирный;Интервал 0 pt"/>
    <w:rsid w:val="0025273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95pt0pt">
    <w:name w:val="Основной текст + 9;5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Arial7pt">
    <w:name w:val="Основной текст (6) + Arial;7 pt"/>
    <w:rsid w:val="0025273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0pt">
    <w:name w:val="Основной текст + Arial;7 pt;Курсив;Интервал 0 pt"/>
    <w:rsid w:val="0025273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0pt0">
    <w:name w:val="Основной текст + Arial;7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6pt0pt">
    <w:name w:val="Основной текст + Arial;6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5Arial75pt0pt">
    <w:name w:val="Основной текст (5) + Arial;7;5 pt;Не полужирный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1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Arial7pt0pt">
    <w:name w:val="Основной текст (5) + Arial;7 pt;Не полужирный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1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Arial7pt0pt0">
    <w:name w:val="Основной текст (5) + Arial;7 pt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b">
    <w:name w:val="Подпись к таблице (2)_"/>
    <w:link w:val="2c"/>
    <w:rsid w:val="0025273B"/>
    <w:rPr>
      <w:rFonts w:ascii="Arial" w:eastAsia="Arial" w:hAnsi="Arial" w:cs="Arial"/>
      <w:b/>
      <w:bCs/>
      <w:i/>
      <w:iCs/>
      <w:spacing w:val="-1"/>
      <w:sz w:val="19"/>
      <w:szCs w:val="19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25273B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/>
      <w:b/>
      <w:bCs/>
      <w:i/>
      <w:iCs/>
      <w:spacing w:val="-1"/>
      <w:sz w:val="19"/>
      <w:szCs w:val="19"/>
      <w:lang w:val="x-none" w:eastAsia="x-none"/>
    </w:rPr>
  </w:style>
  <w:style w:type="character" w:customStyle="1" w:styleId="61">
    <w:name w:val="Основной текст (6) + Не курсив"/>
    <w:rsid w:val="0025273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aff5">
    <w:name w:val="Подпись к таблице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single"/>
      <w:lang w:val="ru-RU"/>
    </w:rPr>
  </w:style>
  <w:style w:type="character" w:customStyle="1" w:styleId="295pt0pt">
    <w:name w:val="Основной текст (2) + 9;5 pt;Интервал 0 pt"/>
    <w:rsid w:val="002527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Интервал 0 pt"/>
    <w:rsid w:val="00252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table" w:customStyle="1" w:styleId="2d">
    <w:name w:val="Сетка таблицы2"/>
    <w:basedOn w:val="a1"/>
    <w:next w:val="af2"/>
    <w:uiPriority w:val="59"/>
    <w:rsid w:val="002527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Arial7pt0pt">
    <w:name w:val="Основной текст (6) + Arial;7 pt;Интервал 0 pt"/>
    <w:rsid w:val="005C373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4"/>
      <w:szCs w:val="14"/>
      <w:u w:val="none"/>
      <w:shd w:val="clear" w:color="auto" w:fill="FFFFFF"/>
      <w:lang w:val="ru-RU"/>
    </w:rPr>
  </w:style>
  <w:style w:type="table" w:customStyle="1" w:styleId="3a">
    <w:name w:val="Сетка таблицы3"/>
    <w:basedOn w:val="a1"/>
    <w:next w:val="af2"/>
    <w:uiPriority w:val="59"/>
    <w:rsid w:val="00F851E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7455C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Standard">
    <w:name w:val="Standard"/>
    <w:rsid w:val="0095706E"/>
    <w:pPr>
      <w:spacing w:before="200" w:after="200" w:line="276" w:lineRule="auto"/>
    </w:pPr>
    <w:rPr>
      <w:rFonts w:ascii="Times New Roman" w:eastAsia="Times New Roman" w:hAnsi="Times New Roman"/>
      <w:color w:val="00000A"/>
      <w:sz w:val="22"/>
      <w:szCs w:val="22"/>
      <w:lang w:eastAsia="zh-CN" w:bidi="hi-IN"/>
    </w:rPr>
  </w:style>
  <w:style w:type="character" w:customStyle="1" w:styleId="-">
    <w:name w:val="Интернет-ссылка"/>
    <w:rsid w:val="0095706E"/>
    <w:rPr>
      <w:color w:val="0000FF"/>
      <w:u w:val="single"/>
    </w:rPr>
  </w:style>
  <w:style w:type="paragraph" w:customStyle="1" w:styleId="71">
    <w:name w:val="Основной текст7"/>
    <w:basedOn w:val="a"/>
    <w:rsid w:val="000C2805"/>
    <w:pPr>
      <w:widowControl w:val="0"/>
      <w:shd w:val="clear" w:color="auto" w:fill="FFFFFF"/>
      <w:spacing w:after="0" w:line="547" w:lineRule="exact"/>
      <w:ind w:hanging="300"/>
    </w:pPr>
    <w:rPr>
      <w:rFonts w:ascii="Arial Narrow" w:eastAsia="Arial Narrow" w:hAnsi="Arial Narrow" w:cs="Arial Narrow"/>
      <w:color w:val="000000"/>
      <w:spacing w:val="3"/>
      <w:sz w:val="21"/>
      <w:szCs w:val="21"/>
      <w:lang w:eastAsia="ru-RU"/>
    </w:rPr>
  </w:style>
  <w:style w:type="character" w:customStyle="1" w:styleId="s1">
    <w:name w:val="s1"/>
    <w:rsid w:val="000C2805"/>
  </w:style>
  <w:style w:type="character" w:customStyle="1" w:styleId="FontStyle26">
    <w:name w:val="Font Style26"/>
    <w:uiPriority w:val="99"/>
    <w:rsid w:val="0096184C"/>
    <w:rPr>
      <w:rFonts w:ascii="Franklin Gothic Medium" w:hAnsi="Franklin Gothic Medium" w:cs="Franklin Gothic Medium"/>
      <w:sz w:val="18"/>
      <w:szCs w:val="18"/>
    </w:rPr>
  </w:style>
  <w:style w:type="paragraph" w:customStyle="1" w:styleId="Style10">
    <w:name w:val="Style10"/>
    <w:basedOn w:val="a"/>
    <w:uiPriority w:val="99"/>
    <w:rsid w:val="00961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E97CCA"/>
    <w:rPr>
      <w:rFonts w:eastAsia="Times New Roman" w:cs="Calibri"/>
      <w:sz w:val="22"/>
      <w:szCs w:val="22"/>
      <w:lang w:eastAsia="en-US"/>
    </w:rPr>
  </w:style>
  <w:style w:type="character" w:customStyle="1" w:styleId="c8">
    <w:name w:val="c8"/>
    <w:rsid w:val="00E97CCA"/>
  </w:style>
  <w:style w:type="character" w:customStyle="1" w:styleId="6Exact">
    <w:name w:val="Основной текст (6) Exact"/>
    <w:rsid w:val="00627809"/>
    <w:rPr>
      <w:rFonts w:eastAsia="Times New Roman"/>
      <w:b/>
      <w:bCs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-txt">
    <w:name w:val="a-txt"/>
    <w:basedOn w:val="a"/>
    <w:rsid w:val="00BF0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b">
    <w:name w:val="Body Text Indent 3"/>
    <w:basedOn w:val="a"/>
    <w:link w:val="3c"/>
    <w:uiPriority w:val="99"/>
    <w:unhideWhenUsed/>
    <w:rsid w:val="00E14F3D"/>
    <w:pPr>
      <w:spacing w:after="120"/>
      <w:ind w:left="283"/>
    </w:pPr>
    <w:rPr>
      <w:sz w:val="16"/>
      <w:szCs w:val="16"/>
      <w:lang w:val="x-none"/>
    </w:rPr>
  </w:style>
  <w:style w:type="character" w:customStyle="1" w:styleId="3c">
    <w:name w:val="Основной текст с отступом 3 Знак"/>
    <w:link w:val="3b"/>
    <w:uiPriority w:val="99"/>
    <w:rsid w:val="00E14F3D"/>
    <w:rPr>
      <w:sz w:val="16"/>
      <w:szCs w:val="16"/>
      <w:lang w:eastAsia="en-US"/>
    </w:rPr>
  </w:style>
  <w:style w:type="paragraph" w:customStyle="1" w:styleId="p1">
    <w:name w:val="p1"/>
    <w:basedOn w:val="a"/>
    <w:rsid w:val="00C41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41248"/>
  </w:style>
  <w:style w:type="character" w:customStyle="1" w:styleId="c11">
    <w:name w:val="c11"/>
    <w:rsid w:val="000B443B"/>
  </w:style>
  <w:style w:type="character" w:customStyle="1" w:styleId="c0c8">
    <w:name w:val="c0 c8"/>
    <w:uiPriority w:val="99"/>
    <w:rsid w:val="000B443B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0B4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qFormat/>
    <w:rsid w:val="005652D3"/>
  </w:style>
  <w:style w:type="paragraph" w:customStyle="1" w:styleId="c1">
    <w:name w:val="c1"/>
    <w:basedOn w:val="a"/>
    <w:qFormat/>
    <w:rsid w:val="005652D3"/>
    <w:pPr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e-red">
    <w:name w:val="e-red"/>
    <w:basedOn w:val="a0"/>
    <w:rsid w:val="00825665"/>
  </w:style>
  <w:style w:type="paragraph" w:customStyle="1" w:styleId="111">
    <w:name w:val="Стиль111"/>
    <w:basedOn w:val="a"/>
    <w:link w:val="1110"/>
    <w:qFormat/>
    <w:rsid w:val="00A54064"/>
    <w:pPr>
      <w:spacing w:after="0" w:line="240" w:lineRule="auto"/>
      <w:jc w:val="center"/>
    </w:pPr>
    <w:rPr>
      <w:b/>
      <w:caps/>
      <w:spacing w:val="8"/>
      <w:sz w:val="40"/>
      <w:szCs w:val="44"/>
    </w:rPr>
  </w:style>
  <w:style w:type="paragraph" w:customStyle="1" w:styleId="112">
    <w:name w:val="Стиль112"/>
    <w:basedOn w:val="a"/>
    <w:link w:val="1120"/>
    <w:qFormat/>
    <w:rsid w:val="00A54064"/>
    <w:pPr>
      <w:spacing w:after="0" w:line="240" w:lineRule="auto"/>
      <w:ind w:firstLine="709"/>
      <w:jc w:val="center"/>
    </w:pPr>
    <w:rPr>
      <w:rFonts w:ascii="Cambria" w:hAnsi="Cambria"/>
      <w:b/>
      <w:caps/>
      <w:kern w:val="32"/>
      <w:sz w:val="24"/>
      <w:szCs w:val="24"/>
    </w:rPr>
  </w:style>
  <w:style w:type="character" w:customStyle="1" w:styleId="1110">
    <w:name w:val="Стиль111 Знак"/>
    <w:link w:val="111"/>
    <w:rsid w:val="00A54064"/>
    <w:rPr>
      <w:b/>
      <w:caps/>
      <w:spacing w:val="8"/>
      <w:sz w:val="40"/>
      <w:szCs w:val="44"/>
      <w:lang w:eastAsia="en-US"/>
    </w:rPr>
  </w:style>
  <w:style w:type="paragraph" w:styleId="aff6">
    <w:name w:val="TOC Heading"/>
    <w:basedOn w:val="1"/>
    <w:next w:val="a"/>
    <w:uiPriority w:val="39"/>
    <w:semiHidden/>
    <w:unhideWhenUsed/>
    <w:qFormat/>
    <w:rsid w:val="00392039"/>
    <w:pPr>
      <w:keepLines/>
      <w:spacing w:before="480" w:after="0"/>
      <w:outlineLvl w:val="9"/>
    </w:pPr>
    <w:rPr>
      <w:rFonts w:eastAsia="Times New Roman"/>
      <w:bCs/>
      <w:color w:val="365F91"/>
      <w:kern w:val="0"/>
      <w:sz w:val="28"/>
      <w:szCs w:val="28"/>
      <w:lang w:val="ru-RU"/>
    </w:rPr>
  </w:style>
  <w:style w:type="character" w:customStyle="1" w:styleId="1120">
    <w:name w:val="Стиль112 Знак"/>
    <w:link w:val="112"/>
    <w:rsid w:val="00A54064"/>
    <w:rPr>
      <w:rFonts w:ascii="Cambria" w:hAnsi="Cambria"/>
      <w:b/>
      <w:caps/>
      <w:kern w:val="32"/>
      <w:sz w:val="24"/>
      <w:szCs w:val="24"/>
      <w:lang w:eastAsia="en-US"/>
    </w:rPr>
  </w:style>
  <w:style w:type="paragraph" w:styleId="3d">
    <w:name w:val="toc 3"/>
    <w:basedOn w:val="a"/>
    <w:next w:val="a"/>
    <w:autoRedefine/>
    <w:uiPriority w:val="39"/>
    <w:unhideWhenUsed/>
    <w:qFormat/>
    <w:locked/>
    <w:rsid w:val="00392039"/>
    <w:pPr>
      <w:spacing w:after="100"/>
      <w:ind w:left="440"/>
    </w:pPr>
    <w:rPr>
      <w:rFonts w:eastAsia="Times New Roman"/>
    </w:rPr>
  </w:style>
  <w:style w:type="paragraph" w:styleId="aff7">
    <w:name w:val="footnote text"/>
    <w:aliases w:val="Texto de nota al pie,Знак Знак,Знак Знак Знак"/>
    <w:basedOn w:val="a"/>
    <w:link w:val="aff8"/>
    <w:uiPriority w:val="99"/>
    <w:unhideWhenUsed/>
    <w:rsid w:val="001F14C1"/>
    <w:pPr>
      <w:suppressAutoHyphens/>
      <w:spacing w:after="0" w:line="240" w:lineRule="auto"/>
    </w:pPr>
    <w:rPr>
      <w:rFonts w:eastAsia="Droid Sans Fallback"/>
      <w:sz w:val="20"/>
      <w:szCs w:val="20"/>
      <w:lang w:eastAsia="ru-RU"/>
    </w:rPr>
  </w:style>
  <w:style w:type="character" w:customStyle="1" w:styleId="aff8">
    <w:name w:val="Текст сноски Знак"/>
    <w:aliases w:val="Texto de nota al pie Знак,Знак Знак Знак1,Знак Знак Знак Знак1"/>
    <w:link w:val="aff7"/>
    <w:uiPriority w:val="99"/>
    <w:rsid w:val="001F14C1"/>
    <w:rPr>
      <w:rFonts w:eastAsia="Droid Sans Fallback"/>
    </w:rPr>
  </w:style>
  <w:style w:type="paragraph" w:customStyle="1" w:styleId="c3">
    <w:name w:val="c3"/>
    <w:basedOn w:val="a"/>
    <w:rsid w:val="00516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">
    <w:name w:val="Стиль11111"/>
    <w:basedOn w:val="112"/>
    <w:link w:val="111110"/>
    <w:rsid w:val="00F65B6D"/>
    <w:pPr>
      <w:ind w:firstLine="0"/>
    </w:pPr>
  </w:style>
  <w:style w:type="paragraph" w:customStyle="1" w:styleId="1111">
    <w:name w:val="Стиль1111"/>
    <w:basedOn w:val="11111"/>
    <w:link w:val="11110"/>
    <w:qFormat/>
    <w:rsid w:val="00F65B6D"/>
    <w:rPr>
      <w:sz w:val="26"/>
      <w:szCs w:val="26"/>
    </w:rPr>
  </w:style>
  <w:style w:type="character" w:customStyle="1" w:styleId="111110">
    <w:name w:val="Стиль11111 Знак"/>
    <w:basedOn w:val="1120"/>
    <w:link w:val="11111"/>
    <w:rsid w:val="00F65B6D"/>
    <w:rPr>
      <w:rFonts w:ascii="Cambria" w:hAnsi="Cambria"/>
      <w:b/>
      <w:caps/>
      <w:kern w:val="32"/>
      <w:sz w:val="24"/>
      <w:szCs w:val="24"/>
      <w:lang w:eastAsia="en-US"/>
    </w:rPr>
  </w:style>
  <w:style w:type="paragraph" w:customStyle="1" w:styleId="formattext">
    <w:name w:val="formattext"/>
    <w:basedOn w:val="a"/>
    <w:uiPriority w:val="99"/>
    <w:rsid w:val="00393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10">
    <w:name w:val="Стиль1111 Знак"/>
    <w:link w:val="1111"/>
    <w:rsid w:val="00F65B6D"/>
    <w:rPr>
      <w:rFonts w:ascii="Cambria" w:hAnsi="Cambria"/>
      <w:b/>
      <w:caps/>
      <w:kern w:val="3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F056-38EE-409E-B9DF-589BACB6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3</CharactersWithSpaces>
  <SharedDoc>false</SharedDoc>
  <HLinks>
    <vt:vector size="138" baseType="variant">
      <vt:variant>
        <vt:i4>1572957</vt:i4>
      </vt:variant>
      <vt:variant>
        <vt:i4>120</vt:i4>
      </vt:variant>
      <vt:variant>
        <vt:i4>0</vt:i4>
      </vt:variant>
      <vt:variant>
        <vt:i4>5</vt:i4>
      </vt:variant>
      <vt:variant>
        <vt:lpwstr>http://fb.ru/article/221918/</vt:lpwstr>
      </vt:variant>
      <vt:variant>
        <vt:lpwstr/>
      </vt:variant>
      <vt:variant>
        <vt:i4>6946868</vt:i4>
      </vt:variant>
      <vt:variant>
        <vt:i4>117</vt:i4>
      </vt:variant>
      <vt:variant>
        <vt:i4>0</vt:i4>
      </vt:variant>
      <vt:variant>
        <vt:i4>5</vt:i4>
      </vt:variant>
      <vt:variant>
        <vt:lpwstr>http://sovets.net/14255-pravopolusharnoe-risovanie.html</vt:lpwstr>
      </vt:variant>
      <vt:variant>
        <vt:lpwstr/>
      </vt:variant>
      <vt:variant>
        <vt:i4>1966095</vt:i4>
      </vt:variant>
      <vt:variant>
        <vt:i4>114</vt:i4>
      </vt:variant>
      <vt:variant>
        <vt:i4>0</vt:i4>
      </vt:variant>
      <vt:variant>
        <vt:i4>5</vt:i4>
      </vt:variant>
      <vt:variant>
        <vt:lpwstr>http://pandia.ru/text/category/koll/</vt:lpwstr>
      </vt:variant>
      <vt:variant>
        <vt:lpwstr/>
      </vt:variant>
      <vt:variant>
        <vt:i4>2883588</vt:i4>
      </vt:variant>
      <vt:variant>
        <vt:i4>111</vt:i4>
      </vt:variant>
      <vt:variant>
        <vt:i4>0</vt:i4>
      </vt:variant>
      <vt:variant>
        <vt:i4>5</vt:i4>
      </vt:variant>
      <vt:variant>
        <vt:lpwstr>http://pandia.ru/text/category/otcenochnaya_deyatelmznostmz/</vt:lpwstr>
      </vt:variant>
      <vt:variant>
        <vt:lpwstr/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977605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977602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9776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97759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97759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97759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97759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97758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97758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977583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97758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977579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97757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97757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977573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977571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977569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977568</vt:lpwstr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rio@kirovip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иблиотека</cp:lastModifiedBy>
  <cp:revision>3</cp:revision>
  <cp:lastPrinted>2017-12-26T12:08:00Z</cp:lastPrinted>
  <dcterms:created xsi:type="dcterms:W3CDTF">2017-12-27T12:28:00Z</dcterms:created>
  <dcterms:modified xsi:type="dcterms:W3CDTF">2017-12-28T09:42:00Z</dcterms:modified>
</cp:coreProperties>
</file>